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BC" w:rsidRDefault="00E22CBC" w:rsidP="007F2E40">
      <w:pPr>
        <w:spacing w:before="6" w:line="240" w:lineRule="exact"/>
        <w:jc w:val="right"/>
        <w:rPr>
          <w:b/>
          <w:sz w:val="24"/>
          <w:szCs w:val="24"/>
        </w:rPr>
      </w:pPr>
    </w:p>
    <w:p w:rsidR="00EE03A4" w:rsidRDefault="00EE03A4" w:rsidP="007F2E40">
      <w:pPr>
        <w:spacing w:before="6" w:line="240" w:lineRule="exact"/>
        <w:jc w:val="right"/>
        <w:rPr>
          <w:b/>
          <w:sz w:val="24"/>
          <w:szCs w:val="24"/>
        </w:rPr>
      </w:pPr>
    </w:p>
    <w:p w:rsidR="00EE03A4" w:rsidRDefault="00E22CBC" w:rsidP="007F2E40">
      <w:pPr>
        <w:spacing w:before="6" w:line="240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ERSJA II</w:t>
      </w:r>
      <w:r w:rsidR="007F2E40">
        <w:rPr>
          <w:b/>
          <w:sz w:val="24"/>
          <w:szCs w:val="24"/>
        </w:rPr>
        <w:t xml:space="preserve">  </w:t>
      </w:r>
      <w:r w:rsidR="007F2E40" w:rsidRPr="007F2E40">
        <w:rPr>
          <w:b/>
          <w:sz w:val="24"/>
          <w:szCs w:val="24"/>
        </w:rPr>
        <w:t xml:space="preserve"> </w:t>
      </w:r>
    </w:p>
    <w:p w:rsidR="00C83463" w:rsidRPr="007F2E40" w:rsidRDefault="007F2E40" w:rsidP="007F2E40">
      <w:pPr>
        <w:spacing w:before="6" w:line="240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83463" w:rsidRPr="000F196D" w:rsidRDefault="00553AC8">
      <w:pPr>
        <w:pStyle w:val="Nagwek11"/>
        <w:spacing w:before="73"/>
        <w:ind w:left="2750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spacing w:val="-1"/>
        </w:rPr>
        <w:t>ANKIE</w:t>
      </w:r>
      <w:r w:rsidR="00EF0CB1" w:rsidRPr="000F196D">
        <w:rPr>
          <w:rFonts w:ascii="Times New Roman" w:hAnsi="Times New Roman" w:cs="Times New Roman"/>
          <w:spacing w:val="-1"/>
        </w:rPr>
        <w:t>TA MONITORUJĄCA POSTĘP REALIZACJI</w:t>
      </w:r>
    </w:p>
    <w:p w:rsidR="00C83463" w:rsidRPr="000F196D" w:rsidRDefault="00C83463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C83463" w:rsidRPr="000F196D" w:rsidRDefault="00EF0CB1">
      <w:pPr>
        <w:ind w:left="844"/>
        <w:rPr>
          <w:rFonts w:ascii="Times New Roman" w:eastAsia="Courier New" w:hAnsi="Times New Roman" w:cs="Times New Roman"/>
          <w:sz w:val="28"/>
          <w:szCs w:val="28"/>
        </w:rPr>
      </w:pPr>
      <w:r w:rsidRPr="000F196D">
        <w:rPr>
          <w:rFonts w:ascii="Times New Roman" w:eastAsia="Courier New" w:hAnsi="Times New Roman" w:cs="Times New Roman"/>
          <w:b/>
          <w:bCs/>
          <w:i/>
          <w:spacing w:val="-1"/>
          <w:sz w:val="28"/>
          <w:szCs w:val="28"/>
        </w:rPr>
        <w:t>LOKALNEJ STRATEGII ROZWOJU LGD</w:t>
      </w:r>
      <w:r w:rsidRPr="000F196D">
        <w:rPr>
          <w:rFonts w:ascii="Times New Roman" w:eastAsia="Courier New" w:hAnsi="Times New Roman" w:cs="Times New Roman"/>
          <w:b/>
          <w:bCs/>
          <w:i/>
          <w:sz w:val="28"/>
          <w:szCs w:val="28"/>
        </w:rPr>
        <w:t xml:space="preserve"> </w:t>
      </w:r>
      <w:r w:rsidRPr="000F196D">
        <w:rPr>
          <w:rFonts w:ascii="Times New Roman" w:eastAsia="Courier New" w:hAnsi="Times New Roman" w:cs="Times New Roman"/>
          <w:b/>
          <w:bCs/>
          <w:i/>
          <w:spacing w:val="-1"/>
          <w:sz w:val="28"/>
          <w:szCs w:val="28"/>
        </w:rPr>
        <w:t>STOWARZYSZENIA DOLINA PILICY</w:t>
      </w:r>
    </w:p>
    <w:p w:rsidR="00C83463" w:rsidRPr="000F196D" w:rsidRDefault="00C8346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83463" w:rsidRPr="000F196D" w:rsidRDefault="00C8346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83463" w:rsidRPr="000F196D" w:rsidRDefault="00C8346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83463" w:rsidRPr="000F196D" w:rsidRDefault="00C83463">
      <w:pPr>
        <w:spacing w:before="6" w:line="200" w:lineRule="exact"/>
        <w:rPr>
          <w:rFonts w:ascii="Times New Roman" w:hAnsi="Times New Roman" w:cs="Times New Roman"/>
          <w:sz w:val="20"/>
          <w:szCs w:val="20"/>
          <w:u w:val="single"/>
        </w:rPr>
      </w:pPr>
    </w:p>
    <w:p w:rsidR="00C83463" w:rsidRPr="007C5F30" w:rsidRDefault="000F196D">
      <w:pPr>
        <w:ind w:left="1010"/>
        <w:rPr>
          <w:rFonts w:ascii="Arial" w:eastAsia="Arial" w:hAnsi="Arial" w:cs="Arial"/>
          <w:u w:val="single"/>
        </w:rPr>
      </w:pPr>
      <w:r w:rsidRPr="007C5F30">
        <w:rPr>
          <w:rFonts w:ascii="Arial" w:eastAsia="Arial" w:hAnsi="Arial" w:cs="Arial"/>
          <w:b/>
          <w:bCs/>
          <w:u w:val="single"/>
        </w:rPr>
        <w:t>ZALECENIA OGÓLNE</w:t>
      </w:r>
    </w:p>
    <w:p w:rsidR="00C83463" w:rsidRPr="007C5F30" w:rsidRDefault="00C83463">
      <w:pPr>
        <w:spacing w:line="260" w:lineRule="exact"/>
        <w:rPr>
          <w:rFonts w:ascii="Arial" w:hAnsi="Arial" w:cs="Arial"/>
          <w:sz w:val="26"/>
          <w:szCs w:val="26"/>
        </w:rPr>
      </w:pPr>
    </w:p>
    <w:p w:rsidR="00C83463" w:rsidRPr="007C5F30" w:rsidRDefault="00EF0CB1" w:rsidP="000E5A86">
      <w:pPr>
        <w:pStyle w:val="Tekstpodstawowy"/>
        <w:spacing w:before="74" w:line="234" w:lineRule="auto"/>
        <w:ind w:left="1701" w:right="311" w:hanging="331"/>
        <w:jc w:val="both"/>
        <w:rPr>
          <w:rFonts w:cs="Arial"/>
        </w:rPr>
      </w:pPr>
      <w:r w:rsidRPr="007C5F30">
        <w:rPr>
          <w:rFonts w:eastAsia="Calibri" w:cs="Arial"/>
        </w:rPr>
        <w:t xml:space="preserve">1. </w:t>
      </w:r>
      <w:r w:rsidRPr="007C5F30">
        <w:rPr>
          <w:rFonts w:eastAsia="Calibri" w:cs="Arial"/>
          <w:spacing w:val="29"/>
        </w:rPr>
        <w:t xml:space="preserve"> </w:t>
      </w:r>
      <w:r w:rsidRPr="007C5F30">
        <w:rPr>
          <w:rFonts w:cs="Arial"/>
          <w:spacing w:val="-1"/>
        </w:rPr>
        <w:t>Beneficjent</w:t>
      </w:r>
      <w:r w:rsidRPr="007C5F30">
        <w:rPr>
          <w:rFonts w:cs="Arial"/>
          <w:spacing w:val="18"/>
        </w:rPr>
        <w:t xml:space="preserve"> </w:t>
      </w:r>
      <w:r w:rsidRPr="007C5F30">
        <w:rPr>
          <w:rFonts w:cs="Arial"/>
          <w:spacing w:val="-2"/>
        </w:rPr>
        <w:t>czytelnie</w:t>
      </w:r>
      <w:r w:rsidRPr="007C5F30">
        <w:rPr>
          <w:rFonts w:cs="Arial"/>
          <w:spacing w:val="22"/>
        </w:rPr>
        <w:t xml:space="preserve"> </w:t>
      </w:r>
      <w:r w:rsidRPr="007C5F30">
        <w:rPr>
          <w:rFonts w:cs="Arial"/>
          <w:spacing w:val="-1"/>
        </w:rPr>
        <w:t>wypełnia</w:t>
      </w:r>
      <w:r w:rsidRPr="007C5F30">
        <w:rPr>
          <w:rFonts w:cs="Arial"/>
          <w:spacing w:val="19"/>
        </w:rPr>
        <w:t xml:space="preserve"> </w:t>
      </w:r>
      <w:r w:rsidRPr="007C5F30">
        <w:rPr>
          <w:rFonts w:cs="Arial"/>
          <w:spacing w:val="-1"/>
        </w:rPr>
        <w:t>niebieskim</w:t>
      </w:r>
      <w:r w:rsidRPr="007C5F30">
        <w:rPr>
          <w:rFonts w:cs="Arial"/>
          <w:spacing w:val="20"/>
        </w:rPr>
        <w:t xml:space="preserve"> </w:t>
      </w:r>
      <w:r w:rsidRPr="007C5F30">
        <w:rPr>
          <w:rFonts w:cs="Arial"/>
          <w:spacing w:val="-1"/>
        </w:rPr>
        <w:t>lub</w:t>
      </w:r>
      <w:r w:rsidRPr="007C5F30">
        <w:rPr>
          <w:rFonts w:cs="Arial"/>
          <w:spacing w:val="19"/>
        </w:rPr>
        <w:t xml:space="preserve"> </w:t>
      </w:r>
      <w:r w:rsidRPr="007C5F30">
        <w:rPr>
          <w:rFonts w:cs="Arial"/>
          <w:spacing w:val="-1"/>
        </w:rPr>
        <w:t>czarnym</w:t>
      </w:r>
      <w:r w:rsidRPr="007C5F30">
        <w:rPr>
          <w:rFonts w:cs="Arial"/>
          <w:spacing w:val="20"/>
        </w:rPr>
        <w:t xml:space="preserve"> </w:t>
      </w:r>
      <w:r w:rsidRPr="007C5F30">
        <w:rPr>
          <w:rFonts w:cs="Arial"/>
          <w:spacing w:val="-1"/>
        </w:rPr>
        <w:t>kolorem</w:t>
      </w:r>
      <w:r w:rsidRPr="007C5F30">
        <w:rPr>
          <w:rFonts w:cs="Arial"/>
          <w:spacing w:val="20"/>
        </w:rPr>
        <w:t xml:space="preserve"> </w:t>
      </w:r>
      <w:r w:rsidRPr="007C5F30">
        <w:rPr>
          <w:rFonts w:cs="Arial"/>
          <w:spacing w:val="-2"/>
        </w:rPr>
        <w:t>wyłącznie</w:t>
      </w:r>
      <w:r w:rsidRPr="007C5F30">
        <w:rPr>
          <w:rFonts w:cs="Arial"/>
          <w:spacing w:val="19"/>
        </w:rPr>
        <w:t xml:space="preserve"> </w:t>
      </w:r>
      <w:r w:rsidRPr="007C5F30">
        <w:rPr>
          <w:rFonts w:cs="Arial"/>
          <w:spacing w:val="-1"/>
        </w:rPr>
        <w:t>białe</w:t>
      </w:r>
      <w:r w:rsidRPr="007C5F30">
        <w:rPr>
          <w:rFonts w:cs="Arial"/>
          <w:spacing w:val="19"/>
        </w:rPr>
        <w:t xml:space="preserve"> </w:t>
      </w:r>
      <w:r w:rsidRPr="007C5F30">
        <w:rPr>
          <w:rFonts w:cs="Arial"/>
          <w:spacing w:val="-1"/>
        </w:rPr>
        <w:t>pola</w:t>
      </w:r>
      <w:r w:rsidRPr="007C5F30">
        <w:rPr>
          <w:rFonts w:cs="Arial"/>
          <w:spacing w:val="19"/>
        </w:rPr>
        <w:t xml:space="preserve"> </w:t>
      </w:r>
      <w:r w:rsidRPr="007C5F30">
        <w:rPr>
          <w:rFonts w:cs="Arial"/>
          <w:spacing w:val="-1"/>
        </w:rPr>
        <w:t>ankiety.</w:t>
      </w:r>
      <w:r w:rsidRPr="007C5F30">
        <w:rPr>
          <w:rFonts w:cs="Arial"/>
          <w:spacing w:val="85"/>
        </w:rPr>
        <w:t xml:space="preserve"> </w:t>
      </w:r>
      <w:r w:rsidR="000F196D" w:rsidRPr="007C5F30">
        <w:rPr>
          <w:rFonts w:cs="Arial"/>
          <w:spacing w:val="85"/>
        </w:rPr>
        <w:br/>
      </w:r>
      <w:r w:rsidRPr="007C5F30">
        <w:rPr>
          <w:rFonts w:cs="Arial"/>
        </w:rPr>
        <w:t>W</w:t>
      </w:r>
      <w:r w:rsidRPr="007C5F30">
        <w:rPr>
          <w:rFonts w:cs="Arial"/>
          <w:spacing w:val="51"/>
        </w:rPr>
        <w:t xml:space="preserve"> </w:t>
      </w:r>
      <w:r w:rsidRPr="007C5F30">
        <w:rPr>
          <w:rFonts w:cs="Arial"/>
          <w:spacing w:val="-1"/>
        </w:rPr>
        <w:t>sytuacji,</w:t>
      </w:r>
      <w:r w:rsidRPr="007C5F30">
        <w:rPr>
          <w:rFonts w:cs="Arial"/>
          <w:spacing w:val="47"/>
        </w:rPr>
        <w:t xml:space="preserve"> </w:t>
      </w:r>
      <w:r w:rsidRPr="007C5F30">
        <w:rPr>
          <w:rFonts w:cs="Arial"/>
          <w:spacing w:val="-1"/>
        </w:rPr>
        <w:t>kiedy</w:t>
      </w:r>
      <w:r w:rsidRPr="007C5F30">
        <w:rPr>
          <w:rFonts w:cs="Arial"/>
          <w:spacing w:val="46"/>
        </w:rPr>
        <w:t xml:space="preserve"> </w:t>
      </w:r>
      <w:r w:rsidRPr="007C5F30">
        <w:rPr>
          <w:rFonts w:cs="Arial"/>
          <w:spacing w:val="-1"/>
        </w:rPr>
        <w:t>dane</w:t>
      </w:r>
      <w:r w:rsidRPr="007C5F30">
        <w:rPr>
          <w:rFonts w:cs="Arial"/>
          <w:spacing w:val="45"/>
        </w:rPr>
        <w:t xml:space="preserve"> </w:t>
      </w:r>
      <w:r w:rsidRPr="007C5F30">
        <w:rPr>
          <w:rFonts w:cs="Arial"/>
          <w:spacing w:val="-1"/>
        </w:rPr>
        <w:t>pole</w:t>
      </w:r>
      <w:r w:rsidRPr="007C5F30">
        <w:rPr>
          <w:rFonts w:cs="Arial"/>
          <w:spacing w:val="48"/>
        </w:rPr>
        <w:t xml:space="preserve"> </w:t>
      </w:r>
      <w:r w:rsidRPr="007C5F30">
        <w:rPr>
          <w:rFonts w:cs="Arial"/>
        </w:rPr>
        <w:t>w</w:t>
      </w:r>
      <w:r w:rsidRPr="007C5F30">
        <w:rPr>
          <w:rFonts w:cs="Arial"/>
          <w:spacing w:val="45"/>
        </w:rPr>
        <w:t xml:space="preserve"> </w:t>
      </w:r>
      <w:r w:rsidRPr="007C5F30">
        <w:rPr>
          <w:rFonts w:cs="Arial"/>
          <w:spacing w:val="-1"/>
        </w:rPr>
        <w:t>ankiecie,</w:t>
      </w:r>
      <w:r w:rsidRPr="007C5F30">
        <w:rPr>
          <w:rFonts w:cs="Arial"/>
          <w:spacing w:val="50"/>
        </w:rPr>
        <w:t xml:space="preserve"> </w:t>
      </w:r>
      <w:r w:rsidRPr="007C5F30">
        <w:rPr>
          <w:rFonts w:cs="Arial"/>
          <w:spacing w:val="-1"/>
        </w:rPr>
        <w:t>będące</w:t>
      </w:r>
      <w:r w:rsidRPr="007C5F30">
        <w:rPr>
          <w:rFonts w:cs="Arial"/>
          <w:spacing w:val="52"/>
        </w:rPr>
        <w:t xml:space="preserve"> </w:t>
      </w:r>
      <w:r w:rsidRPr="007C5F30">
        <w:rPr>
          <w:rFonts w:cs="Arial"/>
          <w:spacing w:val="-1"/>
        </w:rPr>
        <w:t>polem</w:t>
      </w:r>
      <w:r w:rsidRPr="007C5F30">
        <w:rPr>
          <w:rFonts w:cs="Arial"/>
          <w:spacing w:val="49"/>
        </w:rPr>
        <w:t xml:space="preserve"> </w:t>
      </w:r>
      <w:r w:rsidRPr="007C5F30">
        <w:rPr>
          <w:rFonts w:cs="Arial"/>
          <w:spacing w:val="-2"/>
        </w:rPr>
        <w:t>tekstowym,</w:t>
      </w:r>
      <w:r w:rsidRPr="007C5F30">
        <w:rPr>
          <w:rFonts w:cs="Arial"/>
          <w:spacing w:val="49"/>
        </w:rPr>
        <w:t xml:space="preserve"> </w:t>
      </w:r>
      <w:r w:rsidRPr="007C5F30">
        <w:rPr>
          <w:rFonts w:cs="Arial"/>
          <w:spacing w:val="-1"/>
        </w:rPr>
        <w:t>nie</w:t>
      </w:r>
      <w:r w:rsidRPr="007C5F30">
        <w:rPr>
          <w:rFonts w:cs="Arial"/>
          <w:spacing w:val="48"/>
        </w:rPr>
        <w:t xml:space="preserve"> </w:t>
      </w:r>
      <w:r w:rsidRPr="007C5F30">
        <w:rPr>
          <w:rFonts w:cs="Arial"/>
          <w:spacing w:val="-1"/>
        </w:rPr>
        <w:t>dotyczy</w:t>
      </w:r>
      <w:r w:rsidRPr="007C5F30">
        <w:rPr>
          <w:rFonts w:cs="Arial"/>
          <w:spacing w:val="46"/>
        </w:rPr>
        <w:t xml:space="preserve"> </w:t>
      </w:r>
      <w:r w:rsidRPr="007C5F30">
        <w:rPr>
          <w:rFonts w:cs="Arial"/>
          <w:spacing w:val="-1"/>
        </w:rPr>
        <w:t>Beneficjenta,</w:t>
      </w:r>
      <w:r w:rsidRPr="007C5F30">
        <w:rPr>
          <w:rFonts w:cs="Arial"/>
          <w:spacing w:val="85"/>
        </w:rPr>
        <w:t xml:space="preserve"> </w:t>
      </w:r>
      <w:r w:rsidRPr="007C5F30">
        <w:rPr>
          <w:rFonts w:cs="Arial"/>
          <w:spacing w:val="-1"/>
        </w:rPr>
        <w:t>należy</w:t>
      </w:r>
      <w:r w:rsidRPr="007C5F30">
        <w:rPr>
          <w:rFonts w:cs="Arial"/>
        </w:rPr>
        <w:t xml:space="preserve"> </w:t>
      </w:r>
      <w:r w:rsidRPr="007C5F30">
        <w:rPr>
          <w:rFonts w:cs="Arial"/>
          <w:spacing w:val="-2"/>
        </w:rPr>
        <w:t>wstawić</w:t>
      </w:r>
      <w:r w:rsidRPr="007C5F30">
        <w:rPr>
          <w:rFonts w:cs="Arial"/>
          <w:spacing w:val="1"/>
        </w:rPr>
        <w:t xml:space="preserve"> </w:t>
      </w:r>
      <w:r w:rsidRPr="007C5F30">
        <w:rPr>
          <w:rFonts w:cs="Arial"/>
          <w:spacing w:val="-1"/>
        </w:rPr>
        <w:t>kreskę.</w:t>
      </w:r>
    </w:p>
    <w:p w:rsidR="00C83463" w:rsidRDefault="00C83463">
      <w:pPr>
        <w:spacing w:line="110" w:lineRule="exact"/>
        <w:rPr>
          <w:sz w:val="11"/>
          <w:szCs w:val="11"/>
        </w:rPr>
      </w:pPr>
    </w:p>
    <w:p w:rsidR="00C83463" w:rsidRDefault="00C83463">
      <w:pPr>
        <w:spacing w:line="200" w:lineRule="exact"/>
        <w:rPr>
          <w:sz w:val="20"/>
          <w:szCs w:val="20"/>
        </w:rPr>
      </w:pPr>
    </w:p>
    <w:p w:rsidR="00C83463" w:rsidRDefault="00C8346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031"/>
        <w:gridCol w:w="6947"/>
      </w:tblGrid>
      <w:tr w:rsidR="00C83463" w:rsidTr="00DE5AAF">
        <w:trPr>
          <w:trHeight w:hRule="exact" w:val="1368"/>
        </w:trPr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C83463" w:rsidRDefault="00C83463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C83463" w:rsidRDefault="00EF0CB1">
            <w:pPr>
              <w:pStyle w:val="TableParagraph"/>
              <w:ind w:left="102" w:right="10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MIĘ,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AZWISKO/NAZWA</w:t>
            </w:r>
            <w:r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NEFICJENTA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463" w:rsidRDefault="00C83463"/>
        </w:tc>
      </w:tr>
      <w:tr w:rsidR="00C83463" w:rsidTr="00DE5AAF">
        <w:trPr>
          <w:trHeight w:hRule="exact" w:val="1114"/>
        </w:trPr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C83463" w:rsidRDefault="00C83463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C83463" w:rsidRDefault="00EF0CB1">
            <w:pPr>
              <w:pStyle w:val="TableParagraph"/>
              <w:ind w:left="102" w:righ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DR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ZAMIESZKANIA/ADRES</w:t>
            </w:r>
            <w:r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IEDZIBY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NEFICJENTA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463" w:rsidRDefault="00C83463"/>
        </w:tc>
      </w:tr>
      <w:tr w:rsidR="00C83463" w:rsidTr="00DE5AAF">
        <w:trPr>
          <w:trHeight w:hRule="exact" w:val="1186"/>
        </w:trPr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C83463" w:rsidRDefault="00C83463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C83463" w:rsidRDefault="00EF0CB1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YTUŁ OPERACJI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463" w:rsidRDefault="00C83463"/>
          <w:p w:rsidR="005357E9" w:rsidRDefault="005357E9"/>
          <w:p w:rsidR="005357E9" w:rsidRDefault="005357E9"/>
          <w:p w:rsidR="005357E9" w:rsidRDefault="005357E9"/>
          <w:p w:rsidR="005357E9" w:rsidRDefault="005357E9"/>
          <w:p w:rsidR="005357E9" w:rsidRDefault="005357E9"/>
        </w:tc>
      </w:tr>
      <w:tr w:rsidR="00C83463" w:rsidTr="00DE5AAF">
        <w:trPr>
          <w:trHeight w:hRule="exact" w:val="1116"/>
        </w:trPr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C83463" w:rsidRDefault="00C83463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C83463" w:rsidRDefault="00EF0CB1">
            <w:pPr>
              <w:pStyle w:val="TableParagraph"/>
              <w:ind w:left="102" w:righ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KRES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LIZACJ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PERACJI</w:t>
            </w:r>
            <w:r>
              <w:rPr>
                <w:rFonts w:ascii="Arial" w:eastAsia="Arial" w:hAnsi="Arial" w:cs="Arial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[RRRR-MM-DD]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463" w:rsidRDefault="00C83463"/>
        </w:tc>
      </w:tr>
      <w:tr w:rsidR="00C83463" w:rsidTr="00DE5AAF">
        <w:trPr>
          <w:trHeight w:hRule="exact" w:val="838"/>
        </w:trPr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C83463" w:rsidRDefault="00C83463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C83463" w:rsidRDefault="00EF0CB1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UME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MOWY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463" w:rsidRDefault="00C83463"/>
        </w:tc>
      </w:tr>
      <w:tr w:rsidR="00C83463" w:rsidTr="00DE5AAF">
        <w:trPr>
          <w:trHeight w:hRule="exact" w:val="838"/>
        </w:trPr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C83463" w:rsidRDefault="00C83463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C83463" w:rsidRDefault="00EF0CB1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WOT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FUNDACJ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[ZŁ]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463" w:rsidRDefault="00C83463"/>
        </w:tc>
      </w:tr>
    </w:tbl>
    <w:p w:rsidR="00C83463" w:rsidRDefault="00C83463">
      <w:pPr>
        <w:sectPr w:rsidR="00C83463" w:rsidSect="00DE5AAF">
          <w:headerReference w:type="default" r:id="rId9"/>
          <w:footerReference w:type="default" r:id="rId10"/>
          <w:type w:val="continuous"/>
          <w:pgSz w:w="11907" w:h="16840"/>
          <w:pgMar w:top="2160" w:right="540" w:bottom="1840" w:left="180" w:header="29" w:footer="1650" w:gutter="0"/>
          <w:cols w:space="708"/>
        </w:sectPr>
      </w:pPr>
    </w:p>
    <w:p w:rsidR="00C83463" w:rsidRDefault="009B4BEC">
      <w:pPr>
        <w:spacing w:before="5" w:line="120" w:lineRule="exact"/>
        <w:rPr>
          <w:sz w:val="12"/>
          <w:szCs w:val="12"/>
        </w:rPr>
      </w:pPr>
      <w:r>
        <w:rPr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DB0C9B0" wp14:editId="72363675">
                <wp:simplePos x="0" y="0"/>
                <wp:positionH relativeFrom="page">
                  <wp:posOffset>156210</wp:posOffset>
                </wp:positionH>
                <wp:positionV relativeFrom="page">
                  <wp:posOffset>1559560</wp:posOffset>
                </wp:positionV>
                <wp:extent cx="6996430" cy="5210810"/>
                <wp:effectExtent l="0" t="0" r="13970" b="889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5210810"/>
                          <a:chOff x="261" y="2488"/>
                          <a:chExt cx="11018" cy="8206"/>
                        </a:xfrm>
                      </wpg:grpSpPr>
                      <wpg:grpSp>
                        <wpg:cNvPr id="9" name="Group 83"/>
                        <wpg:cNvGrpSpPr>
                          <a:grpSpLocks/>
                        </wpg:cNvGrpSpPr>
                        <wpg:grpSpPr bwMode="auto">
                          <a:xfrm>
                            <a:off x="286" y="2501"/>
                            <a:ext cx="103" cy="8161"/>
                            <a:chOff x="286" y="2501"/>
                            <a:chExt cx="103" cy="8161"/>
                          </a:xfrm>
                        </wpg:grpSpPr>
                        <wps:wsp>
                          <wps:cNvPr id="10" name="Freeform 84"/>
                          <wps:cNvSpPr>
                            <a:spLocks/>
                          </wps:cNvSpPr>
                          <wps:spPr bwMode="auto">
                            <a:xfrm>
                              <a:off x="286" y="2501"/>
                              <a:ext cx="103" cy="8161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T0 w 103"/>
                                <a:gd name="T2" fmla="+- 0 10662 2501"/>
                                <a:gd name="T3" fmla="*/ 10662 h 8161"/>
                                <a:gd name="T4" fmla="+- 0 389 286"/>
                                <a:gd name="T5" fmla="*/ T4 w 103"/>
                                <a:gd name="T6" fmla="+- 0 10662 2501"/>
                                <a:gd name="T7" fmla="*/ 10662 h 8161"/>
                                <a:gd name="T8" fmla="+- 0 389 286"/>
                                <a:gd name="T9" fmla="*/ T8 w 103"/>
                                <a:gd name="T10" fmla="+- 0 2501 2501"/>
                                <a:gd name="T11" fmla="*/ 2501 h 8161"/>
                                <a:gd name="T12" fmla="+- 0 286 286"/>
                                <a:gd name="T13" fmla="*/ T12 w 103"/>
                                <a:gd name="T14" fmla="+- 0 2501 2501"/>
                                <a:gd name="T15" fmla="*/ 2501 h 8161"/>
                                <a:gd name="T16" fmla="+- 0 286 286"/>
                                <a:gd name="T17" fmla="*/ T16 w 103"/>
                                <a:gd name="T18" fmla="+- 0 10662 2501"/>
                                <a:gd name="T19" fmla="*/ 10662 h 8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161">
                                  <a:moveTo>
                                    <a:pt x="0" y="8161"/>
                                  </a:moveTo>
                                  <a:lnTo>
                                    <a:pt x="103" y="81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1"/>
                        <wpg:cNvGrpSpPr>
                          <a:grpSpLocks/>
                        </wpg:cNvGrpSpPr>
                        <wpg:grpSpPr bwMode="auto">
                          <a:xfrm>
                            <a:off x="4203" y="2501"/>
                            <a:ext cx="103" cy="8161"/>
                            <a:chOff x="4203" y="2501"/>
                            <a:chExt cx="103" cy="8161"/>
                          </a:xfrm>
                        </wpg:grpSpPr>
                        <wps:wsp>
                          <wps:cNvPr id="12" name="Freeform 82"/>
                          <wps:cNvSpPr>
                            <a:spLocks/>
                          </wps:cNvSpPr>
                          <wps:spPr bwMode="auto">
                            <a:xfrm>
                              <a:off x="4203" y="2501"/>
                              <a:ext cx="103" cy="8161"/>
                            </a:xfrm>
                            <a:custGeom>
                              <a:avLst/>
                              <a:gdLst>
                                <a:gd name="T0" fmla="+- 0 4203 4203"/>
                                <a:gd name="T1" fmla="*/ T0 w 103"/>
                                <a:gd name="T2" fmla="+- 0 10662 2501"/>
                                <a:gd name="T3" fmla="*/ 10662 h 8161"/>
                                <a:gd name="T4" fmla="+- 0 4307 4203"/>
                                <a:gd name="T5" fmla="*/ T4 w 103"/>
                                <a:gd name="T6" fmla="+- 0 10662 2501"/>
                                <a:gd name="T7" fmla="*/ 10662 h 8161"/>
                                <a:gd name="T8" fmla="+- 0 4307 4203"/>
                                <a:gd name="T9" fmla="*/ T8 w 103"/>
                                <a:gd name="T10" fmla="+- 0 2501 2501"/>
                                <a:gd name="T11" fmla="*/ 2501 h 8161"/>
                                <a:gd name="T12" fmla="+- 0 4203 4203"/>
                                <a:gd name="T13" fmla="*/ T12 w 103"/>
                                <a:gd name="T14" fmla="+- 0 2501 2501"/>
                                <a:gd name="T15" fmla="*/ 2501 h 8161"/>
                                <a:gd name="T16" fmla="+- 0 4203 4203"/>
                                <a:gd name="T17" fmla="*/ T16 w 103"/>
                                <a:gd name="T18" fmla="+- 0 10662 2501"/>
                                <a:gd name="T19" fmla="*/ 10662 h 8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8161">
                                  <a:moveTo>
                                    <a:pt x="0" y="8161"/>
                                  </a:moveTo>
                                  <a:lnTo>
                                    <a:pt x="104" y="816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9"/>
                        <wpg:cNvGrpSpPr>
                          <a:grpSpLocks/>
                        </wpg:cNvGrpSpPr>
                        <wpg:grpSpPr bwMode="auto">
                          <a:xfrm>
                            <a:off x="389" y="2501"/>
                            <a:ext cx="3815" cy="266"/>
                            <a:chOff x="389" y="2501"/>
                            <a:chExt cx="3815" cy="266"/>
                          </a:xfrm>
                        </wpg:grpSpPr>
                        <wps:wsp>
                          <wps:cNvPr id="14" name="Freeform 80"/>
                          <wps:cNvSpPr>
                            <a:spLocks/>
                          </wps:cNvSpPr>
                          <wps:spPr bwMode="auto">
                            <a:xfrm>
                              <a:off x="389" y="2501"/>
                              <a:ext cx="3815" cy="266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2768 2501"/>
                                <a:gd name="T3" fmla="*/ 2768 h 266"/>
                                <a:gd name="T4" fmla="+- 0 4203 389"/>
                                <a:gd name="T5" fmla="*/ T4 w 3815"/>
                                <a:gd name="T6" fmla="+- 0 2768 2501"/>
                                <a:gd name="T7" fmla="*/ 2768 h 266"/>
                                <a:gd name="T8" fmla="+- 0 4203 389"/>
                                <a:gd name="T9" fmla="*/ T8 w 3815"/>
                                <a:gd name="T10" fmla="+- 0 2501 2501"/>
                                <a:gd name="T11" fmla="*/ 2501 h 266"/>
                                <a:gd name="T12" fmla="+- 0 389 389"/>
                                <a:gd name="T13" fmla="*/ T12 w 3815"/>
                                <a:gd name="T14" fmla="+- 0 2501 2501"/>
                                <a:gd name="T15" fmla="*/ 2501 h 266"/>
                                <a:gd name="T16" fmla="+- 0 389 389"/>
                                <a:gd name="T17" fmla="*/ T16 w 3815"/>
                                <a:gd name="T18" fmla="+- 0 2768 2501"/>
                                <a:gd name="T19" fmla="*/ 276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6">
                                  <a:moveTo>
                                    <a:pt x="0" y="267"/>
                                  </a:moveTo>
                                  <a:lnTo>
                                    <a:pt x="3814" y="267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7"/>
                        <wpg:cNvGrpSpPr>
                          <a:grpSpLocks/>
                        </wpg:cNvGrpSpPr>
                        <wpg:grpSpPr bwMode="auto">
                          <a:xfrm>
                            <a:off x="389" y="2768"/>
                            <a:ext cx="3815" cy="276"/>
                            <a:chOff x="389" y="2768"/>
                            <a:chExt cx="3815" cy="276"/>
                          </a:xfrm>
                        </wpg:grpSpPr>
                        <wps:wsp>
                          <wps:cNvPr id="16" name="Freeform 78"/>
                          <wps:cNvSpPr>
                            <a:spLocks/>
                          </wps:cNvSpPr>
                          <wps:spPr bwMode="auto">
                            <a:xfrm>
                              <a:off x="389" y="2768"/>
                              <a:ext cx="3815" cy="276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3044 2768"/>
                                <a:gd name="T3" fmla="*/ 3044 h 276"/>
                                <a:gd name="T4" fmla="+- 0 4203 389"/>
                                <a:gd name="T5" fmla="*/ T4 w 3815"/>
                                <a:gd name="T6" fmla="+- 0 3044 2768"/>
                                <a:gd name="T7" fmla="*/ 3044 h 276"/>
                                <a:gd name="T8" fmla="+- 0 4203 389"/>
                                <a:gd name="T9" fmla="*/ T8 w 3815"/>
                                <a:gd name="T10" fmla="+- 0 2768 2768"/>
                                <a:gd name="T11" fmla="*/ 2768 h 276"/>
                                <a:gd name="T12" fmla="+- 0 389 389"/>
                                <a:gd name="T13" fmla="*/ T12 w 3815"/>
                                <a:gd name="T14" fmla="+- 0 2768 2768"/>
                                <a:gd name="T15" fmla="*/ 2768 h 276"/>
                                <a:gd name="T16" fmla="+- 0 389 389"/>
                                <a:gd name="T17" fmla="*/ T16 w 3815"/>
                                <a:gd name="T18" fmla="+- 0 3044 2768"/>
                                <a:gd name="T19" fmla="*/ 30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76">
                                  <a:moveTo>
                                    <a:pt x="0" y="276"/>
                                  </a:moveTo>
                                  <a:lnTo>
                                    <a:pt x="3814" y="276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5"/>
                        <wpg:cNvGrpSpPr>
                          <a:grpSpLocks/>
                        </wpg:cNvGrpSpPr>
                        <wpg:grpSpPr bwMode="auto">
                          <a:xfrm>
                            <a:off x="389" y="3044"/>
                            <a:ext cx="3815" cy="269"/>
                            <a:chOff x="389" y="3044"/>
                            <a:chExt cx="3815" cy="269"/>
                          </a:xfrm>
                        </wpg:grpSpPr>
                        <wps:wsp>
                          <wps:cNvPr id="18" name="Freeform 76"/>
                          <wps:cNvSpPr>
                            <a:spLocks/>
                          </wps:cNvSpPr>
                          <wps:spPr bwMode="auto">
                            <a:xfrm>
                              <a:off x="389" y="3044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3312 3044"/>
                                <a:gd name="T3" fmla="*/ 3312 h 269"/>
                                <a:gd name="T4" fmla="+- 0 4203 389"/>
                                <a:gd name="T5" fmla="*/ T4 w 3815"/>
                                <a:gd name="T6" fmla="+- 0 3312 3044"/>
                                <a:gd name="T7" fmla="*/ 3312 h 269"/>
                                <a:gd name="T8" fmla="+- 0 4203 389"/>
                                <a:gd name="T9" fmla="*/ T8 w 3815"/>
                                <a:gd name="T10" fmla="+- 0 3044 3044"/>
                                <a:gd name="T11" fmla="*/ 3044 h 269"/>
                                <a:gd name="T12" fmla="+- 0 389 389"/>
                                <a:gd name="T13" fmla="*/ T12 w 3815"/>
                                <a:gd name="T14" fmla="+- 0 3044 3044"/>
                                <a:gd name="T15" fmla="*/ 3044 h 269"/>
                                <a:gd name="T16" fmla="+- 0 389 389"/>
                                <a:gd name="T17" fmla="*/ T16 w 3815"/>
                                <a:gd name="T18" fmla="+- 0 3312 3044"/>
                                <a:gd name="T19" fmla="*/ 331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8"/>
                                  </a:moveTo>
                                  <a:lnTo>
                                    <a:pt x="3814" y="268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3"/>
                        <wpg:cNvGrpSpPr>
                          <a:grpSpLocks/>
                        </wpg:cNvGrpSpPr>
                        <wpg:grpSpPr bwMode="auto">
                          <a:xfrm>
                            <a:off x="389" y="3312"/>
                            <a:ext cx="3815" cy="269"/>
                            <a:chOff x="389" y="3312"/>
                            <a:chExt cx="3815" cy="269"/>
                          </a:xfrm>
                        </wpg:grpSpPr>
                        <wps:wsp>
                          <wps:cNvPr id="20" name="Freeform 74"/>
                          <wps:cNvSpPr>
                            <a:spLocks/>
                          </wps:cNvSpPr>
                          <wps:spPr bwMode="auto">
                            <a:xfrm>
                              <a:off x="389" y="3312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3581 3312"/>
                                <a:gd name="T3" fmla="*/ 3581 h 269"/>
                                <a:gd name="T4" fmla="+- 0 4203 389"/>
                                <a:gd name="T5" fmla="*/ T4 w 3815"/>
                                <a:gd name="T6" fmla="+- 0 3581 3312"/>
                                <a:gd name="T7" fmla="*/ 3581 h 269"/>
                                <a:gd name="T8" fmla="+- 0 4203 389"/>
                                <a:gd name="T9" fmla="*/ T8 w 3815"/>
                                <a:gd name="T10" fmla="+- 0 3312 3312"/>
                                <a:gd name="T11" fmla="*/ 3312 h 269"/>
                                <a:gd name="T12" fmla="+- 0 389 389"/>
                                <a:gd name="T13" fmla="*/ T12 w 3815"/>
                                <a:gd name="T14" fmla="+- 0 3312 3312"/>
                                <a:gd name="T15" fmla="*/ 3312 h 269"/>
                                <a:gd name="T16" fmla="+- 0 389 389"/>
                                <a:gd name="T17" fmla="*/ T16 w 3815"/>
                                <a:gd name="T18" fmla="+- 0 3581 3312"/>
                                <a:gd name="T19" fmla="*/ 358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1"/>
                        <wpg:cNvGrpSpPr>
                          <a:grpSpLocks/>
                        </wpg:cNvGrpSpPr>
                        <wpg:grpSpPr bwMode="auto">
                          <a:xfrm>
                            <a:off x="389" y="3581"/>
                            <a:ext cx="3815" cy="269"/>
                            <a:chOff x="389" y="3581"/>
                            <a:chExt cx="3815" cy="269"/>
                          </a:xfrm>
                        </wpg:grpSpPr>
                        <wps:wsp>
                          <wps:cNvPr id="22" name="Freeform 72"/>
                          <wps:cNvSpPr>
                            <a:spLocks/>
                          </wps:cNvSpPr>
                          <wps:spPr bwMode="auto">
                            <a:xfrm>
                              <a:off x="389" y="3581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3850 3581"/>
                                <a:gd name="T3" fmla="*/ 3850 h 269"/>
                                <a:gd name="T4" fmla="+- 0 4203 389"/>
                                <a:gd name="T5" fmla="*/ T4 w 3815"/>
                                <a:gd name="T6" fmla="+- 0 3850 3581"/>
                                <a:gd name="T7" fmla="*/ 3850 h 269"/>
                                <a:gd name="T8" fmla="+- 0 4203 389"/>
                                <a:gd name="T9" fmla="*/ T8 w 3815"/>
                                <a:gd name="T10" fmla="+- 0 3581 3581"/>
                                <a:gd name="T11" fmla="*/ 3581 h 269"/>
                                <a:gd name="T12" fmla="+- 0 389 389"/>
                                <a:gd name="T13" fmla="*/ T12 w 3815"/>
                                <a:gd name="T14" fmla="+- 0 3581 3581"/>
                                <a:gd name="T15" fmla="*/ 3581 h 269"/>
                                <a:gd name="T16" fmla="+- 0 389 389"/>
                                <a:gd name="T17" fmla="*/ T16 w 3815"/>
                                <a:gd name="T18" fmla="+- 0 3850 3581"/>
                                <a:gd name="T19" fmla="*/ 385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9"/>
                        <wpg:cNvGrpSpPr>
                          <a:grpSpLocks/>
                        </wpg:cNvGrpSpPr>
                        <wpg:grpSpPr bwMode="auto">
                          <a:xfrm>
                            <a:off x="389" y="3850"/>
                            <a:ext cx="3815" cy="269"/>
                            <a:chOff x="389" y="3850"/>
                            <a:chExt cx="3815" cy="269"/>
                          </a:xfrm>
                        </wpg:grpSpPr>
                        <wps:wsp>
                          <wps:cNvPr id="24" name="Freeform 70"/>
                          <wps:cNvSpPr>
                            <a:spLocks/>
                          </wps:cNvSpPr>
                          <wps:spPr bwMode="auto">
                            <a:xfrm>
                              <a:off x="389" y="3850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4119 3850"/>
                                <a:gd name="T3" fmla="*/ 4119 h 269"/>
                                <a:gd name="T4" fmla="+- 0 4203 389"/>
                                <a:gd name="T5" fmla="*/ T4 w 3815"/>
                                <a:gd name="T6" fmla="+- 0 4119 3850"/>
                                <a:gd name="T7" fmla="*/ 4119 h 269"/>
                                <a:gd name="T8" fmla="+- 0 4203 389"/>
                                <a:gd name="T9" fmla="*/ T8 w 3815"/>
                                <a:gd name="T10" fmla="+- 0 3850 3850"/>
                                <a:gd name="T11" fmla="*/ 3850 h 269"/>
                                <a:gd name="T12" fmla="+- 0 389 389"/>
                                <a:gd name="T13" fmla="*/ T12 w 3815"/>
                                <a:gd name="T14" fmla="+- 0 3850 3850"/>
                                <a:gd name="T15" fmla="*/ 3850 h 269"/>
                                <a:gd name="T16" fmla="+- 0 389 389"/>
                                <a:gd name="T17" fmla="*/ T16 w 3815"/>
                                <a:gd name="T18" fmla="+- 0 4119 3850"/>
                                <a:gd name="T19" fmla="*/ 411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7"/>
                        <wpg:cNvGrpSpPr>
                          <a:grpSpLocks/>
                        </wpg:cNvGrpSpPr>
                        <wpg:grpSpPr bwMode="auto">
                          <a:xfrm>
                            <a:off x="389" y="4119"/>
                            <a:ext cx="3815" cy="252"/>
                            <a:chOff x="389" y="4119"/>
                            <a:chExt cx="3815" cy="252"/>
                          </a:xfrm>
                        </wpg:grpSpPr>
                        <wps:wsp>
                          <wps:cNvPr id="26" name="Freeform 68"/>
                          <wps:cNvSpPr>
                            <a:spLocks/>
                          </wps:cNvSpPr>
                          <wps:spPr bwMode="auto">
                            <a:xfrm>
                              <a:off x="389" y="4119"/>
                              <a:ext cx="3815" cy="25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4371 4119"/>
                                <a:gd name="T3" fmla="*/ 4371 h 252"/>
                                <a:gd name="T4" fmla="+- 0 4203 389"/>
                                <a:gd name="T5" fmla="*/ T4 w 3815"/>
                                <a:gd name="T6" fmla="+- 0 4371 4119"/>
                                <a:gd name="T7" fmla="*/ 4371 h 252"/>
                                <a:gd name="T8" fmla="+- 0 4203 389"/>
                                <a:gd name="T9" fmla="*/ T8 w 3815"/>
                                <a:gd name="T10" fmla="+- 0 4119 4119"/>
                                <a:gd name="T11" fmla="*/ 4119 h 252"/>
                                <a:gd name="T12" fmla="+- 0 389 389"/>
                                <a:gd name="T13" fmla="*/ T12 w 3815"/>
                                <a:gd name="T14" fmla="+- 0 4119 4119"/>
                                <a:gd name="T15" fmla="*/ 4119 h 252"/>
                                <a:gd name="T16" fmla="+- 0 389 389"/>
                                <a:gd name="T17" fmla="*/ T16 w 3815"/>
                                <a:gd name="T18" fmla="+- 0 4371 4119"/>
                                <a:gd name="T19" fmla="*/ 437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2">
                                  <a:moveTo>
                                    <a:pt x="0" y="252"/>
                                  </a:moveTo>
                                  <a:lnTo>
                                    <a:pt x="3814" y="252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5"/>
                        <wpg:cNvGrpSpPr>
                          <a:grpSpLocks/>
                        </wpg:cNvGrpSpPr>
                        <wpg:grpSpPr bwMode="auto">
                          <a:xfrm>
                            <a:off x="389" y="4371"/>
                            <a:ext cx="3815" cy="254"/>
                            <a:chOff x="389" y="4371"/>
                            <a:chExt cx="3815" cy="254"/>
                          </a:xfrm>
                        </wpg:grpSpPr>
                        <wps:wsp>
                          <wps:cNvPr id="28" name="Freeform 66"/>
                          <wps:cNvSpPr>
                            <a:spLocks/>
                          </wps:cNvSpPr>
                          <wps:spPr bwMode="auto">
                            <a:xfrm>
                              <a:off x="389" y="4371"/>
                              <a:ext cx="3815" cy="254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4625 4371"/>
                                <a:gd name="T3" fmla="*/ 4625 h 254"/>
                                <a:gd name="T4" fmla="+- 0 4203 389"/>
                                <a:gd name="T5" fmla="*/ T4 w 3815"/>
                                <a:gd name="T6" fmla="+- 0 4625 4371"/>
                                <a:gd name="T7" fmla="*/ 4625 h 254"/>
                                <a:gd name="T8" fmla="+- 0 4203 389"/>
                                <a:gd name="T9" fmla="*/ T8 w 3815"/>
                                <a:gd name="T10" fmla="+- 0 4371 4371"/>
                                <a:gd name="T11" fmla="*/ 4371 h 254"/>
                                <a:gd name="T12" fmla="+- 0 389 389"/>
                                <a:gd name="T13" fmla="*/ T12 w 3815"/>
                                <a:gd name="T14" fmla="+- 0 4371 4371"/>
                                <a:gd name="T15" fmla="*/ 4371 h 254"/>
                                <a:gd name="T16" fmla="+- 0 389 389"/>
                                <a:gd name="T17" fmla="*/ T16 w 3815"/>
                                <a:gd name="T18" fmla="+- 0 4625 4371"/>
                                <a:gd name="T19" fmla="*/ 46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4">
                                  <a:moveTo>
                                    <a:pt x="0" y="254"/>
                                  </a:moveTo>
                                  <a:lnTo>
                                    <a:pt x="3814" y="254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3"/>
                        <wpg:cNvGrpSpPr>
                          <a:grpSpLocks/>
                        </wpg:cNvGrpSpPr>
                        <wpg:grpSpPr bwMode="auto">
                          <a:xfrm>
                            <a:off x="389" y="4625"/>
                            <a:ext cx="3815" cy="252"/>
                            <a:chOff x="389" y="4625"/>
                            <a:chExt cx="3815" cy="252"/>
                          </a:xfrm>
                        </wpg:grpSpPr>
                        <wps:wsp>
                          <wps:cNvPr id="30" name="Freeform 64"/>
                          <wps:cNvSpPr>
                            <a:spLocks/>
                          </wps:cNvSpPr>
                          <wps:spPr bwMode="auto">
                            <a:xfrm>
                              <a:off x="389" y="4625"/>
                              <a:ext cx="3815" cy="25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4877 4625"/>
                                <a:gd name="T3" fmla="*/ 4877 h 252"/>
                                <a:gd name="T4" fmla="+- 0 4203 389"/>
                                <a:gd name="T5" fmla="*/ T4 w 3815"/>
                                <a:gd name="T6" fmla="+- 0 4877 4625"/>
                                <a:gd name="T7" fmla="*/ 4877 h 252"/>
                                <a:gd name="T8" fmla="+- 0 4203 389"/>
                                <a:gd name="T9" fmla="*/ T8 w 3815"/>
                                <a:gd name="T10" fmla="+- 0 4625 4625"/>
                                <a:gd name="T11" fmla="*/ 4625 h 252"/>
                                <a:gd name="T12" fmla="+- 0 389 389"/>
                                <a:gd name="T13" fmla="*/ T12 w 3815"/>
                                <a:gd name="T14" fmla="+- 0 4625 4625"/>
                                <a:gd name="T15" fmla="*/ 4625 h 252"/>
                                <a:gd name="T16" fmla="+- 0 389 389"/>
                                <a:gd name="T17" fmla="*/ T16 w 3815"/>
                                <a:gd name="T18" fmla="+- 0 4877 4625"/>
                                <a:gd name="T19" fmla="*/ 487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2">
                                  <a:moveTo>
                                    <a:pt x="0" y="252"/>
                                  </a:moveTo>
                                  <a:lnTo>
                                    <a:pt x="3814" y="252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1"/>
                        <wpg:cNvGrpSpPr>
                          <a:grpSpLocks/>
                        </wpg:cNvGrpSpPr>
                        <wpg:grpSpPr bwMode="auto">
                          <a:xfrm>
                            <a:off x="389" y="4877"/>
                            <a:ext cx="3815" cy="254"/>
                            <a:chOff x="389" y="4877"/>
                            <a:chExt cx="3815" cy="254"/>
                          </a:xfrm>
                        </wpg:grpSpPr>
                        <wps:wsp>
                          <wps:cNvPr id="32" name="Freeform 62"/>
                          <wps:cNvSpPr>
                            <a:spLocks/>
                          </wps:cNvSpPr>
                          <wps:spPr bwMode="auto">
                            <a:xfrm>
                              <a:off x="389" y="4877"/>
                              <a:ext cx="3815" cy="254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5132 4877"/>
                                <a:gd name="T3" fmla="*/ 5132 h 254"/>
                                <a:gd name="T4" fmla="+- 0 4203 389"/>
                                <a:gd name="T5" fmla="*/ T4 w 3815"/>
                                <a:gd name="T6" fmla="+- 0 5132 4877"/>
                                <a:gd name="T7" fmla="*/ 5132 h 254"/>
                                <a:gd name="T8" fmla="+- 0 4203 389"/>
                                <a:gd name="T9" fmla="*/ T8 w 3815"/>
                                <a:gd name="T10" fmla="+- 0 4877 4877"/>
                                <a:gd name="T11" fmla="*/ 4877 h 254"/>
                                <a:gd name="T12" fmla="+- 0 389 389"/>
                                <a:gd name="T13" fmla="*/ T12 w 3815"/>
                                <a:gd name="T14" fmla="+- 0 4877 4877"/>
                                <a:gd name="T15" fmla="*/ 4877 h 254"/>
                                <a:gd name="T16" fmla="+- 0 389 389"/>
                                <a:gd name="T17" fmla="*/ T16 w 3815"/>
                                <a:gd name="T18" fmla="+- 0 5132 4877"/>
                                <a:gd name="T19" fmla="*/ 513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4">
                                  <a:moveTo>
                                    <a:pt x="0" y="255"/>
                                  </a:moveTo>
                                  <a:lnTo>
                                    <a:pt x="3814" y="255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9"/>
                        <wpg:cNvGrpSpPr>
                          <a:grpSpLocks/>
                        </wpg:cNvGrpSpPr>
                        <wpg:grpSpPr bwMode="auto">
                          <a:xfrm>
                            <a:off x="389" y="5132"/>
                            <a:ext cx="3815" cy="252"/>
                            <a:chOff x="389" y="5132"/>
                            <a:chExt cx="3815" cy="252"/>
                          </a:xfrm>
                        </wpg:grpSpPr>
                        <wps:wsp>
                          <wps:cNvPr id="34" name="Freeform 60"/>
                          <wps:cNvSpPr>
                            <a:spLocks/>
                          </wps:cNvSpPr>
                          <wps:spPr bwMode="auto">
                            <a:xfrm>
                              <a:off x="389" y="5132"/>
                              <a:ext cx="3815" cy="25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5384 5132"/>
                                <a:gd name="T3" fmla="*/ 5384 h 252"/>
                                <a:gd name="T4" fmla="+- 0 4203 389"/>
                                <a:gd name="T5" fmla="*/ T4 w 3815"/>
                                <a:gd name="T6" fmla="+- 0 5384 5132"/>
                                <a:gd name="T7" fmla="*/ 5384 h 252"/>
                                <a:gd name="T8" fmla="+- 0 4203 389"/>
                                <a:gd name="T9" fmla="*/ T8 w 3815"/>
                                <a:gd name="T10" fmla="+- 0 5132 5132"/>
                                <a:gd name="T11" fmla="*/ 5132 h 252"/>
                                <a:gd name="T12" fmla="+- 0 389 389"/>
                                <a:gd name="T13" fmla="*/ T12 w 3815"/>
                                <a:gd name="T14" fmla="+- 0 5132 5132"/>
                                <a:gd name="T15" fmla="*/ 5132 h 252"/>
                                <a:gd name="T16" fmla="+- 0 389 389"/>
                                <a:gd name="T17" fmla="*/ T16 w 3815"/>
                                <a:gd name="T18" fmla="+- 0 5384 5132"/>
                                <a:gd name="T19" fmla="*/ 538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2">
                                  <a:moveTo>
                                    <a:pt x="0" y="252"/>
                                  </a:moveTo>
                                  <a:lnTo>
                                    <a:pt x="3814" y="252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7"/>
                        <wpg:cNvGrpSpPr>
                          <a:grpSpLocks/>
                        </wpg:cNvGrpSpPr>
                        <wpg:grpSpPr bwMode="auto">
                          <a:xfrm>
                            <a:off x="389" y="5384"/>
                            <a:ext cx="3815" cy="254"/>
                            <a:chOff x="389" y="5384"/>
                            <a:chExt cx="3815" cy="254"/>
                          </a:xfrm>
                        </wpg:grpSpPr>
                        <wps:wsp>
                          <wps:cNvPr id="36" name="Freeform 58"/>
                          <wps:cNvSpPr>
                            <a:spLocks/>
                          </wps:cNvSpPr>
                          <wps:spPr bwMode="auto">
                            <a:xfrm>
                              <a:off x="389" y="5384"/>
                              <a:ext cx="3815" cy="254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5639 5384"/>
                                <a:gd name="T3" fmla="*/ 5639 h 254"/>
                                <a:gd name="T4" fmla="+- 0 4203 389"/>
                                <a:gd name="T5" fmla="*/ T4 w 3815"/>
                                <a:gd name="T6" fmla="+- 0 5639 5384"/>
                                <a:gd name="T7" fmla="*/ 5639 h 254"/>
                                <a:gd name="T8" fmla="+- 0 4203 389"/>
                                <a:gd name="T9" fmla="*/ T8 w 3815"/>
                                <a:gd name="T10" fmla="+- 0 5384 5384"/>
                                <a:gd name="T11" fmla="*/ 5384 h 254"/>
                                <a:gd name="T12" fmla="+- 0 389 389"/>
                                <a:gd name="T13" fmla="*/ T12 w 3815"/>
                                <a:gd name="T14" fmla="+- 0 5384 5384"/>
                                <a:gd name="T15" fmla="*/ 5384 h 254"/>
                                <a:gd name="T16" fmla="+- 0 389 389"/>
                                <a:gd name="T17" fmla="*/ T16 w 3815"/>
                                <a:gd name="T18" fmla="+- 0 5639 5384"/>
                                <a:gd name="T19" fmla="*/ 563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4">
                                  <a:moveTo>
                                    <a:pt x="0" y="255"/>
                                  </a:moveTo>
                                  <a:lnTo>
                                    <a:pt x="3814" y="255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5"/>
                        <wpg:cNvGrpSpPr>
                          <a:grpSpLocks/>
                        </wpg:cNvGrpSpPr>
                        <wpg:grpSpPr bwMode="auto">
                          <a:xfrm>
                            <a:off x="389" y="5639"/>
                            <a:ext cx="3815" cy="252"/>
                            <a:chOff x="389" y="5639"/>
                            <a:chExt cx="3815" cy="252"/>
                          </a:xfrm>
                        </wpg:grpSpPr>
                        <wps:wsp>
                          <wps:cNvPr id="38" name="Freeform 56"/>
                          <wps:cNvSpPr>
                            <a:spLocks/>
                          </wps:cNvSpPr>
                          <wps:spPr bwMode="auto">
                            <a:xfrm>
                              <a:off x="389" y="5639"/>
                              <a:ext cx="3815" cy="25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5891 5639"/>
                                <a:gd name="T3" fmla="*/ 5891 h 252"/>
                                <a:gd name="T4" fmla="+- 0 4203 389"/>
                                <a:gd name="T5" fmla="*/ T4 w 3815"/>
                                <a:gd name="T6" fmla="+- 0 5891 5639"/>
                                <a:gd name="T7" fmla="*/ 5891 h 252"/>
                                <a:gd name="T8" fmla="+- 0 4203 389"/>
                                <a:gd name="T9" fmla="*/ T8 w 3815"/>
                                <a:gd name="T10" fmla="+- 0 5639 5639"/>
                                <a:gd name="T11" fmla="*/ 5639 h 252"/>
                                <a:gd name="T12" fmla="+- 0 389 389"/>
                                <a:gd name="T13" fmla="*/ T12 w 3815"/>
                                <a:gd name="T14" fmla="+- 0 5639 5639"/>
                                <a:gd name="T15" fmla="*/ 5639 h 252"/>
                                <a:gd name="T16" fmla="+- 0 389 389"/>
                                <a:gd name="T17" fmla="*/ T16 w 3815"/>
                                <a:gd name="T18" fmla="+- 0 5891 5639"/>
                                <a:gd name="T19" fmla="*/ 589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2">
                                  <a:moveTo>
                                    <a:pt x="0" y="252"/>
                                  </a:moveTo>
                                  <a:lnTo>
                                    <a:pt x="3814" y="252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3"/>
                        <wpg:cNvGrpSpPr>
                          <a:grpSpLocks/>
                        </wpg:cNvGrpSpPr>
                        <wpg:grpSpPr bwMode="auto">
                          <a:xfrm>
                            <a:off x="389" y="5891"/>
                            <a:ext cx="3815" cy="252"/>
                            <a:chOff x="389" y="5891"/>
                            <a:chExt cx="3815" cy="252"/>
                          </a:xfrm>
                        </wpg:grpSpPr>
                        <wps:wsp>
                          <wps:cNvPr id="40" name="Freeform 54"/>
                          <wps:cNvSpPr>
                            <a:spLocks/>
                          </wps:cNvSpPr>
                          <wps:spPr bwMode="auto">
                            <a:xfrm>
                              <a:off x="389" y="5891"/>
                              <a:ext cx="3815" cy="25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6143 5891"/>
                                <a:gd name="T3" fmla="*/ 6143 h 252"/>
                                <a:gd name="T4" fmla="+- 0 4203 389"/>
                                <a:gd name="T5" fmla="*/ T4 w 3815"/>
                                <a:gd name="T6" fmla="+- 0 6143 5891"/>
                                <a:gd name="T7" fmla="*/ 6143 h 252"/>
                                <a:gd name="T8" fmla="+- 0 4203 389"/>
                                <a:gd name="T9" fmla="*/ T8 w 3815"/>
                                <a:gd name="T10" fmla="+- 0 5891 5891"/>
                                <a:gd name="T11" fmla="*/ 5891 h 252"/>
                                <a:gd name="T12" fmla="+- 0 389 389"/>
                                <a:gd name="T13" fmla="*/ T12 w 3815"/>
                                <a:gd name="T14" fmla="+- 0 5891 5891"/>
                                <a:gd name="T15" fmla="*/ 5891 h 252"/>
                                <a:gd name="T16" fmla="+- 0 389 389"/>
                                <a:gd name="T17" fmla="*/ T16 w 3815"/>
                                <a:gd name="T18" fmla="+- 0 6143 5891"/>
                                <a:gd name="T19" fmla="*/ 614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2">
                                  <a:moveTo>
                                    <a:pt x="0" y="252"/>
                                  </a:moveTo>
                                  <a:lnTo>
                                    <a:pt x="3814" y="252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1"/>
                        <wpg:cNvGrpSpPr>
                          <a:grpSpLocks/>
                        </wpg:cNvGrpSpPr>
                        <wpg:grpSpPr bwMode="auto">
                          <a:xfrm>
                            <a:off x="389" y="6143"/>
                            <a:ext cx="3815" cy="254"/>
                            <a:chOff x="389" y="6143"/>
                            <a:chExt cx="3815" cy="254"/>
                          </a:xfrm>
                        </wpg:grpSpPr>
                        <wps:wsp>
                          <wps:cNvPr id="42" name="Freeform 52"/>
                          <wps:cNvSpPr>
                            <a:spLocks/>
                          </wps:cNvSpPr>
                          <wps:spPr bwMode="auto">
                            <a:xfrm>
                              <a:off x="389" y="6143"/>
                              <a:ext cx="3815" cy="254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6397 6143"/>
                                <a:gd name="T3" fmla="*/ 6397 h 254"/>
                                <a:gd name="T4" fmla="+- 0 4203 389"/>
                                <a:gd name="T5" fmla="*/ T4 w 3815"/>
                                <a:gd name="T6" fmla="+- 0 6397 6143"/>
                                <a:gd name="T7" fmla="*/ 6397 h 254"/>
                                <a:gd name="T8" fmla="+- 0 4203 389"/>
                                <a:gd name="T9" fmla="*/ T8 w 3815"/>
                                <a:gd name="T10" fmla="+- 0 6143 6143"/>
                                <a:gd name="T11" fmla="*/ 6143 h 254"/>
                                <a:gd name="T12" fmla="+- 0 389 389"/>
                                <a:gd name="T13" fmla="*/ T12 w 3815"/>
                                <a:gd name="T14" fmla="+- 0 6143 6143"/>
                                <a:gd name="T15" fmla="*/ 6143 h 254"/>
                                <a:gd name="T16" fmla="+- 0 389 389"/>
                                <a:gd name="T17" fmla="*/ T16 w 3815"/>
                                <a:gd name="T18" fmla="+- 0 6397 6143"/>
                                <a:gd name="T19" fmla="*/ 639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4">
                                  <a:moveTo>
                                    <a:pt x="0" y="254"/>
                                  </a:moveTo>
                                  <a:lnTo>
                                    <a:pt x="3814" y="254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9"/>
                        <wpg:cNvGrpSpPr>
                          <a:grpSpLocks/>
                        </wpg:cNvGrpSpPr>
                        <wpg:grpSpPr bwMode="auto">
                          <a:xfrm>
                            <a:off x="389" y="6397"/>
                            <a:ext cx="3815" cy="252"/>
                            <a:chOff x="389" y="6397"/>
                            <a:chExt cx="3815" cy="252"/>
                          </a:xfrm>
                        </wpg:grpSpPr>
                        <wps:wsp>
                          <wps:cNvPr id="44" name="Freeform 50"/>
                          <wps:cNvSpPr>
                            <a:spLocks/>
                          </wps:cNvSpPr>
                          <wps:spPr bwMode="auto">
                            <a:xfrm>
                              <a:off x="389" y="6397"/>
                              <a:ext cx="3815" cy="25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6649 6397"/>
                                <a:gd name="T3" fmla="*/ 6649 h 252"/>
                                <a:gd name="T4" fmla="+- 0 4203 389"/>
                                <a:gd name="T5" fmla="*/ T4 w 3815"/>
                                <a:gd name="T6" fmla="+- 0 6649 6397"/>
                                <a:gd name="T7" fmla="*/ 6649 h 252"/>
                                <a:gd name="T8" fmla="+- 0 4203 389"/>
                                <a:gd name="T9" fmla="*/ T8 w 3815"/>
                                <a:gd name="T10" fmla="+- 0 6397 6397"/>
                                <a:gd name="T11" fmla="*/ 6397 h 252"/>
                                <a:gd name="T12" fmla="+- 0 389 389"/>
                                <a:gd name="T13" fmla="*/ T12 w 3815"/>
                                <a:gd name="T14" fmla="+- 0 6397 6397"/>
                                <a:gd name="T15" fmla="*/ 6397 h 252"/>
                                <a:gd name="T16" fmla="+- 0 389 389"/>
                                <a:gd name="T17" fmla="*/ T16 w 3815"/>
                                <a:gd name="T18" fmla="+- 0 6649 6397"/>
                                <a:gd name="T19" fmla="*/ 664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2">
                                  <a:moveTo>
                                    <a:pt x="0" y="252"/>
                                  </a:moveTo>
                                  <a:lnTo>
                                    <a:pt x="3814" y="252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7"/>
                        <wpg:cNvGrpSpPr>
                          <a:grpSpLocks/>
                        </wpg:cNvGrpSpPr>
                        <wpg:grpSpPr bwMode="auto">
                          <a:xfrm>
                            <a:off x="389" y="6649"/>
                            <a:ext cx="3815" cy="254"/>
                            <a:chOff x="389" y="6649"/>
                            <a:chExt cx="3815" cy="254"/>
                          </a:xfrm>
                        </wpg:grpSpPr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89" y="6649"/>
                              <a:ext cx="3815" cy="254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6903 6649"/>
                                <a:gd name="T3" fmla="*/ 6903 h 254"/>
                                <a:gd name="T4" fmla="+- 0 4203 389"/>
                                <a:gd name="T5" fmla="*/ T4 w 3815"/>
                                <a:gd name="T6" fmla="+- 0 6903 6649"/>
                                <a:gd name="T7" fmla="*/ 6903 h 254"/>
                                <a:gd name="T8" fmla="+- 0 4203 389"/>
                                <a:gd name="T9" fmla="*/ T8 w 3815"/>
                                <a:gd name="T10" fmla="+- 0 6649 6649"/>
                                <a:gd name="T11" fmla="*/ 6649 h 254"/>
                                <a:gd name="T12" fmla="+- 0 389 389"/>
                                <a:gd name="T13" fmla="*/ T12 w 3815"/>
                                <a:gd name="T14" fmla="+- 0 6649 6649"/>
                                <a:gd name="T15" fmla="*/ 6649 h 254"/>
                                <a:gd name="T16" fmla="+- 0 389 389"/>
                                <a:gd name="T17" fmla="*/ T16 w 3815"/>
                                <a:gd name="T18" fmla="+- 0 6903 6649"/>
                                <a:gd name="T19" fmla="*/ 690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54">
                                  <a:moveTo>
                                    <a:pt x="0" y="254"/>
                                  </a:moveTo>
                                  <a:lnTo>
                                    <a:pt x="3814" y="254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389" y="6903"/>
                            <a:ext cx="3815" cy="266"/>
                            <a:chOff x="389" y="6903"/>
                            <a:chExt cx="3815" cy="266"/>
                          </a:xfrm>
                        </wpg:grpSpPr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389" y="6903"/>
                              <a:ext cx="3815" cy="266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7170 6903"/>
                                <a:gd name="T3" fmla="*/ 7170 h 266"/>
                                <a:gd name="T4" fmla="+- 0 4203 389"/>
                                <a:gd name="T5" fmla="*/ T4 w 3815"/>
                                <a:gd name="T6" fmla="+- 0 7170 6903"/>
                                <a:gd name="T7" fmla="*/ 7170 h 266"/>
                                <a:gd name="T8" fmla="+- 0 4203 389"/>
                                <a:gd name="T9" fmla="*/ T8 w 3815"/>
                                <a:gd name="T10" fmla="+- 0 6903 6903"/>
                                <a:gd name="T11" fmla="*/ 6903 h 266"/>
                                <a:gd name="T12" fmla="+- 0 389 389"/>
                                <a:gd name="T13" fmla="*/ T12 w 3815"/>
                                <a:gd name="T14" fmla="+- 0 6903 6903"/>
                                <a:gd name="T15" fmla="*/ 6903 h 266"/>
                                <a:gd name="T16" fmla="+- 0 389 389"/>
                                <a:gd name="T17" fmla="*/ T16 w 3815"/>
                                <a:gd name="T18" fmla="+- 0 7170 6903"/>
                                <a:gd name="T19" fmla="*/ 717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6">
                                  <a:moveTo>
                                    <a:pt x="0" y="267"/>
                                  </a:moveTo>
                                  <a:lnTo>
                                    <a:pt x="3814" y="267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3"/>
                        <wpg:cNvGrpSpPr>
                          <a:grpSpLocks/>
                        </wpg:cNvGrpSpPr>
                        <wpg:grpSpPr bwMode="auto">
                          <a:xfrm>
                            <a:off x="389" y="7170"/>
                            <a:ext cx="3815" cy="269"/>
                            <a:chOff x="389" y="7170"/>
                            <a:chExt cx="3815" cy="269"/>
                          </a:xfrm>
                        </wpg:grpSpPr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389" y="7170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7439 7170"/>
                                <a:gd name="T3" fmla="*/ 7439 h 269"/>
                                <a:gd name="T4" fmla="+- 0 4203 389"/>
                                <a:gd name="T5" fmla="*/ T4 w 3815"/>
                                <a:gd name="T6" fmla="+- 0 7439 7170"/>
                                <a:gd name="T7" fmla="*/ 7439 h 269"/>
                                <a:gd name="T8" fmla="+- 0 4203 389"/>
                                <a:gd name="T9" fmla="*/ T8 w 3815"/>
                                <a:gd name="T10" fmla="+- 0 7170 7170"/>
                                <a:gd name="T11" fmla="*/ 7170 h 269"/>
                                <a:gd name="T12" fmla="+- 0 389 389"/>
                                <a:gd name="T13" fmla="*/ T12 w 3815"/>
                                <a:gd name="T14" fmla="+- 0 7170 7170"/>
                                <a:gd name="T15" fmla="*/ 7170 h 269"/>
                                <a:gd name="T16" fmla="+- 0 389 389"/>
                                <a:gd name="T17" fmla="*/ T16 w 3815"/>
                                <a:gd name="T18" fmla="+- 0 7439 7170"/>
                                <a:gd name="T19" fmla="*/ 74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1"/>
                        <wpg:cNvGrpSpPr>
                          <a:grpSpLocks/>
                        </wpg:cNvGrpSpPr>
                        <wpg:grpSpPr bwMode="auto">
                          <a:xfrm>
                            <a:off x="389" y="7439"/>
                            <a:ext cx="3815" cy="269"/>
                            <a:chOff x="389" y="7439"/>
                            <a:chExt cx="3815" cy="269"/>
                          </a:xfrm>
                        </wpg:grpSpPr>
                        <wps:wsp>
                          <wps:cNvPr id="52" name="Freeform 42"/>
                          <wps:cNvSpPr>
                            <a:spLocks/>
                          </wps:cNvSpPr>
                          <wps:spPr bwMode="auto">
                            <a:xfrm>
                              <a:off x="389" y="7439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7707 7439"/>
                                <a:gd name="T3" fmla="*/ 7707 h 269"/>
                                <a:gd name="T4" fmla="+- 0 4203 389"/>
                                <a:gd name="T5" fmla="*/ T4 w 3815"/>
                                <a:gd name="T6" fmla="+- 0 7707 7439"/>
                                <a:gd name="T7" fmla="*/ 7707 h 269"/>
                                <a:gd name="T8" fmla="+- 0 4203 389"/>
                                <a:gd name="T9" fmla="*/ T8 w 3815"/>
                                <a:gd name="T10" fmla="+- 0 7439 7439"/>
                                <a:gd name="T11" fmla="*/ 7439 h 269"/>
                                <a:gd name="T12" fmla="+- 0 389 389"/>
                                <a:gd name="T13" fmla="*/ T12 w 3815"/>
                                <a:gd name="T14" fmla="+- 0 7439 7439"/>
                                <a:gd name="T15" fmla="*/ 7439 h 269"/>
                                <a:gd name="T16" fmla="+- 0 389 389"/>
                                <a:gd name="T17" fmla="*/ T16 w 3815"/>
                                <a:gd name="T18" fmla="+- 0 7707 7439"/>
                                <a:gd name="T19" fmla="*/ 770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8"/>
                                  </a:moveTo>
                                  <a:lnTo>
                                    <a:pt x="3814" y="268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9"/>
                        <wpg:cNvGrpSpPr>
                          <a:grpSpLocks/>
                        </wpg:cNvGrpSpPr>
                        <wpg:grpSpPr bwMode="auto">
                          <a:xfrm>
                            <a:off x="389" y="7707"/>
                            <a:ext cx="3815" cy="269"/>
                            <a:chOff x="389" y="7707"/>
                            <a:chExt cx="3815" cy="269"/>
                          </a:xfrm>
                        </wpg:grpSpPr>
                        <wps:wsp>
                          <wps:cNvPr id="54" name="Freeform 40"/>
                          <wps:cNvSpPr>
                            <a:spLocks/>
                          </wps:cNvSpPr>
                          <wps:spPr bwMode="auto">
                            <a:xfrm>
                              <a:off x="389" y="7707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7976 7707"/>
                                <a:gd name="T3" fmla="*/ 7976 h 269"/>
                                <a:gd name="T4" fmla="+- 0 4203 389"/>
                                <a:gd name="T5" fmla="*/ T4 w 3815"/>
                                <a:gd name="T6" fmla="+- 0 7976 7707"/>
                                <a:gd name="T7" fmla="*/ 7976 h 269"/>
                                <a:gd name="T8" fmla="+- 0 4203 389"/>
                                <a:gd name="T9" fmla="*/ T8 w 3815"/>
                                <a:gd name="T10" fmla="+- 0 7707 7707"/>
                                <a:gd name="T11" fmla="*/ 7707 h 269"/>
                                <a:gd name="T12" fmla="+- 0 389 389"/>
                                <a:gd name="T13" fmla="*/ T12 w 3815"/>
                                <a:gd name="T14" fmla="+- 0 7707 7707"/>
                                <a:gd name="T15" fmla="*/ 7707 h 269"/>
                                <a:gd name="T16" fmla="+- 0 389 389"/>
                                <a:gd name="T17" fmla="*/ T16 w 3815"/>
                                <a:gd name="T18" fmla="+- 0 7976 7707"/>
                                <a:gd name="T19" fmla="*/ 797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7"/>
                        <wpg:cNvGrpSpPr>
                          <a:grpSpLocks/>
                        </wpg:cNvGrpSpPr>
                        <wpg:grpSpPr bwMode="auto">
                          <a:xfrm>
                            <a:off x="389" y="7976"/>
                            <a:ext cx="3815" cy="269"/>
                            <a:chOff x="389" y="7976"/>
                            <a:chExt cx="3815" cy="269"/>
                          </a:xfrm>
                        </wpg:grpSpPr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389" y="7976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8245 7976"/>
                                <a:gd name="T3" fmla="*/ 8245 h 269"/>
                                <a:gd name="T4" fmla="+- 0 4203 389"/>
                                <a:gd name="T5" fmla="*/ T4 w 3815"/>
                                <a:gd name="T6" fmla="+- 0 8245 7976"/>
                                <a:gd name="T7" fmla="*/ 8245 h 269"/>
                                <a:gd name="T8" fmla="+- 0 4203 389"/>
                                <a:gd name="T9" fmla="*/ T8 w 3815"/>
                                <a:gd name="T10" fmla="+- 0 7976 7976"/>
                                <a:gd name="T11" fmla="*/ 7976 h 269"/>
                                <a:gd name="T12" fmla="+- 0 389 389"/>
                                <a:gd name="T13" fmla="*/ T12 w 3815"/>
                                <a:gd name="T14" fmla="+- 0 7976 7976"/>
                                <a:gd name="T15" fmla="*/ 7976 h 269"/>
                                <a:gd name="T16" fmla="+- 0 389 389"/>
                                <a:gd name="T17" fmla="*/ T16 w 3815"/>
                                <a:gd name="T18" fmla="+- 0 8245 7976"/>
                                <a:gd name="T19" fmla="*/ 824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5"/>
                        <wpg:cNvGrpSpPr>
                          <a:grpSpLocks/>
                        </wpg:cNvGrpSpPr>
                        <wpg:grpSpPr bwMode="auto">
                          <a:xfrm>
                            <a:off x="389" y="8245"/>
                            <a:ext cx="3815" cy="269"/>
                            <a:chOff x="389" y="8245"/>
                            <a:chExt cx="3815" cy="269"/>
                          </a:xfrm>
                        </wpg:grpSpPr>
                        <wps:wsp>
                          <wps:cNvPr id="58" name="Freeform 36"/>
                          <wps:cNvSpPr>
                            <a:spLocks/>
                          </wps:cNvSpPr>
                          <wps:spPr bwMode="auto">
                            <a:xfrm>
                              <a:off x="389" y="8245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8514 8245"/>
                                <a:gd name="T3" fmla="*/ 8514 h 269"/>
                                <a:gd name="T4" fmla="+- 0 4203 389"/>
                                <a:gd name="T5" fmla="*/ T4 w 3815"/>
                                <a:gd name="T6" fmla="+- 0 8514 8245"/>
                                <a:gd name="T7" fmla="*/ 8514 h 269"/>
                                <a:gd name="T8" fmla="+- 0 4203 389"/>
                                <a:gd name="T9" fmla="*/ T8 w 3815"/>
                                <a:gd name="T10" fmla="+- 0 8245 8245"/>
                                <a:gd name="T11" fmla="*/ 8245 h 269"/>
                                <a:gd name="T12" fmla="+- 0 389 389"/>
                                <a:gd name="T13" fmla="*/ T12 w 3815"/>
                                <a:gd name="T14" fmla="+- 0 8245 8245"/>
                                <a:gd name="T15" fmla="*/ 8245 h 269"/>
                                <a:gd name="T16" fmla="+- 0 389 389"/>
                                <a:gd name="T17" fmla="*/ T16 w 3815"/>
                                <a:gd name="T18" fmla="+- 0 8514 8245"/>
                                <a:gd name="T19" fmla="*/ 851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3"/>
                        <wpg:cNvGrpSpPr>
                          <a:grpSpLocks/>
                        </wpg:cNvGrpSpPr>
                        <wpg:grpSpPr bwMode="auto">
                          <a:xfrm>
                            <a:off x="389" y="8514"/>
                            <a:ext cx="3815" cy="269"/>
                            <a:chOff x="389" y="8514"/>
                            <a:chExt cx="3815" cy="269"/>
                          </a:xfrm>
                        </wpg:grpSpPr>
                        <wps:wsp>
                          <wps:cNvPr id="60" name="Freeform 34"/>
                          <wps:cNvSpPr>
                            <a:spLocks/>
                          </wps:cNvSpPr>
                          <wps:spPr bwMode="auto">
                            <a:xfrm>
                              <a:off x="389" y="8514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8783 8514"/>
                                <a:gd name="T3" fmla="*/ 8783 h 269"/>
                                <a:gd name="T4" fmla="+- 0 4203 389"/>
                                <a:gd name="T5" fmla="*/ T4 w 3815"/>
                                <a:gd name="T6" fmla="+- 0 8783 8514"/>
                                <a:gd name="T7" fmla="*/ 8783 h 269"/>
                                <a:gd name="T8" fmla="+- 0 4203 389"/>
                                <a:gd name="T9" fmla="*/ T8 w 3815"/>
                                <a:gd name="T10" fmla="+- 0 8514 8514"/>
                                <a:gd name="T11" fmla="*/ 8514 h 269"/>
                                <a:gd name="T12" fmla="+- 0 389 389"/>
                                <a:gd name="T13" fmla="*/ T12 w 3815"/>
                                <a:gd name="T14" fmla="+- 0 8514 8514"/>
                                <a:gd name="T15" fmla="*/ 8514 h 269"/>
                                <a:gd name="T16" fmla="+- 0 389 389"/>
                                <a:gd name="T17" fmla="*/ T16 w 3815"/>
                                <a:gd name="T18" fmla="+- 0 8783 8514"/>
                                <a:gd name="T19" fmla="*/ 87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1"/>
                        <wpg:cNvGrpSpPr>
                          <a:grpSpLocks/>
                        </wpg:cNvGrpSpPr>
                        <wpg:grpSpPr bwMode="auto">
                          <a:xfrm>
                            <a:off x="389" y="8783"/>
                            <a:ext cx="3815" cy="269"/>
                            <a:chOff x="389" y="8783"/>
                            <a:chExt cx="3815" cy="269"/>
                          </a:xfrm>
                        </wpg:grpSpPr>
                        <wps:wsp>
                          <wps:cNvPr id="62" name="Freeform 32"/>
                          <wps:cNvSpPr>
                            <a:spLocks/>
                          </wps:cNvSpPr>
                          <wps:spPr bwMode="auto">
                            <a:xfrm>
                              <a:off x="389" y="8783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9052 8783"/>
                                <a:gd name="T3" fmla="*/ 9052 h 269"/>
                                <a:gd name="T4" fmla="+- 0 4203 389"/>
                                <a:gd name="T5" fmla="*/ T4 w 3815"/>
                                <a:gd name="T6" fmla="+- 0 9052 8783"/>
                                <a:gd name="T7" fmla="*/ 9052 h 269"/>
                                <a:gd name="T8" fmla="+- 0 4203 389"/>
                                <a:gd name="T9" fmla="*/ T8 w 3815"/>
                                <a:gd name="T10" fmla="+- 0 8783 8783"/>
                                <a:gd name="T11" fmla="*/ 8783 h 269"/>
                                <a:gd name="T12" fmla="+- 0 389 389"/>
                                <a:gd name="T13" fmla="*/ T12 w 3815"/>
                                <a:gd name="T14" fmla="+- 0 8783 8783"/>
                                <a:gd name="T15" fmla="*/ 8783 h 269"/>
                                <a:gd name="T16" fmla="+- 0 389 389"/>
                                <a:gd name="T17" fmla="*/ T16 w 3815"/>
                                <a:gd name="T18" fmla="+- 0 9052 8783"/>
                                <a:gd name="T19" fmla="*/ 905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9"/>
                        <wpg:cNvGrpSpPr>
                          <a:grpSpLocks/>
                        </wpg:cNvGrpSpPr>
                        <wpg:grpSpPr bwMode="auto">
                          <a:xfrm>
                            <a:off x="389" y="9052"/>
                            <a:ext cx="3815" cy="269"/>
                            <a:chOff x="389" y="9052"/>
                            <a:chExt cx="3815" cy="269"/>
                          </a:xfrm>
                        </wpg:grpSpPr>
                        <wps:wsp>
                          <wps:cNvPr id="64" name="Freeform 30"/>
                          <wps:cNvSpPr>
                            <a:spLocks/>
                          </wps:cNvSpPr>
                          <wps:spPr bwMode="auto">
                            <a:xfrm>
                              <a:off x="389" y="9052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9321 9052"/>
                                <a:gd name="T3" fmla="*/ 9321 h 269"/>
                                <a:gd name="T4" fmla="+- 0 4203 389"/>
                                <a:gd name="T5" fmla="*/ T4 w 3815"/>
                                <a:gd name="T6" fmla="+- 0 9321 9052"/>
                                <a:gd name="T7" fmla="*/ 9321 h 269"/>
                                <a:gd name="T8" fmla="+- 0 4203 389"/>
                                <a:gd name="T9" fmla="*/ T8 w 3815"/>
                                <a:gd name="T10" fmla="+- 0 9052 9052"/>
                                <a:gd name="T11" fmla="*/ 9052 h 269"/>
                                <a:gd name="T12" fmla="+- 0 389 389"/>
                                <a:gd name="T13" fmla="*/ T12 w 3815"/>
                                <a:gd name="T14" fmla="+- 0 9052 9052"/>
                                <a:gd name="T15" fmla="*/ 9052 h 269"/>
                                <a:gd name="T16" fmla="+- 0 389 389"/>
                                <a:gd name="T17" fmla="*/ T16 w 3815"/>
                                <a:gd name="T18" fmla="+- 0 9321 9052"/>
                                <a:gd name="T19" fmla="*/ 932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7"/>
                        <wpg:cNvGrpSpPr>
                          <a:grpSpLocks/>
                        </wpg:cNvGrpSpPr>
                        <wpg:grpSpPr bwMode="auto">
                          <a:xfrm>
                            <a:off x="389" y="9321"/>
                            <a:ext cx="3815" cy="269"/>
                            <a:chOff x="389" y="9321"/>
                            <a:chExt cx="3815" cy="269"/>
                          </a:xfrm>
                        </wpg:grpSpPr>
                        <wps:wsp>
                          <wps:cNvPr id="66" name="Freeform 28"/>
                          <wps:cNvSpPr>
                            <a:spLocks/>
                          </wps:cNvSpPr>
                          <wps:spPr bwMode="auto">
                            <a:xfrm>
                              <a:off x="389" y="9321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9589 9321"/>
                                <a:gd name="T3" fmla="*/ 9589 h 269"/>
                                <a:gd name="T4" fmla="+- 0 4203 389"/>
                                <a:gd name="T5" fmla="*/ T4 w 3815"/>
                                <a:gd name="T6" fmla="+- 0 9589 9321"/>
                                <a:gd name="T7" fmla="*/ 9589 h 269"/>
                                <a:gd name="T8" fmla="+- 0 4203 389"/>
                                <a:gd name="T9" fmla="*/ T8 w 3815"/>
                                <a:gd name="T10" fmla="+- 0 9321 9321"/>
                                <a:gd name="T11" fmla="*/ 9321 h 269"/>
                                <a:gd name="T12" fmla="+- 0 389 389"/>
                                <a:gd name="T13" fmla="*/ T12 w 3815"/>
                                <a:gd name="T14" fmla="+- 0 9321 9321"/>
                                <a:gd name="T15" fmla="*/ 9321 h 269"/>
                                <a:gd name="T16" fmla="+- 0 389 389"/>
                                <a:gd name="T17" fmla="*/ T16 w 3815"/>
                                <a:gd name="T18" fmla="+- 0 9589 9321"/>
                                <a:gd name="T19" fmla="*/ 958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8"/>
                                  </a:moveTo>
                                  <a:lnTo>
                                    <a:pt x="3814" y="268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5"/>
                        <wpg:cNvGrpSpPr>
                          <a:grpSpLocks/>
                        </wpg:cNvGrpSpPr>
                        <wpg:grpSpPr bwMode="auto">
                          <a:xfrm>
                            <a:off x="389" y="9589"/>
                            <a:ext cx="3815" cy="266"/>
                            <a:chOff x="389" y="9589"/>
                            <a:chExt cx="3815" cy="266"/>
                          </a:xfrm>
                        </wpg:grpSpPr>
                        <wps:wsp>
                          <wps:cNvPr id="68" name="Freeform 26"/>
                          <wps:cNvSpPr>
                            <a:spLocks/>
                          </wps:cNvSpPr>
                          <wps:spPr bwMode="auto">
                            <a:xfrm>
                              <a:off x="389" y="9589"/>
                              <a:ext cx="3815" cy="266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9856 9589"/>
                                <a:gd name="T3" fmla="*/ 9856 h 266"/>
                                <a:gd name="T4" fmla="+- 0 4203 389"/>
                                <a:gd name="T5" fmla="*/ T4 w 3815"/>
                                <a:gd name="T6" fmla="+- 0 9856 9589"/>
                                <a:gd name="T7" fmla="*/ 9856 h 266"/>
                                <a:gd name="T8" fmla="+- 0 4203 389"/>
                                <a:gd name="T9" fmla="*/ T8 w 3815"/>
                                <a:gd name="T10" fmla="+- 0 9589 9589"/>
                                <a:gd name="T11" fmla="*/ 9589 h 266"/>
                                <a:gd name="T12" fmla="+- 0 389 389"/>
                                <a:gd name="T13" fmla="*/ T12 w 3815"/>
                                <a:gd name="T14" fmla="+- 0 9589 9589"/>
                                <a:gd name="T15" fmla="*/ 9589 h 266"/>
                                <a:gd name="T16" fmla="+- 0 389 389"/>
                                <a:gd name="T17" fmla="*/ T16 w 3815"/>
                                <a:gd name="T18" fmla="+- 0 9856 9589"/>
                                <a:gd name="T19" fmla="*/ 9856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6">
                                  <a:moveTo>
                                    <a:pt x="0" y="267"/>
                                  </a:moveTo>
                                  <a:lnTo>
                                    <a:pt x="3814" y="267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3"/>
                        <wpg:cNvGrpSpPr>
                          <a:grpSpLocks/>
                        </wpg:cNvGrpSpPr>
                        <wpg:grpSpPr bwMode="auto">
                          <a:xfrm>
                            <a:off x="389" y="9856"/>
                            <a:ext cx="3815" cy="269"/>
                            <a:chOff x="389" y="9856"/>
                            <a:chExt cx="3815" cy="269"/>
                          </a:xfrm>
                        </wpg:grpSpPr>
                        <wps:wsp>
                          <wps:cNvPr id="70" name="Freeform 24"/>
                          <wps:cNvSpPr>
                            <a:spLocks/>
                          </wps:cNvSpPr>
                          <wps:spPr bwMode="auto">
                            <a:xfrm>
                              <a:off x="389" y="9856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10125 9856"/>
                                <a:gd name="T3" fmla="*/ 10125 h 269"/>
                                <a:gd name="T4" fmla="+- 0 4203 389"/>
                                <a:gd name="T5" fmla="*/ T4 w 3815"/>
                                <a:gd name="T6" fmla="+- 0 10125 9856"/>
                                <a:gd name="T7" fmla="*/ 10125 h 269"/>
                                <a:gd name="T8" fmla="+- 0 4203 389"/>
                                <a:gd name="T9" fmla="*/ T8 w 3815"/>
                                <a:gd name="T10" fmla="+- 0 9856 9856"/>
                                <a:gd name="T11" fmla="*/ 9856 h 269"/>
                                <a:gd name="T12" fmla="+- 0 389 389"/>
                                <a:gd name="T13" fmla="*/ T12 w 3815"/>
                                <a:gd name="T14" fmla="+- 0 9856 9856"/>
                                <a:gd name="T15" fmla="*/ 9856 h 269"/>
                                <a:gd name="T16" fmla="+- 0 389 389"/>
                                <a:gd name="T17" fmla="*/ T16 w 3815"/>
                                <a:gd name="T18" fmla="+- 0 10125 9856"/>
                                <a:gd name="T19" fmla="*/ 1012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1"/>
                        <wpg:cNvGrpSpPr>
                          <a:grpSpLocks/>
                        </wpg:cNvGrpSpPr>
                        <wpg:grpSpPr bwMode="auto">
                          <a:xfrm>
                            <a:off x="389" y="10125"/>
                            <a:ext cx="3815" cy="269"/>
                            <a:chOff x="389" y="10125"/>
                            <a:chExt cx="3815" cy="269"/>
                          </a:xfrm>
                        </wpg:grpSpPr>
                        <wps:wsp>
                          <wps:cNvPr id="72" name="Freeform 22"/>
                          <wps:cNvSpPr>
                            <a:spLocks/>
                          </wps:cNvSpPr>
                          <wps:spPr bwMode="auto">
                            <a:xfrm>
                              <a:off x="389" y="10125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10393 10125"/>
                                <a:gd name="T3" fmla="*/ 10393 h 269"/>
                                <a:gd name="T4" fmla="+- 0 4203 389"/>
                                <a:gd name="T5" fmla="*/ T4 w 3815"/>
                                <a:gd name="T6" fmla="+- 0 10393 10125"/>
                                <a:gd name="T7" fmla="*/ 10393 h 269"/>
                                <a:gd name="T8" fmla="+- 0 4203 389"/>
                                <a:gd name="T9" fmla="*/ T8 w 3815"/>
                                <a:gd name="T10" fmla="+- 0 10125 10125"/>
                                <a:gd name="T11" fmla="*/ 10125 h 269"/>
                                <a:gd name="T12" fmla="+- 0 389 389"/>
                                <a:gd name="T13" fmla="*/ T12 w 3815"/>
                                <a:gd name="T14" fmla="+- 0 10125 10125"/>
                                <a:gd name="T15" fmla="*/ 10125 h 269"/>
                                <a:gd name="T16" fmla="+- 0 389 389"/>
                                <a:gd name="T17" fmla="*/ T16 w 3815"/>
                                <a:gd name="T18" fmla="+- 0 10393 10125"/>
                                <a:gd name="T19" fmla="*/ 103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8"/>
                                  </a:moveTo>
                                  <a:lnTo>
                                    <a:pt x="3814" y="268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9"/>
                        <wpg:cNvGrpSpPr>
                          <a:grpSpLocks/>
                        </wpg:cNvGrpSpPr>
                        <wpg:grpSpPr bwMode="auto">
                          <a:xfrm>
                            <a:off x="389" y="10393"/>
                            <a:ext cx="3815" cy="269"/>
                            <a:chOff x="389" y="10393"/>
                            <a:chExt cx="3815" cy="269"/>
                          </a:xfrm>
                        </wpg:grpSpPr>
                        <wps:wsp>
                          <wps:cNvPr id="74" name="Freeform 20"/>
                          <wps:cNvSpPr>
                            <a:spLocks/>
                          </wps:cNvSpPr>
                          <wps:spPr bwMode="auto">
                            <a:xfrm>
                              <a:off x="389" y="10393"/>
                              <a:ext cx="3815" cy="269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3815"/>
                                <a:gd name="T2" fmla="+- 0 10662 10393"/>
                                <a:gd name="T3" fmla="*/ 10662 h 269"/>
                                <a:gd name="T4" fmla="+- 0 4203 389"/>
                                <a:gd name="T5" fmla="*/ T4 w 3815"/>
                                <a:gd name="T6" fmla="+- 0 10662 10393"/>
                                <a:gd name="T7" fmla="*/ 10662 h 269"/>
                                <a:gd name="T8" fmla="+- 0 4203 389"/>
                                <a:gd name="T9" fmla="*/ T8 w 3815"/>
                                <a:gd name="T10" fmla="+- 0 10393 10393"/>
                                <a:gd name="T11" fmla="*/ 10393 h 269"/>
                                <a:gd name="T12" fmla="+- 0 389 389"/>
                                <a:gd name="T13" fmla="*/ T12 w 3815"/>
                                <a:gd name="T14" fmla="+- 0 10393 10393"/>
                                <a:gd name="T15" fmla="*/ 10393 h 269"/>
                                <a:gd name="T16" fmla="+- 0 389 389"/>
                                <a:gd name="T17" fmla="*/ T16 w 3815"/>
                                <a:gd name="T18" fmla="+- 0 10662 10393"/>
                                <a:gd name="T19" fmla="*/ 1066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5" h="269">
                                  <a:moveTo>
                                    <a:pt x="0" y="269"/>
                                  </a:moveTo>
                                  <a:lnTo>
                                    <a:pt x="3814" y="269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7"/>
                        <wpg:cNvGrpSpPr>
                          <a:grpSpLocks/>
                        </wpg:cNvGrpSpPr>
                        <wpg:grpSpPr bwMode="auto">
                          <a:xfrm>
                            <a:off x="276" y="2494"/>
                            <a:ext cx="10987" cy="2"/>
                            <a:chOff x="276" y="2494"/>
                            <a:chExt cx="10987" cy="2"/>
                          </a:xfrm>
                        </wpg:grpSpPr>
                        <wps:wsp>
                          <wps:cNvPr id="76" name="Freeform 18"/>
                          <wps:cNvSpPr>
                            <a:spLocks/>
                          </wps:cNvSpPr>
                          <wps:spPr bwMode="auto">
                            <a:xfrm>
                              <a:off x="276" y="2494"/>
                              <a:ext cx="10987" cy="2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T0 w 10987"/>
                                <a:gd name="T2" fmla="+- 0 11263 276"/>
                                <a:gd name="T3" fmla="*/ T2 w 10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7">
                                  <a:moveTo>
                                    <a:pt x="0" y="0"/>
                                  </a:moveTo>
                                  <a:lnTo>
                                    <a:pt x="109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5"/>
                        <wpg:cNvGrpSpPr>
                          <a:grpSpLocks/>
                        </wpg:cNvGrpSpPr>
                        <wpg:grpSpPr bwMode="auto">
                          <a:xfrm>
                            <a:off x="281" y="2499"/>
                            <a:ext cx="2" cy="8166"/>
                            <a:chOff x="281" y="2499"/>
                            <a:chExt cx="2" cy="8166"/>
                          </a:xfrm>
                        </wpg:grpSpPr>
                        <wps:wsp>
                          <wps:cNvPr id="78" name="Freeform 16"/>
                          <wps:cNvSpPr>
                            <a:spLocks/>
                          </wps:cNvSpPr>
                          <wps:spPr bwMode="auto">
                            <a:xfrm>
                              <a:off x="281" y="2499"/>
                              <a:ext cx="2" cy="8166"/>
                            </a:xfrm>
                            <a:custGeom>
                              <a:avLst/>
                              <a:gdLst>
                                <a:gd name="T0" fmla="+- 0 2499 2499"/>
                                <a:gd name="T1" fmla="*/ 2499 h 8166"/>
                                <a:gd name="T2" fmla="+- 0 10665 2499"/>
                                <a:gd name="T3" fmla="*/ 10665 h 8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66">
                                  <a:moveTo>
                                    <a:pt x="0" y="0"/>
                                  </a:moveTo>
                                  <a:lnTo>
                                    <a:pt x="0" y="81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3"/>
                        <wpg:cNvGrpSpPr>
                          <a:grpSpLocks/>
                        </wpg:cNvGrpSpPr>
                        <wpg:grpSpPr bwMode="auto">
                          <a:xfrm>
                            <a:off x="276" y="10679"/>
                            <a:ext cx="4031" cy="2"/>
                            <a:chOff x="276" y="10679"/>
                            <a:chExt cx="4031" cy="2"/>
                          </a:xfrm>
                        </wpg:grpSpPr>
                        <wps:wsp>
                          <wps:cNvPr id="80" name="Freeform 14"/>
                          <wps:cNvSpPr>
                            <a:spLocks/>
                          </wps:cNvSpPr>
                          <wps:spPr bwMode="auto">
                            <a:xfrm>
                              <a:off x="276" y="10679"/>
                              <a:ext cx="4031" cy="2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T0 w 4031"/>
                                <a:gd name="T2" fmla="+- 0 4307 276"/>
                                <a:gd name="T3" fmla="*/ T2 w 4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1">
                                  <a:moveTo>
                                    <a:pt x="0" y="0"/>
                                  </a:moveTo>
                                  <a:lnTo>
                                    <a:pt x="4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1"/>
                        <wpg:cNvGrpSpPr>
                          <a:grpSpLocks/>
                        </wpg:cNvGrpSpPr>
                        <wpg:grpSpPr bwMode="auto">
                          <a:xfrm>
                            <a:off x="4311" y="2499"/>
                            <a:ext cx="2" cy="8166"/>
                            <a:chOff x="4311" y="2499"/>
                            <a:chExt cx="2" cy="8166"/>
                          </a:xfrm>
                        </wpg:grpSpPr>
                        <wps:wsp>
                          <wps:cNvPr id="82" name="Freeform 12"/>
                          <wps:cNvSpPr>
                            <a:spLocks/>
                          </wps:cNvSpPr>
                          <wps:spPr bwMode="auto">
                            <a:xfrm>
                              <a:off x="4311" y="2499"/>
                              <a:ext cx="2" cy="8166"/>
                            </a:xfrm>
                            <a:custGeom>
                              <a:avLst/>
                              <a:gdLst>
                                <a:gd name="T0" fmla="+- 0 2499 2499"/>
                                <a:gd name="T1" fmla="*/ 2499 h 8166"/>
                                <a:gd name="T2" fmla="+- 0 10665 2499"/>
                                <a:gd name="T3" fmla="*/ 10665 h 8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66">
                                  <a:moveTo>
                                    <a:pt x="0" y="0"/>
                                  </a:moveTo>
                                  <a:lnTo>
                                    <a:pt x="0" y="81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"/>
                        <wpg:cNvGrpSpPr>
                          <a:grpSpLocks/>
                        </wpg:cNvGrpSpPr>
                        <wpg:grpSpPr bwMode="auto">
                          <a:xfrm>
                            <a:off x="4307" y="10679"/>
                            <a:ext cx="29" cy="2"/>
                            <a:chOff x="4307" y="10679"/>
                            <a:chExt cx="29" cy="2"/>
                          </a:xfrm>
                        </wpg:grpSpPr>
                        <wps:wsp>
                          <wps:cNvPr id="84" name="Freeform 10"/>
                          <wps:cNvSpPr>
                            <a:spLocks/>
                          </wps:cNvSpPr>
                          <wps:spPr bwMode="auto">
                            <a:xfrm>
                              <a:off x="4307" y="10679"/>
                              <a:ext cx="29" cy="2"/>
                            </a:xfrm>
                            <a:custGeom>
                              <a:avLst/>
                              <a:gdLst>
                                <a:gd name="T0" fmla="+- 0 4307 4307"/>
                                <a:gd name="T1" fmla="*/ T0 w 29"/>
                                <a:gd name="T2" fmla="+- 0 4335 430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"/>
                        <wpg:cNvGrpSpPr>
                          <a:grpSpLocks/>
                        </wpg:cNvGrpSpPr>
                        <wpg:grpSpPr bwMode="auto">
                          <a:xfrm>
                            <a:off x="4335" y="10679"/>
                            <a:ext cx="6918" cy="2"/>
                            <a:chOff x="4335" y="10679"/>
                            <a:chExt cx="6918" cy="2"/>
                          </a:xfrm>
                        </wpg:grpSpPr>
                        <wps:wsp>
                          <wps:cNvPr id="86" name="Freeform 8"/>
                          <wps:cNvSpPr>
                            <a:spLocks/>
                          </wps:cNvSpPr>
                          <wps:spPr bwMode="auto">
                            <a:xfrm>
                              <a:off x="4335" y="10679"/>
                              <a:ext cx="6918" cy="2"/>
                            </a:xfrm>
                            <a:custGeom>
                              <a:avLst/>
                              <a:gdLst>
                                <a:gd name="T0" fmla="+- 0 4335 4335"/>
                                <a:gd name="T1" fmla="*/ T0 w 6918"/>
                                <a:gd name="T2" fmla="+- 0 11254 4335"/>
                                <a:gd name="T3" fmla="*/ T2 w 6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8">
                                  <a:moveTo>
                                    <a:pt x="0" y="0"/>
                                  </a:moveTo>
                                  <a:lnTo>
                                    <a:pt x="69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5"/>
                        <wpg:cNvGrpSpPr>
                          <a:grpSpLocks/>
                        </wpg:cNvGrpSpPr>
                        <wpg:grpSpPr bwMode="auto">
                          <a:xfrm>
                            <a:off x="11258" y="2499"/>
                            <a:ext cx="2" cy="8166"/>
                            <a:chOff x="11258" y="2499"/>
                            <a:chExt cx="2" cy="8166"/>
                          </a:xfrm>
                        </wpg:grpSpPr>
                        <wps:wsp>
                          <wps:cNvPr id="88" name="Freeform 6"/>
                          <wps:cNvSpPr>
                            <a:spLocks/>
                          </wps:cNvSpPr>
                          <wps:spPr bwMode="auto">
                            <a:xfrm>
                              <a:off x="11258" y="2499"/>
                              <a:ext cx="2" cy="8166"/>
                            </a:xfrm>
                            <a:custGeom>
                              <a:avLst/>
                              <a:gdLst>
                                <a:gd name="T0" fmla="+- 0 2499 2499"/>
                                <a:gd name="T1" fmla="*/ 2499 h 8166"/>
                                <a:gd name="T2" fmla="+- 0 10665 2499"/>
                                <a:gd name="T3" fmla="*/ 10665 h 8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66">
                                  <a:moveTo>
                                    <a:pt x="0" y="0"/>
                                  </a:moveTo>
                                  <a:lnTo>
                                    <a:pt x="0" y="816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"/>
                        <wpg:cNvGrpSpPr>
                          <a:grpSpLocks/>
                        </wpg:cNvGrpSpPr>
                        <wpg:grpSpPr bwMode="auto">
                          <a:xfrm>
                            <a:off x="11254" y="10679"/>
                            <a:ext cx="10" cy="2"/>
                            <a:chOff x="11254" y="10679"/>
                            <a:chExt cx="10" cy="2"/>
                          </a:xfrm>
                        </wpg:grpSpPr>
                        <wps:wsp>
                          <wps:cNvPr id="90" name="Freeform 4"/>
                          <wps:cNvSpPr>
                            <a:spLocks/>
                          </wps:cNvSpPr>
                          <wps:spPr bwMode="auto">
                            <a:xfrm>
                              <a:off x="11254" y="10679"/>
                              <a:ext cx="10" cy="2"/>
                            </a:xfrm>
                            <a:custGeom>
                              <a:avLst/>
                              <a:gdLst>
                                <a:gd name="T0" fmla="+- 0 11254 11254"/>
                                <a:gd name="T1" fmla="*/ T0 w 10"/>
                                <a:gd name="T2" fmla="+- 0 11263 1125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.3pt;margin-top:122.8pt;width:550.9pt;height:410.3pt;z-index:-251616256;mso-position-horizontal-relative:page;mso-position-vertical-relative:page" coordorigin="261,2488" coordsize="11018,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">
                <v:group id="Group 83" o:spid="_x0000_s1027" style="position:absolute;left:286;top:2501;width:103;height:8161" coordorigin="286,2501" coordsize="103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4" o:spid="_x0000_s1028" style="position:absolute;left:286;top:2501;width:103;height:8161;visibility:visible;mso-wrap-style:square;v-text-anchor:top" coordsize="103,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FB8AA&#10;AADbAAAADwAAAGRycy9kb3ducmV2LnhtbESPQYvCQAyF7wv7H4YI3nTaKkWqo8iC4NW6ew+d2Hbt&#10;ZLqdUeu/Nwdhbwnv5b0vm93oOnWnIbSeDaTzBBRx5W3LtYHv82G2AhUissXOMxl4UoDd9vNjg4X1&#10;Dz7RvYy1khAOBRpoYuwLrUPVkMMw9z2xaBc/OIyyDrW2Az4k3HU6S5JcO2xZGhrs6auh6lrenIFl&#10;nq4SzE6XX1te8+zvJ104OhgznYz7NahIY/w3v6+PVvCFXn6RAf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YFB8AAAADbAAAADwAAAAAAAAAAAAAAAACYAgAAZHJzL2Rvd25y&#10;ZXYueG1sUEsFBgAAAAAEAAQA9QAAAIUDAAAAAA==&#10;" path="m,8161r103,l103,,,,,8161xe" fillcolor="#e4dfeb" stroked="f">
                    <v:path arrowok="t" o:connecttype="custom" o:connectlocs="0,10662;103,10662;103,2501;0,2501;0,10662" o:connectangles="0,0,0,0,0"/>
                  </v:shape>
                </v:group>
                <v:group id="Group 81" o:spid="_x0000_s1029" style="position:absolute;left:4203;top:2501;width:103;height:8161" coordorigin="4203,2501" coordsize="103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2" o:spid="_x0000_s1030" style="position:absolute;left:4203;top:2501;width:103;height:8161;visibility:visible;mso-wrap-style:square;v-text-anchor:top" coordsize="103,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+674A&#10;AADbAAAADwAAAGRycy9kb3ducmV2LnhtbERPTYvCMBC9L/gfwgje1rRVSuk2igiCV+vufWjGtttm&#10;Upuo9d8bYWFv83ifU2wn04s7ja61rCBeRiCIK6tbrhV8nw+fGQjnkTX2lknBkxxsN7OPAnNtH3yi&#10;e+lrEULY5aig8X7IpXRVQwbd0g7EgbvY0aAPcKylHvERwk0vkyhKpcGWQ0ODA+0bqrryZhSs0ziL&#10;MDldfnXZpcn1J14ZOii1mE+7LxCeJv8v/nMfdZifwPuXcI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oPuu+AAAA2wAAAA8AAAAAAAAAAAAAAAAAmAIAAGRycy9kb3ducmV2&#10;LnhtbFBLBQYAAAAABAAEAPUAAACDAwAAAAA=&#10;" path="m,8161r104,l104,,,,,8161xe" fillcolor="#e4dfeb" stroked="f">
                    <v:path arrowok="t" o:connecttype="custom" o:connectlocs="0,10662;104,10662;104,2501;0,2501;0,10662" o:connectangles="0,0,0,0,0"/>
                  </v:shape>
                </v:group>
                <v:group id="Group 79" o:spid="_x0000_s1031" style="position:absolute;left:389;top:2501;width:3815;height:266" coordorigin="389,2501" coordsize="3815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0" o:spid="_x0000_s1032" style="position:absolute;left:389;top:2501;width:3815;height:266;visibility:visible;mso-wrap-style:square;v-text-anchor:top" coordsize="381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5UMMA&#10;AADbAAAADwAAAGRycy9kb3ducmV2LnhtbERPTWvCQBC9F/wPywi9NZsWKTG6ShEEC4XSpIrHMTsm&#10;wexsyG5N0l/fFYTe5vE+Z7keTCOu1LnasoLnKAZBXFhdc6ngO98+JSCcR9bYWCYFIzlYryYPS0y1&#10;7fmLrpkvRQhhl6KCyvs2ldIVFRl0kW2JA3e2nUEfYFdK3WEfwk0jX+L4VRqsOTRU2NKmouKS/RgF&#10;SW1n+4+22B3ef8d8SI6+OX3OlXqcDm8LEJ4G/y++u3c6zJ/B7Zdw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5UMMAAADbAAAADwAAAAAAAAAAAAAAAACYAgAAZHJzL2Rv&#10;d25yZXYueG1sUEsFBgAAAAAEAAQA9QAAAIgDAAAAAA==&#10;" path="m,267r3814,l3814,,,,,267xe" fillcolor="#e4dfeb" stroked="f">
                    <v:path arrowok="t" o:connecttype="custom" o:connectlocs="0,2768;3814,2768;3814,2501;0,2501;0,2768" o:connectangles="0,0,0,0,0"/>
                  </v:shape>
                </v:group>
                <v:group id="Group 77" o:spid="_x0000_s1033" style="position:absolute;left:389;top:2768;width:3815;height:276" coordorigin="389,2768" coordsize="38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8" o:spid="_x0000_s1034" style="position:absolute;left:389;top:2768;width:3815;height:276;visibility:visible;mso-wrap-style:square;v-text-anchor:top" coordsize="38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qYMEA&#10;AADbAAAADwAAAGRycy9kb3ducmV2LnhtbERPTWvCQBC9C/6HZQRvulEhaOoqpSDk0kNSoT0Ou9Mk&#10;NjubZrdJ/PduodDbPN7nHM+TbcVAvW8cK9isExDE2pmGKwXXt8tqD8IHZIOtY1JwJw/n03x2xMy4&#10;kQsaylCJGMI+QwV1CF0mpdc1WfRr1xFH7tP1FkOEfSVNj2MMt63cJkkqLTYcG2rs6KUm/VX+WAUH&#10;CkXzqvOP4f27vN0OvNsYzUotF9PzE4hAU/gX/7lzE+en8PtLPEC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KmDBAAAA2wAAAA8AAAAAAAAAAAAAAAAAmAIAAGRycy9kb3du&#10;cmV2LnhtbFBLBQYAAAAABAAEAPUAAACGAwAAAAA=&#10;" path="m,276r3814,l3814,,,,,276xe" fillcolor="#e4dfeb" stroked="f">
                    <v:path arrowok="t" o:connecttype="custom" o:connectlocs="0,3044;3814,3044;3814,2768;0,2768;0,3044" o:connectangles="0,0,0,0,0"/>
                  </v:shape>
                </v:group>
                <v:group id="Group 75" o:spid="_x0000_s1035" style="position:absolute;left:389;top:3044;width:3815;height:269" coordorigin="389,3044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76" o:spid="_x0000_s1036" style="position:absolute;left:389;top:3044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bJsQA&#10;AADbAAAADwAAAGRycy9kb3ducmV2LnhtbESPQWvCQBCF74X+h2UK3pqNBYOmrtJWhB4EMUqhtyE7&#10;JkuzsyG7avrvO4eCtxnem/e+Wa5H36krDdEFNjDNclDEdbCOGwOn4/Z5DiomZItdYDLwSxHWq8eH&#10;JZY23PhA1yo1SkI4lmigTakvtY51Sx5jFnpi0c5h8JhkHRptB7xJuO/0S54X2qNjaWixp4+W6p/q&#10;4g3khf9eFNV2t5s52m/ceZzi17sxk6fx7RVUojHdzf/Xn1bwBVZ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2ybEAAAA2wAAAA8AAAAAAAAAAAAAAAAAmAIAAGRycy9k&#10;b3ducmV2LnhtbFBLBQYAAAAABAAEAPUAAACJAwAAAAA=&#10;" path="m,268r3814,l3814,,,,,268xe" fillcolor="#e4dfeb" stroked="f">
                    <v:path arrowok="t" o:connecttype="custom" o:connectlocs="0,3312;3814,3312;3814,3044;0,3044;0,3312" o:connectangles="0,0,0,0,0"/>
                  </v:shape>
                </v:group>
                <v:group id="Group 73" o:spid="_x0000_s1037" style="position:absolute;left:389;top:3312;width:3815;height:269" coordorigin="389,3312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4" o:spid="_x0000_s1038" style="position:absolute;left:389;top:3312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dncEA&#10;AADbAAAADwAAAGRycy9kb3ducmV2LnhtbERPz2vCMBS+C/4P4QneNFWwuGoUt1HYQRh2Y+Dt0Tzb&#10;YPNSkqx2//1yGOz48f3eH0fbiYF8MI4VrJYZCOLaacONgs+PcrEFESKyxs4xKfihAMfDdLLHQrsH&#10;X2ioYiNSCIcCFbQx9oWUoW7JYli6njhxN+ctxgR9I7XHRwq3nVxnWS4tGk4NLfb00lJ9r76tgiy3&#10;16e8Ks/njaH3V3MbV/j1rNR8Np52ICKN8V/8537TCtZpffqSf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BHZ3BAAAA2wAAAA8AAAAAAAAAAAAAAAAAmAIAAGRycy9kb3du&#10;cmV2LnhtbFBLBQYAAAAABAAEAPUAAACGAwAAAAA=&#10;" path="m,269r3814,l3814,,,,,269xe" fillcolor="#e4dfeb" stroked="f">
                    <v:path arrowok="t" o:connecttype="custom" o:connectlocs="0,3581;3814,3581;3814,3312;0,3312;0,3581" o:connectangles="0,0,0,0,0"/>
                  </v:shape>
                </v:group>
                <v:group id="Group 71" o:spid="_x0000_s1039" style="position:absolute;left:389;top:3581;width:3815;height:269" coordorigin="389,3581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2" o:spid="_x0000_s1040" style="position:absolute;left:389;top:3581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mccQA&#10;AADbAAAADwAAAGRycy9kb3ducmV2LnhtbESPzWrDMBCE74W8g9hAbo0cQ03iRjb5IZBDoMQJhd4W&#10;a2OLWitjqYn79lWh0OMwM98w63K0nbjT4I1jBYt5AoK4dtpwo+B6OTwvQfiArLFzTAq+yUNZTJ7W&#10;mGv34DPdq9CICGGfo4I2hD6X0tctWfRz1xNH7+YGiyHKoZF6wEeE206mSZJJi4bjQos97VqqP6sv&#10;qyDJ7Mcqqw6n04uht725jQt83yo1m46bVxCBxvAf/msftYI0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JnHEAAAA2wAAAA8AAAAAAAAAAAAAAAAAmAIAAGRycy9k&#10;b3ducmV2LnhtbFBLBQYAAAAABAAEAPUAAACJAwAAAAA=&#10;" path="m,269r3814,l3814,,,,,269xe" fillcolor="#e4dfeb" stroked="f">
                    <v:path arrowok="t" o:connecttype="custom" o:connectlocs="0,3850;3814,3850;3814,3581;0,3581;0,3850" o:connectangles="0,0,0,0,0"/>
                  </v:shape>
                </v:group>
                <v:group id="Group 69" o:spid="_x0000_s1041" style="position:absolute;left:389;top:3850;width:3815;height:269" coordorigin="389,3850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0" o:spid="_x0000_s1042" style="position:absolute;left:389;top:3850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bnsQA&#10;AADbAAAADwAAAGRycy9kb3ducmV2LnhtbESPT4vCMBTE7wv7HcJb8LZNFS1ajbJ/EDwIi1UEb4/m&#10;2YZtXkqT1frtjSDscZiZ3zCLVW8bcaHOG8cKhkkKgrh02nCl4LBfv09B+ICssXFMCm7kYbV8fVlg&#10;rt2Vd3QpQiUihH2OCuoQ2lxKX9Zk0SeuJY7e2XUWQ5RdJXWH1wi3jRylaSYtGo4LNbb0VVP5W/xZ&#10;BWlmT7OsWG+3E0M/3+bcD/H4qdTgrf+YgwjUh//ws73RCkZj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G57EAAAA2wAAAA8AAAAAAAAAAAAAAAAAmAIAAGRycy9k&#10;b3ducmV2LnhtbFBLBQYAAAAABAAEAPUAAACJAwAAAAA=&#10;" path="m,269r3814,l3814,,,,,269xe" fillcolor="#e4dfeb" stroked="f">
                    <v:path arrowok="t" o:connecttype="custom" o:connectlocs="0,4119;3814,4119;3814,3850;0,3850;0,4119" o:connectangles="0,0,0,0,0"/>
                  </v:shape>
                </v:group>
                <v:group id="Group 67" o:spid="_x0000_s1043" style="position:absolute;left:389;top:4119;width:3815;height:252" coordorigin="389,4119" coordsize="38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68" o:spid="_x0000_s1044" style="position:absolute;left:389;top:4119;width:3815;height:252;visibility:visible;mso-wrap-style:square;v-text-anchor:top" coordsize="38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NrcMA&#10;AADbAAAADwAAAGRycy9kb3ducmV2LnhtbESPQYvCMBSE7wv+h/AEb2uqh+JWoxRBWRAWrXrw9mie&#10;bbF5KU227f57Iwh7HGbmG2a1GUwtOmpdZVnBbBqBIM6trrhQcDnvPhcgnEfWWFsmBX/kYLMefaww&#10;0bbnE3WZL0SAsEtQQel9k0jp8pIMuqltiIN3t61BH2RbSN1iH+CmlvMoiqXBisNCiQ1tS8of2a9R&#10;kJ772F0P++b6c6m6Y3br/VeXKjUZD+kShKfB/4ff7W+tYB7D6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vNrcMAAADbAAAADwAAAAAAAAAAAAAAAACYAgAAZHJzL2Rv&#10;d25yZXYueG1sUEsFBgAAAAAEAAQA9QAAAIgDAAAAAA==&#10;" path="m,252r3814,l3814,,,,,252xe" fillcolor="#e4dfeb" stroked="f">
                    <v:path arrowok="t" o:connecttype="custom" o:connectlocs="0,4371;3814,4371;3814,4119;0,4119;0,4371" o:connectangles="0,0,0,0,0"/>
                  </v:shape>
                </v:group>
                <v:group id="Group 65" o:spid="_x0000_s1045" style="position:absolute;left:389;top:4371;width:3815;height:254" coordorigin="389,4371" coordsize="381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6" o:spid="_x0000_s1046" style="position:absolute;left:389;top:4371;width:3815;height:254;visibility:visible;mso-wrap-style:square;v-text-anchor:top" coordsize="381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FosQA&#10;AADbAAAADwAAAGRycy9kb3ducmV2LnhtbERPTWvCQBC9F/oflhG8lGZjoNKmrlIUaQ8eNCnicZod&#10;k2B2NmS3JvHXu4dCj4/3vVgNphFX6lxtWcEsikEQF1bXXCr4zrfPryCcR9bYWCYFIzlYLR8fFphq&#10;2/OBrpkvRQhhl6KCyvs2ldIVFRl0kW2JA3e2nUEfYFdK3WEfwk0jkzieS4M1h4YKW1pXVFyyX6Pg&#10;s7n8lLl9uW3W++O4e7rp5GTflJpOho93EJ4G/y/+c39pBUkYG7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xaLEAAAA2wAAAA8AAAAAAAAAAAAAAAAAmAIAAGRycy9k&#10;b3ducmV2LnhtbFBLBQYAAAAABAAEAPUAAACJAwAAAAA=&#10;" path="m,254r3814,l3814,,,,,254xe" fillcolor="#e4dfeb" stroked="f">
                    <v:path arrowok="t" o:connecttype="custom" o:connectlocs="0,4625;3814,4625;3814,4371;0,4371;0,4625" o:connectangles="0,0,0,0,0"/>
                  </v:shape>
                </v:group>
                <v:group id="Group 63" o:spid="_x0000_s1047" style="position:absolute;left:389;top:4625;width:3815;height:252" coordorigin="389,4625" coordsize="38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4" o:spid="_x0000_s1048" style="position:absolute;left:389;top:4625;width:3815;height:252;visibility:visible;mso-wrap-style:square;v-text-anchor:top" coordsize="38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mn8IA&#10;AADbAAAADwAAAGRycy9kb3ducmV2LnhtbERPz2vCMBS+D/wfwhN2W1MnyOyMUoSJMBBX62G3R/PW&#10;ljUvJYlt998vB8Hjx/d7s5tMJwZyvrWsYJGkIIgrq1uuFZSXj5c3ED4ga+wsk4I/8rDbzp42mGk7&#10;8hcNRahFDGGfoYImhD6T0lcNGfSJ7Ykj92OdwRChq6V2OMZw08nXNF1Jgy3HhgZ72jdU/RY3oyC/&#10;jCt//Tz011PZDufiewzrIVfqeT7l7yACTeEhvruPWsEyro9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2afwgAAANsAAAAPAAAAAAAAAAAAAAAAAJgCAABkcnMvZG93&#10;bnJldi54bWxQSwUGAAAAAAQABAD1AAAAhwMAAAAA&#10;" path="m,252r3814,l3814,,,,,252xe" fillcolor="#e4dfeb" stroked="f">
                    <v:path arrowok="t" o:connecttype="custom" o:connectlocs="0,4877;3814,4877;3814,4625;0,4625;0,4877" o:connectangles="0,0,0,0,0"/>
                  </v:shape>
                </v:group>
                <v:group id="Group 61" o:spid="_x0000_s1049" style="position:absolute;left:389;top:4877;width:3815;height:254" coordorigin="389,4877" coordsize="381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2" o:spid="_x0000_s1050" style="position:absolute;left:389;top:4877;width:3815;height:254;visibility:visible;mso-wrap-style:square;v-text-anchor:top" coordsize="381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klcYA&#10;AADbAAAADwAAAGRycy9kb3ducmV2LnhtbESPQWvCQBSE7wX/w/IKvRTdGGmxaTYiiujBg40iPb5m&#10;X5Ng9m3IbjX6691CocdhZr5h0llvGnGmztWWFYxHEQjiwuqaSwWH/Wo4BeE8ssbGMim4koNZNnhI&#10;MdH2wh90zn0pAoRdggoq79tESldUZNCNbEscvG/bGfRBdqXUHV4C3DQyjqJXabDmsFBhS4uKilP+&#10;YxSsm9NXubcvt+Vid7xun286/rRvSj099vN3EJ56/x/+a2+0gkkMv1/CD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dklcYAAADbAAAADwAAAAAAAAAAAAAAAACYAgAAZHJz&#10;L2Rvd25yZXYueG1sUEsFBgAAAAAEAAQA9QAAAIsDAAAAAA==&#10;" path="m,255r3814,l3814,,,,,255xe" fillcolor="#e4dfeb" stroked="f">
                    <v:path arrowok="t" o:connecttype="custom" o:connectlocs="0,5132;3814,5132;3814,4877;0,4877;0,5132" o:connectangles="0,0,0,0,0"/>
                  </v:shape>
                </v:group>
                <v:group id="Group 59" o:spid="_x0000_s1051" style="position:absolute;left:389;top:5132;width:3815;height:252" coordorigin="389,5132" coordsize="38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60" o:spid="_x0000_s1052" style="position:absolute;left:389;top:5132;width:3815;height:252;visibility:visible;mso-wrap-style:square;v-text-anchor:top" coordsize="38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gnMQA&#10;AADbAAAADwAAAGRycy9kb3ducmV2LnhtbESPQWvCQBSE7wX/w/IEb7qximh0lSC0FATRqAdvj+wz&#10;CWbfhuw2Sf+9Wyj0OMzMN8xm15tKtNS40rKC6SQCQZxZXXKu4Hr5GC9BOI+ssbJMCn7IwW47eNtg&#10;rG3HZ2pTn4sAYRejgsL7OpbSZQUZdBNbEwfvYRuDPsgml7rBLsBNJd+jaCENlhwWCqxpX1D2TL+N&#10;guTSLdzt8FnfjteyPaX3zq/aRKnRsE/WIDz1/j/81/7SCmZz+P0Sf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YJzEAAAA2wAAAA8AAAAAAAAAAAAAAAAAmAIAAGRycy9k&#10;b3ducmV2LnhtbFBLBQYAAAAABAAEAPUAAACJAwAAAAA=&#10;" path="m,252r3814,l3814,,,,,252xe" fillcolor="#e4dfeb" stroked="f">
                    <v:path arrowok="t" o:connecttype="custom" o:connectlocs="0,5384;3814,5384;3814,5132;0,5132;0,5384" o:connectangles="0,0,0,0,0"/>
                  </v:shape>
                </v:group>
                <v:group id="Group 57" o:spid="_x0000_s1053" style="position:absolute;left:389;top:5384;width:3815;height:254" coordorigin="389,5384" coordsize="381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8" o:spid="_x0000_s1054" style="position:absolute;left:389;top:5384;width:3815;height:254;visibility:visible;mso-wrap-style:square;v-text-anchor:top" coordsize="381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ilscA&#10;AADbAAAADwAAAGRycy9kb3ducmV2LnhtbESPzWvCQBTE74X+D8sreCl100hFU1cpithDD34U8fjM&#10;vibB7NuQXfPhX98tFDwOM/MbZrboTCkaql1hWcHrMAJBnFpdcKbg+7B+mYBwHlljaZkU9ORgMX98&#10;mGGibcs7avY+EwHCLkEFufdVIqVLczLohrYiDt6PrQ36IOtM6hrbADeljKNoLA0WHBZyrGiZU3rZ&#10;X42CTXk5Zwf7dlstt8f+6/mm45OdKjV46j7eQXjq/D383/7UCkZj+PsSf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YpbHAAAA2wAAAA8AAAAAAAAAAAAAAAAAmAIAAGRy&#10;cy9kb3ducmV2LnhtbFBLBQYAAAAABAAEAPUAAACMAwAAAAA=&#10;" path="m,255r3814,l3814,,,,,255xe" fillcolor="#e4dfeb" stroked="f">
                    <v:path arrowok="t" o:connecttype="custom" o:connectlocs="0,5639;3814,5639;3814,5384;0,5384;0,5639" o:connectangles="0,0,0,0,0"/>
                  </v:shape>
                </v:group>
                <v:group id="Group 55" o:spid="_x0000_s1055" style="position:absolute;left:389;top:5639;width:3815;height:252" coordorigin="389,5639" coordsize="38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6" o:spid="_x0000_s1056" style="position:absolute;left:389;top:5639;width:3815;height:252;visibility:visible;mso-wrap-style:square;v-text-anchor:top" coordsize="38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cIA&#10;AADbAAAADwAAAGRycy9kb3ducmV2LnhtbERPz2vCMBS+D/wfwhN2W1MnyOyMUoSJMBBX62G3R/PW&#10;ljUvJYlt998vB8Hjx/d7s5tMJwZyvrWsYJGkIIgrq1uuFZSXj5c3ED4ga+wsk4I/8rDbzp42mGk7&#10;8hcNRahFDGGfoYImhD6T0lcNGfSJ7Ykj92OdwRChq6V2OMZw08nXNF1Jgy3HhgZ72jdU/RY3oyC/&#10;jCt//Tz011PZDufiewzrIVfqeT7l7yACTeEhvruPWsEyjo1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WqZwgAAANsAAAAPAAAAAAAAAAAAAAAAAJgCAABkcnMvZG93&#10;bnJldi54bWxQSwUGAAAAAAQABAD1AAAAhwMAAAAA&#10;" path="m,252r3814,l3814,,,,,252xe" fillcolor="#e4dfeb" stroked="f">
                    <v:path arrowok="t" o:connecttype="custom" o:connectlocs="0,5891;3814,5891;3814,5639;0,5639;0,5891" o:connectangles="0,0,0,0,0"/>
                  </v:shape>
                </v:group>
                <v:group id="Group 53" o:spid="_x0000_s1057" style="position:absolute;left:389;top:5891;width:3815;height:252" coordorigin="389,5891" coordsize="38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4" o:spid="_x0000_s1058" style="position:absolute;left:389;top:5891;width:3815;height:252;visibility:visible;mso-wrap-style:square;v-text-anchor:top" coordsize="38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V4sIA&#10;AADbAAAADwAAAGRycy9kb3ducmV2LnhtbERPz2vCMBS+D/wfwhN2W1OHyOyMUoSJMBBX62G3R/PW&#10;ljUvJYlt998vB8Hjx/d7s5tMJwZyvrWsYJGkIIgrq1uuFZSXj5c3ED4ga+wsk4I/8rDbzp42mGk7&#10;8hcNRahFDGGfoYImhD6T0lcNGfSJ7Ykj92OdwRChq6V2OMZw08nXNF1Jgy3HhgZ72jdU/RY3oyC/&#10;jCt//Tz011PZDufiewzrIVfqeT7l7yACTeEhvruPWsEyro9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RXiwgAAANsAAAAPAAAAAAAAAAAAAAAAAJgCAABkcnMvZG93&#10;bnJldi54bWxQSwUGAAAAAAQABAD1AAAAhwMAAAAA&#10;" path="m,252r3814,l3814,,,,,252xe" fillcolor="#e4dfeb" stroked="f">
                    <v:path arrowok="t" o:connecttype="custom" o:connectlocs="0,6143;3814,6143;3814,5891;0,5891;0,6143" o:connectangles="0,0,0,0,0"/>
                  </v:shape>
                </v:group>
                <v:group id="Group 51" o:spid="_x0000_s1059" style="position:absolute;left:389;top:6143;width:3815;height:254" coordorigin="389,6143" coordsize="381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2" o:spid="_x0000_s1060" style="position:absolute;left:389;top:6143;width:3815;height:254;visibility:visible;mso-wrap-style:square;v-text-anchor:top" coordsize="381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X6MYA&#10;AADbAAAADwAAAGRycy9kb3ducmV2LnhtbESPQWvCQBSE7wX/w/IKvRTdGGyxaTYiiujBg40iPb5m&#10;X5Ng9m3IbjX6691CocdhZr5h0llvGnGmztWWFYxHEQjiwuqaSwWH/Wo4BeE8ssbGMim4koNZNnhI&#10;MdH2wh90zn0pAoRdggoq79tESldUZNCNbEscvG/bGfRBdqXUHV4C3DQyjqJXabDmsFBhS4uKilP+&#10;YxSsm9NXubcvt+Vid7xun286/rRvSj099vN3EJ56/x/+a2+0gkkMv1/CD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EX6MYAAADbAAAADwAAAAAAAAAAAAAAAACYAgAAZHJz&#10;L2Rvd25yZXYueG1sUEsFBgAAAAAEAAQA9QAAAIsDAAAAAA==&#10;" path="m,254r3814,l3814,,,,,254xe" fillcolor="#e4dfeb" stroked="f">
                    <v:path arrowok="t" o:connecttype="custom" o:connectlocs="0,6397;3814,6397;3814,6143;0,6143;0,6397" o:connectangles="0,0,0,0,0"/>
                  </v:shape>
                </v:group>
                <v:group id="Group 49" o:spid="_x0000_s1061" style="position:absolute;left:389;top:6397;width:3815;height:252" coordorigin="389,6397" coordsize="38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0" o:spid="_x0000_s1062" style="position:absolute;left:389;top:6397;width:3815;height:252;visibility:visible;mso-wrap-style:square;v-text-anchor:top" coordsize="38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T4cUA&#10;AADbAAAADwAAAGRycy9kb3ducmV2LnhtbESPzWrDMBCE74W8g9hAbrWcEkLjRAkm0BIolNY/h9wW&#10;a2ObWCtjqbb79lWh0OMwM98wh9NsOjHS4FrLCtZRDIK4srrlWkGRvzw+g3AeWWNnmRR8k4PTcfFw&#10;wETbiT9pzHwtAoRdggoa7/tESlc1ZNBFticO3s0OBn2QQy31gFOAm04+xfFWGmw5LDTY07mh6p59&#10;GQVpPm1d+fbal+9FO35k18nvxlSp1XJO9yA8zf4//Ne+aAWbD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hPhxQAAANsAAAAPAAAAAAAAAAAAAAAAAJgCAABkcnMv&#10;ZG93bnJldi54bWxQSwUGAAAAAAQABAD1AAAAigMAAAAA&#10;" path="m,252r3814,l3814,,,,,252xe" fillcolor="#e4dfeb" stroked="f">
                    <v:path arrowok="t" o:connecttype="custom" o:connectlocs="0,6649;3814,6649;3814,6397;0,6397;0,6649" o:connectangles="0,0,0,0,0"/>
                  </v:shape>
                </v:group>
                <v:group id="Group 47" o:spid="_x0000_s1063" style="position:absolute;left:389;top:6649;width:3815;height:254" coordorigin="389,6649" coordsize="381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8" o:spid="_x0000_s1064" style="position:absolute;left:389;top:6649;width:3815;height:254;visibility:visible;mso-wrap-style:square;v-text-anchor:top" coordsize="381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R68cA&#10;AADbAAAADwAAAGRycy9kb3ducmV2LnhtbESPzWvCQBTE74X+D8sreCl102BFU1cpithDD34U8fjM&#10;vibB7NuQXfPhX98tFDwOM/MbZrboTCkaql1hWcHrMAJBnFpdcKbg+7B+mYBwHlljaZkU9ORgMX98&#10;mGGibcs7avY+EwHCLkEFufdVIqVLczLohrYiDt6PrQ36IOtM6hrbADeljKNoLA0WHBZyrGiZU3rZ&#10;X42CTXk5Zwf7dlstt8f+6/mm45OdKjV46j7eQXjq/D383/7UCkZj+PsSf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aEevHAAAA2wAAAA8AAAAAAAAAAAAAAAAAmAIAAGRy&#10;cy9kb3ducmV2LnhtbFBLBQYAAAAABAAEAPUAAACMAwAAAAA=&#10;" path="m,254r3814,l3814,,,,,254xe" fillcolor="#e4dfeb" stroked="f">
                    <v:path arrowok="t" o:connecttype="custom" o:connectlocs="0,6903;3814,6903;3814,6649;0,6649;0,6903" o:connectangles="0,0,0,0,0"/>
                  </v:shape>
                </v:group>
                <v:group id="Group 45" o:spid="_x0000_s1065" style="position:absolute;left:389;top:6903;width:3815;height:266" coordorigin="389,6903" coordsize="3815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6" o:spid="_x0000_s1066" style="position:absolute;left:389;top:6903;width:3815;height:266;visibility:visible;mso-wrap-style:square;v-text-anchor:top" coordsize="381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cSMIA&#10;AADbAAAADwAAAGRycy9kb3ducmV2LnhtbERPTWvCQBC9C/0PyxR6001FJEZXKQUhhYJobPE4Zsck&#10;NDsbstuY+Ovdg+Dx8b5Xm97UoqPWVZYVvE8iEMS51RUXCo7ZdhyDcB5ZY22ZFAzkYLN+Ga0w0fbK&#10;e+oOvhAhhF2CCkrvm0RKl5dk0E1sQxy4i20N+gDbQuoWryHc1HIaRXNpsOLQUGJDnyXlf4d/oyCu&#10;7Oznu8nT36/bkPXxydfn3UKpt9f+YwnCU++f4oc71QpmYWz4E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VxIwgAAANsAAAAPAAAAAAAAAAAAAAAAAJgCAABkcnMvZG93&#10;bnJldi54bWxQSwUGAAAAAAQABAD1AAAAhwMAAAAA&#10;" path="m,267r3814,l3814,,,,,267xe" fillcolor="#e4dfeb" stroked="f">
                    <v:path arrowok="t" o:connecttype="custom" o:connectlocs="0,7170;3814,7170;3814,6903;0,6903;0,7170" o:connectangles="0,0,0,0,0"/>
                  </v:shape>
                </v:group>
                <v:group id="Group 43" o:spid="_x0000_s1067" style="position:absolute;left:389;top:7170;width:3815;height:269" coordorigin="389,7170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4" o:spid="_x0000_s1068" style="position:absolute;left:389;top:7170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u4MIA&#10;AADbAAAADwAAAGRycy9kb3ducmV2LnhtbERPz2vCMBS+C/4P4Qm72bSCRTujbJPCDoVhHYPdHs2z&#10;DWteSpPZ7r9fDoMdP77fh9Nse3Gn0RvHCrIkBUHcOG24VfB+Ldc7ED4ga+wdk4If8nA6LhcHLLSb&#10;+EL3OrQihrAvUEEXwlBI6ZuOLPrEDcSRu7nRYohwbKUecYrhtpebNM2lRcOxocOBXjpqvupvqyDN&#10;7ec+r8uq2hp6O5vbnOHHs1IPq/npEUSgOfyL/9yvWsE2ro9f4g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27gwgAAANsAAAAPAAAAAAAAAAAAAAAAAJgCAABkcnMvZG93&#10;bnJldi54bWxQSwUGAAAAAAQABAD1AAAAhwMAAAAA&#10;" path="m,269r3814,l3814,,,,,269xe" fillcolor="#e4dfeb" stroked="f">
                    <v:path arrowok="t" o:connecttype="custom" o:connectlocs="0,7439;3814,7439;3814,7170;0,7170;0,7439" o:connectangles="0,0,0,0,0"/>
                  </v:shape>
                </v:group>
                <v:group id="Group 41" o:spid="_x0000_s1069" style="position:absolute;left:389;top:7439;width:3815;height:269" coordorigin="389,7439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2" o:spid="_x0000_s1070" style="position:absolute;left:389;top:7439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VDMMA&#10;AADbAAAADwAAAGRycy9kb3ducmV2LnhtbESPQYvCMBSE78L+h/AW9qapgkWrUdwVYQ+CWJcFb4/m&#10;2Qabl9JErf/eCILHYWa+YebLztbiSq03jhUMBwkI4sJpw6WCv8OmPwHhA7LG2jEpuJOH5eKjN8dM&#10;uxvv6ZqHUkQI+wwVVCE0mZS+qMiiH7iGOHon11oMUbal1C3eItzWcpQkqbRoOC5U2NBPRcU5v1gF&#10;SWqP0zTfbLdjQ7u1OXVD/P9W6uuzW81ABOrCO/xq/2oF4x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lVDMMAAADbAAAADwAAAAAAAAAAAAAAAACYAgAAZHJzL2Rv&#10;d25yZXYueG1sUEsFBgAAAAAEAAQA9QAAAIgDAAAAAA==&#10;" path="m,268r3814,l3814,,,,,268xe" fillcolor="#e4dfeb" stroked="f">
                    <v:path arrowok="t" o:connecttype="custom" o:connectlocs="0,7707;3814,7707;3814,7439;0,7439;0,7707" o:connectangles="0,0,0,0,0"/>
                  </v:shape>
                </v:group>
                <v:group id="Group 39" o:spid="_x0000_s1071" style="position:absolute;left:389;top:7707;width:3815;height:269" coordorigin="389,7707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0" o:spid="_x0000_s1072" style="position:absolute;left:389;top:7707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o48UA&#10;AADbAAAADwAAAGRycy9kb3ducmV2LnhtbESPQWvCQBSE70L/w/IK3ppNSg01ukprEXoQSqMI3h7Z&#10;Z7I0+zZkVxP/fbdQ8DjMzDfMcj3aVlyp98axgixJQRBXThuuFRz226dXED4ga2wdk4IbeVivHiZL&#10;LLQb+JuuZahFhLAvUEETQldI6auGLPrEdcTRO7veYoiyr6XucYhw28rnNM2lRcNxocGONg1VP+XF&#10;Kkhze5rn5Xa3mxn6+jDnMcPju1LTx/FtASLQGO7h//anVjB7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GjjxQAAANsAAAAPAAAAAAAAAAAAAAAAAJgCAABkcnMv&#10;ZG93bnJldi54bWxQSwUGAAAAAAQABAD1AAAAigMAAAAA&#10;" path="m,269r3814,l3814,,,,,269xe" fillcolor="#e4dfeb" stroked="f">
                    <v:path arrowok="t" o:connecttype="custom" o:connectlocs="0,7976;3814,7976;3814,7707;0,7707;0,7976" o:connectangles="0,0,0,0,0"/>
                  </v:shape>
                </v:group>
                <v:group id="Group 37" o:spid="_x0000_s1073" style="position:absolute;left:389;top:7976;width:3815;height:269" coordorigin="389,7976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8" o:spid="_x0000_s1074" style="position:absolute;left:389;top:7976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TD8MA&#10;AADbAAAADwAAAGRycy9kb3ducmV2LnhtbESPQYvCMBSE78L+h/AWvGmqYHGrUXYVwYMg1mVhb4/m&#10;2Qabl9JErf/eCILHYWa+YebLztbiSq03jhWMhgkI4sJpw6WC3+NmMAXhA7LG2jEpuJOH5eKjN8dM&#10;uxsf6JqHUkQI+wwVVCE0mZS+qMiiH7qGOHon11oMUbal1C3eItzWcpwkqbRoOC5U2NCqouKcX6yC&#10;JLX/X2m+2e0mhvZrc+pG+PejVP+z+56BCNSFd/jV3moFk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JTD8MAAADbAAAADwAAAAAAAAAAAAAAAACYAgAAZHJzL2Rv&#10;d25yZXYueG1sUEsFBgAAAAAEAAQA9QAAAIgDAAAAAA==&#10;" path="m,269r3814,l3814,,,,,269xe" fillcolor="#e4dfeb" stroked="f">
                    <v:path arrowok="t" o:connecttype="custom" o:connectlocs="0,8245;3814,8245;3814,7976;0,7976;0,8245" o:connectangles="0,0,0,0,0"/>
                  </v:shape>
                </v:group>
                <v:group id="Group 35" o:spid="_x0000_s1075" style="position:absolute;left:389;top:8245;width:3815;height:269" coordorigin="389,8245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6" o:spid="_x0000_s1076" style="position:absolute;left:389;top:8245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i5sIA&#10;AADbAAAADwAAAGRycy9kb3ducmV2LnhtbERPz2vCMBS+C/4P4Qm72bSCRTujbJPCDoVhHYPdHs2z&#10;DWteSpPZ7r9fDoMdP77fh9Nse3Gn0RvHCrIkBUHcOG24VfB+Ldc7ED4ga+wdk4If8nA6LhcHLLSb&#10;+EL3OrQihrAvUEEXwlBI6ZuOLPrEDcSRu7nRYohwbKUecYrhtpebNM2lRcOxocOBXjpqvupvqyDN&#10;7ec+r8uq2hp6O5vbnOHHs1IPq/npEUSgOfyL/9yvWsE2jo1f4g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WLmwgAAANsAAAAPAAAAAAAAAAAAAAAAAJgCAABkcnMvZG93&#10;bnJldi54bWxQSwUGAAAAAAQABAD1AAAAhwMAAAAA&#10;" path="m,269r3814,l3814,,,,,269xe" fillcolor="#e4dfeb" stroked="f">
                    <v:path arrowok="t" o:connecttype="custom" o:connectlocs="0,8514;3814,8514;3814,8245;0,8245;0,8514" o:connectangles="0,0,0,0,0"/>
                  </v:shape>
                </v:group>
                <v:group id="Group 33" o:spid="_x0000_s1077" style="position:absolute;left:389;top:8514;width:3815;height:269" coordorigin="389,8514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4" o:spid="_x0000_s1078" style="position:absolute;left:389;top:8514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kXcEA&#10;AADbAAAADwAAAGRycy9kb3ducmV2LnhtbERPz2vCMBS+D/wfwhN2m2kHK7MaRTcKOwiyKoK3R/Ns&#10;g81LabK2+++Xw8Djx/d7vZ1sKwbqvXGsIF0kIIgrpw3XCs6n4uUdhA/IGlvHpOCXPGw3s6c15tqN&#10;/E1DGWoRQ9jnqKAJocul9FVDFv3CdcSRu7neYoiwr6XucYzhtpWvSZJJi4ZjQ4MdfTRU3csfqyDJ&#10;7HWZlcXh8Gbo+GluU4qXvVLP82m3AhFoCg/xv/tLK8ji+v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rpF3BAAAA2wAAAA8AAAAAAAAAAAAAAAAAmAIAAGRycy9kb3du&#10;cmV2LnhtbFBLBQYAAAAABAAEAPUAAACGAwAAAAA=&#10;" path="m,269r3814,l3814,,,,,269xe" fillcolor="#e4dfeb" stroked="f">
                    <v:path arrowok="t" o:connecttype="custom" o:connectlocs="0,8783;3814,8783;3814,8514;0,8514;0,8783" o:connectangles="0,0,0,0,0"/>
                  </v:shape>
                </v:group>
                <v:group id="Group 31" o:spid="_x0000_s1079" style="position:absolute;left:389;top:8783;width:3815;height:269" coordorigin="389,8783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2" o:spid="_x0000_s1080" style="position:absolute;left:389;top:8783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fscMA&#10;AADbAAAADwAAAGRycy9kb3ducmV2LnhtbESPQYvCMBSE78L+h/AW9qapgkWrUXYVYQ+CWGVhb4/m&#10;2Qabl9JErf/eCILHYWa+YebLztbiSq03jhUMBwkI4sJpw6WC42HTn4DwAVlj7ZgU3MnDcvHRm2Om&#10;3Y33dM1DKSKEfYYKqhCaTEpfVGTRD1xDHL2Tay2GKNtS6hZvEW5rOUqSVFo0HBcqbGhVUXHOL1ZB&#10;ktr/aZpvttuxod3anLoh/v0o9fXZfc9ABOrCO/xq/2oF6Q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WfscMAAADbAAAADwAAAAAAAAAAAAAAAACYAgAAZHJzL2Rv&#10;d25yZXYueG1sUEsFBgAAAAAEAAQA9QAAAIgDAAAAAA==&#10;" path="m,269r3814,l3814,,,,,269xe" fillcolor="#e4dfeb" stroked="f">
                    <v:path arrowok="t" o:connecttype="custom" o:connectlocs="0,9052;3814,9052;3814,8783;0,8783;0,9052" o:connectangles="0,0,0,0,0"/>
                  </v:shape>
                </v:group>
                <v:group id="Group 29" o:spid="_x0000_s1081" style="position:absolute;left:389;top:9052;width:3815;height:269" coordorigin="389,9052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0" o:spid="_x0000_s1082" style="position:absolute;left:389;top:9052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iXsMA&#10;AADbAAAADwAAAGRycy9kb3ducmV2LnhtbESPQWvCQBSE70L/w/IK3nSj2FCjq7QWwYMgpiJ4e2Sf&#10;yWL2bchuNf77riB4HGbmG2a+7GwtrtR641jBaJiAIC6cNlwqOPyuB58gfEDWWDsmBXfysFy89eaY&#10;aXfjPV3zUIoIYZ+hgiqEJpPSFxVZ9EPXEEfv7FqLIcq2lLrFW4TbWo6TJJUWDceFChtaVVRc8j+r&#10;IEntaZrm6+32w9Dux5y7ER6/leq/d18zEIG68Ao/2xutIJ3A4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CiXsMAAADbAAAADwAAAAAAAAAAAAAAAACYAgAAZHJzL2Rv&#10;d25yZXYueG1sUEsFBgAAAAAEAAQA9QAAAIgDAAAAAA==&#10;" path="m,269r3814,l3814,,,,,269xe" fillcolor="#e4dfeb" stroked="f">
                    <v:path arrowok="t" o:connecttype="custom" o:connectlocs="0,9321;3814,9321;3814,9052;0,9052;0,9321" o:connectangles="0,0,0,0,0"/>
                  </v:shape>
                </v:group>
                <v:group id="Group 27" o:spid="_x0000_s1083" style="position:absolute;left:389;top:9321;width:3815;height:269" coordorigin="389,9321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8" o:spid="_x0000_s1084" style="position:absolute;left:389;top:9321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ZssQA&#10;AADbAAAADwAAAGRycy9kb3ducmV2LnhtbESPQWvCQBSE7wX/w/IEb3VjoYtN3Ui1CB6EYipCb4/s&#10;S7I0+zZktxr/vVso9DjMzDfMaj26TlxoCNazhsU8A0FceWO50XD63D0uQYSIbLDzTBpuFGBdTB5W&#10;mBt/5SNdytiIBOGQo4Y2xj6XMlQtOQxz3xMnr/aDw5jk0Egz4DXBXSefskxJh5bTQos9bVuqvssf&#10;pyFT7utFlbvD4dnSx7utxwWeN1rPpuPbK4hIY/wP/7X3RoNS8Ps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mbLEAAAA2wAAAA8AAAAAAAAAAAAAAAAAmAIAAGRycy9k&#10;b3ducmV2LnhtbFBLBQYAAAAABAAEAPUAAACJAwAAAAA=&#10;" path="m,268r3814,l3814,,,,,268xe" fillcolor="#e4dfeb" stroked="f">
                    <v:path arrowok="t" o:connecttype="custom" o:connectlocs="0,9589;3814,9589;3814,9321;0,9321;0,9589" o:connectangles="0,0,0,0,0"/>
                  </v:shape>
                </v:group>
                <v:group id="Group 25" o:spid="_x0000_s1085" style="position:absolute;left:389;top:9589;width:3815;height:266" coordorigin="389,9589" coordsize="3815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6" o:spid="_x0000_s1086" style="position:absolute;left:389;top:9589;width:3815;height:266;visibility:visible;mso-wrap-style:square;v-text-anchor:top" coordsize="381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AKMEA&#10;AADbAAAADwAAAGRycy9kb3ducmV2LnhtbERPy4rCMBTdD/gP4QruxtRBpFajiDBQYWDwictrc22L&#10;zU1pYq3z9ZOF4PJw3vNlZyrRUuNKywpGwwgEcWZ1ybmCw/77MwbhPLLGyjIpeJKD5aL3McdE2wdv&#10;qd35XIQQdgkqKLyvEyldVpBBN7Q1ceCutjHoA2xyqRt8hHBTya8omkiDJYeGAmtaF5TddnejIC7t&#10;+PhTZ+lp8/fcd/HZV5ffqVKDfreagfDU+bf45U61gkkYG76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ACjBAAAA2wAAAA8AAAAAAAAAAAAAAAAAmAIAAGRycy9kb3du&#10;cmV2LnhtbFBLBQYAAAAABAAEAPUAAACGAwAAAAA=&#10;" path="m,267r3814,l3814,,,,,267xe" fillcolor="#e4dfeb" stroked="f">
                    <v:path arrowok="t" o:connecttype="custom" o:connectlocs="0,9856;3814,9856;3814,9589;0,9589;0,9856" o:connectangles="0,0,0,0,0"/>
                  </v:shape>
                </v:group>
                <v:group id="Group 23" o:spid="_x0000_s1087" style="position:absolute;left:389;top:9856;width:3815;height:269" coordorigin="389,9856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4" o:spid="_x0000_s1088" style="position:absolute;left:389;top:9856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ygMIA&#10;AADbAAAADwAAAGRycy9kb3ducmV2LnhtbERPz2vCMBS+D/wfwht4m2kH62Y1FrdR8FAY64bg7dE8&#10;27DmpTSZ1v/eHASPH9/vdTHZXpxo9MaxgnSRgCBunDbcKvj9KZ/eQPiArLF3TAou5KHYzB7WmGt3&#10;5m861aEVMYR9jgq6EIZcSt90ZNEv3EAcuaMbLYYIx1bqEc8x3PbyOUkyadFwbOhwoI+Omr/63ypI&#10;MntYZnVZVS+Gvj7NcUpx/67U/HHarkAEmsJdfHPvtILXuD5+iT9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jKAwgAAANsAAAAPAAAAAAAAAAAAAAAAAJgCAABkcnMvZG93&#10;bnJldi54bWxQSwUGAAAAAAQABAD1AAAAhwMAAAAA&#10;" path="m,269r3814,l3814,,,,,269xe" fillcolor="#e4dfeb" stroked="f">
                    <v:path arrowok="t" o:connecttype="custom" o:connectlocs="0,10125;3814,10125;3814,9856;0,9856;0,10125" o:connectangles="0,0,0,0,0"/>
                  </v:shape>
                </v:group>
                <v:group id="Group 21" o:spid="_x0000_s1089" style="position:absolute;left:389;top:10125;width:3815;height:269" coordorigin="389,10125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2" o:spid="_x0000_s1090" style="position:absolute;left:389;top:10125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JbMQA&#10;AADbAAAADwAAAGRycy9kb3ducmV2LnhtbESPT4vCMBTE7wv7HcJb8LZNFexqNcr+QfAgiFUEb4/m&#10;2YZtXkqT1frtjSDscZiZ3zDzZW8bcaHOG8cKhkkKgrh02nCl4LBfvU9A+ICssXFMCm7kYbl4fZlj&#10;rt2Vd3QpQiUihH2OCuoQ2lxKX9Zk0SeuJY7e2XUWQ5RdJXWH1wi3jRylaSYtGo4LNbb0XVP5W/xZ&#10;BWlmT9OsWG02Y0PbH3Puh3j8Umrw1n/OQATqw3/42V5rBR8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sCWzEAAAA2wAAAA8AAAAAAAAAAAAAAAAAmAIAAGRycy9k&#10;b3ducmV2LnhtbFBLBQYAAAAABAAEAPUAAACJAwAAAAA=&#10;" path="m,268r3814,l3814,,,,,268xe" fillcolor="#e4dfeb" stroked="f">
                    <v:path arrowok="t" o:connecttype="custom" o:connectlocs="0,10393;3814,10393;3814,10125;0,10125;0,10393" o:connectangles="0,0,0,0,0"/>
                  </v:shape>
                </v:group>
                <v:group id="Group 19" o:spid="_x0000_s1091" style="position:absolute;left:389;top:10393;width:3815;height:269" coordorigin="389,10393" coordsize="381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0" o:spid="_x0000_s1092" style="position:absolute;left:389;top:10393;width:3815;height:269;visibility:visible;mso-wrap-style:square;v-text-anchor:top" coordsize="3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0g8UA&#10;AADbAAAADwAAAGRycy9kb3ducmV2LnhtbESPQWvCQBSE70L/w/IK3nSj1LSm2UitCD0IYlqE3h7Z&#10;Z7I0+zZkV03/fbcgeBxm5hsmXw22FRfqvXGsYDZNQBBXThuuFXx9bicvIHxA1tg6JgW/5GFVPIxy&#10;zLS78oEuZahFhLDPUEETQpdJ6auGLPqp64ijd3K9xRBlX0vd4zXCbSvnSZJKi4bjQoMdvTdU/ZRn&#10;qyBJ7fcyLbe73cLQfmNOwwyPa6XGj8PbK4hAQ7iHb+0PreD5Cf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TSDxQAAANsAAAAPAAAAAAAAAAAAAAAAAJgCAABkcnMv&#10;ZG93bnJldi54bWxQSwUGAAAAAAQABAD1AAAAigMAAAAA&#10;" path="m,269r3814,l3814,,,,,269xe" fillcolor="#e4dfeb" stroked="f">
                    <v:path arrowok="t" o:connecttype="custom" o:connectlocs="0,10662;3814,10662;3814,10393;0,10393;0,10662" o:connectangles="0,0,0,0,0"/>
                  </v:shape>
                </v:group>
                <v:group id="Group 17" o:spid="_x0000_s1093" style="position:absolute;left:276;top:2494;width:10987;height:2" coordorigin="276,2494" coordsize="10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8" o:spid="_x0000_s1094" style="position:absolute;left:276;top:2494;width:10987;height:2;visibility:visible;mso-wrap-style:square;v-text-anchor:top" coordsize="10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uz8QA&#10;AADbAAAADwAAAGRycy9kb3ducmV2LnhtbESPQYvCMBSE78L+h/AEL6LpitSlGmVZFFwPgl0Rj4/m&#10;2Rabl9JE2/33RhA8DjPzDbNYdaYSd2pcaVnB5zgCQZxZXXKu4Pi3GX2BcB5ZY2WZFPyTg9Xyo7fA&#10;RNuWD3RPfS4ChF2CCgrv60RKlxVk0I1tTRy8i20M+iCbXOoG2wA3lZxEUSwNlhwWCqzpp6Dsmt6M&#10;gqktq328v5zWw20b7TZn/JXHWKlBv/ueg/DU+Xf41d5qBbM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Ls/EAAAA2wAAAA8AAAAAAAAAAAAAAAAAmAIAAGRycy9k&#10;b3ducmV2LnhtbFBLBQYAAAAABAAEAPUAAACJAwAAAAA=&#10;" path="m,l10987,e" filled="f" strokeweight=".58pt">
                    <v:path arrowok="t" o:connecttype="custom" o:connectlocs="0,0;10987,0" o:connectangles="0,0"/>
                  </v:shape>
                </v:group>
                <v:group id="Group 15" o:spid="_x0000_s1095" style="position:absolute;left:281;top:2499;width:2;height:8166" coordorigin="281,2499" coordsize="2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6" o:spid="_x0000_s1096" style="position:absolute;left:281;top:2499;width:2;height:8166;visibility:visible;mso-wrap-style:square;v-text-anchor:top" coordsize="2,8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pGcIA&#10;AADbAAAADwAAAGRycy9kb3ducmV2LnhtbERPz2vCMBS+C/sfwhvsIjN1h1qqUYZMmce1deDt0bw1&#10;Zc1LaaLt/OuXw2DHj+/3ZjfZTtxo8K1jBctFAoK4drrlRkFVHp4zED4ga+wck4If8rDbPsw2mGs3&#10;8gfditCIGMI+RwUmhD6X0teGLPqF64kj9+UGiyHCoZF6wDGG206+JEkqLbYcGwz2tDdUfxdXq+A8&#10;Z1vV2Wmffr7d56kzx8uyPCr19Di9rkEEmsK/+M/9rhWs4tj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+kZwgAAANsAAAAPAAAAAAAAAAAAAAAAAJgCAABkcnMvZG93&#10;bnJldi54bWxQSwUGAAAAAAQABAD1AAAAhwMAAAAA&#10;" path="m,l,8166e" filled="f" strokeweight=".58pt">
                    <v:path arrowok="t" o:connecttype="custom" o:connectlocs="0,2499;0,10665" o:connectangles="0,0"/>
                  </v:shape>
                </v:group>
                <v:group id="Group 13" o:spid="_x0000_s1097" style="position:absolute;left:276;top:10679;width:4031;height:2" coordorigin="276,10679" coordsize="4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4" o:spid="_x0000_s1098" style="position:absolute;left:276;top:10679;width:4031;height:2;visibility:visible;mso-wrap-style:square;v-text-anchor:top" coordsize="4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OAbwA&#10;AADbAAAADwAAAGRycy9kb3ducmV2LnhtbERPSwrCMBDdC94hjOBOU0WkVKOoKIi40NoDDM3YFptJ&#10;aaLW25uF4PLx/st1Z2rxotZVlhVMxhEI4tzqigsF2e0wikE4j6yxtkwKPuRgver3lpho++YrvVJf&#10;iBDCLkEFpfdNIqXLSzLoxrYhDtzdtgZ9gG0hdYvvEG5qOY2iuTRYcWgosaFdSfkjfRoF+jw5ZdfZ&#10;ed/FnB23VF8en2ij1HDQbRYgPHX+L/65j1pB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Qc4BvAAAANsAAAAPAAAAAAAAAAAAAAAAAJgCAABkcnMvZG93bnJldi54&#10;bWxQSwUGAAAAAAQABAD1AAAAgQMAAAAA&#10;" path="m,l4031,e" filled="f" strokeweight="1.54pt">
                    <v:path arrowok="t" o:connecttype="custom" o:connectlocs="0,0;4031,0" o:connectangles="0,0"/>
                  </v:shape>
                </v:group>
                <v:group id="Group 11" o:spid="_x0000_s1099" style="position:absolute;left:4311;top:2499;width:2;height:8166" coordorigin="4311,2499" coordsize="2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2" o:spid="_x0000_s1100" style="position:absolute;left:4311;top:2499;width:2;height:8166;visibility:visible;mso-wrap-style:square;v-text-anchor:top" coordsize="2,8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u1MUA&#10;AADbAAAADwAAAGRycy9kb3ducmV2LnhtbESPQWvCQBSE7wX/w/IEL1I38RBCdJUiGtpj1Ra8PbKv&#10;2dDs25DdJrG/vlso9DjMzDfMdj/ZVgzU+8axgnSVgCCunG64VnC9nB5zED4ga2wdk4I7edjvZg9b&#10;LLQb+ZWGc6hFhLAvUIEJoSuk9JUhi37lOuLofbjeYoiyr6XucYxw28p1kmTSYsNxwWBHB0PV5/nL&#10;Knhbsr1W+cshez9+LzNnylt6KZVazKenDYhAU/gP/7WftYJ8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q7UxQAAANsAAAAPAAAAAAAAAAAAAAAAAJgCAABkcnMv&#10;ZG93bnJldi54bWxQSwUGAAAAAAQABAD1AAAAigMAAAAA&#10;" path="m,l,8166e" filled="f" strokeweight=".58pt">
                    <v:path arrowok="t" o:connecttype="custom" o:connectlocs="0,2499;0,10665" o:connectangles="0,0"/>
                  </v:shape>
                </v:group>
                <v:group id="Group 9" o:spid="_x0000_s1101" style="position:absolute;left:4307;top:10679;width:29;height:2" coordorigin="4307,10679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" o:spid="_x0000_s1102" style="position:absolute;left:4307;top:10679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4JcQA&#10;AADbAAAADwAAAGRycy9kb3ducmV2LnhtbESP0WrCQBRE3wv9h+UW+lY3SlJCdBUpFXyoGLUfcJu9&#10;JsHs3ZBdk/j3riD0cZiZM8xiNZpG9NS52rKC6SQCQVxYXXOp4Pe0+UhBOI+ssbFMCm7kYLV8fVlg&#10;pu3AB+qPvhQBwi5DBZX3bSalKyoy6Ca2JQ7e2XYGfZBdKXWHQ4CbRs6i6FMarDksVNjSV0XF5Xg1&#10;CnSzLeLv2SX/Kc1ub2KZ5O1fotT727ieg/A0+v/ws73VCt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6uCXEAAAA2wAAAA8AAAAAAAAAAAAAAAAAmAIAAGRycy9k&#10;b3ducmV2LnhtbFBLBQYAAAAABAAEAPUAAACJAwAAAAA=&#10;" path="m,l28,e" filled="f" strokeweight="1.54pt">
                    <v:path arrowok="t" o:connecttype="custom" o:connectlocs="0,0;28,0" o:connectangles="0,0"/>
                  </v:shape>
                </v:group>
                <v:group id="Group 7" o:spid="_x0000_s1103" style="position:absolute;left:4335;top:10679;width:6918;height:2" coordorigin="4335,10679" coordsize="6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" o:spid="_x0000_s1104" style="position:absolute;left:4335;top:10679;width:6918;height:2;visibility:visible;mso-wrap-style:square;v-text-anchor:top" coordsize="6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cnMEA&#10;AADbAAAADwAAAGRycy9kb3ducmV2LnhtbESPwWrDMBBE74X+g9hCb42cQEJwIxtjCOQaN5Dr1tpa&#10;rq2VsZTY/vuoUMhxmJk3zCGfbS/uNPrWsYL1KgFBXDvdcqPg8nX82IPwAVlj75gULOQhz15fDphq&#10;N/GZ7lVoRISwT1GBCWFIpfS1IYt+5Qbi6P240WKIcmykHnGKcNvLTZLspMWW44LBgUpDdVfdrIK2&#10;GgrTbZfud+n098Vsr+upZKXe3+biE0SgOTzD/+2TVrDfwd+X+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3JzBAAAA2wAAAA8AAAAAAAAAAAAAAAAAmAIAAGRycy9kb3du&#10;cmV2LnhtbFBLBQYAAAAABAAEAPUAAACGAwAAAAA=&#10;" path="m,l6919,e" filled="f" strokeweight="1.54pt">
                    <v:path arrowok="t" o:connecttype="custom" o:connectlocs="0,0;6919,0" o:connectangles="0,0"/>
                  </v:shape>
                </v:group>
                <v:group id="Group 5" o:spid="_x0000_s1105" style="position:absolute;left:11258;top:2499;width:2;height:8166" coordorigin="11258,2499" coordsize="2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" o:spid="_x0000_s1106" style="position:absolute;left:11258;top:2499;width:2;height:8166;visibility:visible;mso-wrap-style:square;v-text-anchor:top" coordsize="2,8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dEsAA&#10;AADbAAAADwAAAGRycy9kb3ducmV2LnhtbERPy4rCMBTdC/MP4QruNFVESsdUijBYcDE+ZjHLS3On&#10;LU1uShO1/v1kIbg8nPd2N1oj7jT41rGC5SIBQVw53XKt4Of6NU9B+ICs0TgmBU/ysMs/JlvMtHvw&#10;me6XUIsYwj5DBU0IfSalrxqy6BeuJ47cnxsshgiHWuoBHzHcGrlKko202HJsaLCnfUNVd7lZBYU0&#10;3+a0PpbdelNUe3v4beu0VGo2HYtPEIHG8Ba/3KVWkMax8Uv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GdEsAAAADbAAAADwAAAAAAAAAAAAAAAACYAgAAZHJzL2Rvd25y&#10;ZXYueG1sUEsFBgAAAAAEAAQA9QAAAIUDAAAAAA==&#10;" path="m,l,8166e" filled="f" strokeweight=".20464mm">
                    <v:path arrowok="t" o:connecttype="custom" o:connectlocs="0,2499;0,10665" o:connectangles="0,0"/>
                  </v:shape>
                </v:group>
                <v:group id="Group 3" o:spid="_x0000_s1107" style="position:absolute;left:11254;top:10679;width:10;height:2" coordorigin="11254,1067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" o:spid="_x0000_s1108" style="position:absolute;left:11254;top:1067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51MIA&#10;AADbAAAADwAAAGRycy9kb3ducmV2LnhtbERPS2vCQBC+F/oflil4KbqxlFKjq1Sh0oKg9XUesmMS&#10;mp0N2Y2m/nrnUPD48b0ns85V6kxNKD0bGA4SUMSZtyXnBva7z/47qBCRLVaeycAfBZhNHx8mmFp/&#10;4R86b2OuJIRDigaKGOtU65AV5DAMfE0s3Mk3DqPAJte2wYuEu0q/JMmbdliyNBRY06Kg7HfbOunl&#10;pPX5dXPcPK+vq9e2Oiy/50Njek/dxxhUpC7exf/uL2tgJOvli/wAP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PnUwgAAANsAAAAPAAAAAAAAAAAAAAAAAJgCAABkcnMvZG93&#10;bnJldi54bWxQSwUGAAAAAAQABAD1AAAAhwMAAAAA&#10;" path="m,l9,e" filled="f" strokeweight="1.54pt"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83463" w:rsidRDefault="00C83463">
      <w:pPr>
        <w:spacing w:line="200" w:lineRule="exact"/>
        <w:rPr>
          <w:sz w:val="20"/>
          <w:szCs w:val="20"/>
        </w:rPr>
      </w:pPr>
    </w:p>
    <w:p w:rsidR="00C83463" w:rsidRDefault="00C83463">
      <w:pPr>
        <w:spacing w:line="200" w:lineRule="exact"/>
        <w:rPr>
          <w:sz w:val="20"/>
          <w:szCs w:val="20"/>
        </w:rPr>
      </w:pPr>
    </w:p>
    <w:p w:rsidR="00C83463" w:rsidRDefault="00EF0CB1">
      <w:pPr>
        <w:spacing w:before="69"/>
        <w:ind w:left="1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PIS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PERACJI</w:t>
      </w:r>
    </w:p>
    <w:p w:rsidR="00C83463" w:rsidRDefault="00C83463">
      <w:pPr>
        <w:spacing w:line="200" w:lineRule="exact"/>
        <w:rPr>
          <w:sz w:val="20"/>
          <w:szCs w:val="20"/>
        </w:rPr>
      </w:pPr>
    </w:p>
    <w:p w:rsidR="00C83463" w:rsidRDefault="00C83463">
      <w:pPr>
        <w:spacing w:line="200" w:lineRule="exact"/>
        <w:rPr>
          <w:sz w:val="20"/>
          <w:szCs w:val="20"/>
        </w:rPr>
      </w:pPr>
    </w:p>
    <w:p w:rsidR="00C83463" w:rsidRDefault="00C83463">
      <w:pPr>
        <w:spacing w:line="200" w:lineRule="exact"/>
        <w:rPr>
          <w:sz w:val="20"/>
          <w:szCs w:val="20"/>
        </w:rPr>
      </w:pPr>
    </w:p>
    <w:p w:rsidR="00C83463" w:rsidRDefault="00C83463">
      <w:pPr>
        <w:spacing w:line="200" w:lineRule="exact"/>
        <w:rPr>
          <w:sz w:val="20"/>
          <w:szCs w:val="20"/>
        </w:rPr>
      </w:pPr>
    </w:p>
    <w:p w:rsidR="00C83463" w:rsidRDefault="00C83463">
      <w:pPr>
        <w:spacing w:before="5" w:line="200" w:lineRule="exact"/>
        <w:rPr>
          <w:sz w:val="20"/>
          <w:szCs w:val="20"/>
        </w:rPr>
      </w:pPr>
    </w:p>
    <w:p w:rsidR="00C83463" w:rsidRDefault="00EF0CB1">
      <w:pPr>
        <w:pStyle w:val="Tekstpodstawowy"/>
        <w:spacing w:before="72"/>
        <w:ind w:right="6926"/>
        <w:rPr>
          <w:rFonts w:cs="Arial"/>
        </w:rPr>
      </w:pPr>
      <w:r>
        <w:rPr>
          <w:spacing w:val="-1"/>
        </w:rPr>
        <w:t>Należy</w:t>
      </w:r>
      <w:r>
        <w:rPr>
          <w:spacing w:val="-2"/>
        </w:rPr>
        <w:t xml:space="preserve"> </w:t>
      </w:r>
      <w:r>
        <w:rPr>
          <w:spacing w:val="-1"/>
        </w:rPr>
        <w:t>opisać</w:t>
      </w:r>
      <w:r>
        <w:t xml:space="preserve"> </w:t>
      </w:r>
      <w:r>
        <w:rPr>
          <w:spacing w:val="-1"/>
        </w:rPr>
        <w:t>główny</w:t>
      </w:r>
      <w:r>
        <w:rPr>
          <w:spacing w:val="-2"/>
        </w:rPr>
        <w:t xml:space="preserve"> </w:t>
      </w:r>
      <w:r>
        <w:rPr>
          <w:spacing w:val="-1"/>
        </w:rPr>
        <w:t>zakres</w:t>
      </w:r>
      <w:r>
        <w:t xml:space="preserve"> </w:t>
      </w:r>
      <w:r>
        <w:rPr>
          <w:spacing w:val="-1"/>
        </w:rPr>
        <w:t>operacji</w:t>
      </w:r>
      <w:r>
        <w:rPr>
          <w:spacing w:val="31"/>
        </w:rPr>
        <w:t xml:space="preserve"> </w:t>
      </w:r>
      <w:r>
        <w:rPr>
          <w:spacing w:val="-1"/>
        </w:rPr>
        <w:t>np.</w:t>
      </w:r>
      <w:r>
        <w:rPr>
          <w:spacing w:val="2"/>
        </w:rPr>
        <w:t xml:space="preserve"> </w:t>
      </w:r>
      <w:r>
        <w:rPr>
          <w:spacing w:val="-1"/>
        </w:rPr>
        <w:t>ilość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rodzaj</w:t>
      </w:r>
      <w:r>
        <w:rPr>
          <w:spacing w:val="2"/>
        </w:rPr>
        <w:t xml:space="preserve"> </w:t>
      </w:r>
      <w:r>
        <w:rPr>
          <w:spacing w:val="-1"/>
        </w:rPr>
        <w:t>nabytych</w:t>
      </w:r>
      <w:r>
        <w:t xml:space="preserve"> </w:t>
      </w:r>
      <w:r>
        <w:rPr>
          <w:spacing w:val="-1"/>
        </w:rPr>
        <w:t>środków</w:t>
      </w:r>
      <w:r>
        <w:rPr>
          <w:spacing w:val="25"/>
        </w:rPr>
        <w:t xml:space="preserve"> </w:t>
      </w:r>
      <w:r>
        <w:rPr>
          <w:spacing w:val="-1"/>
        </w:rPr>
        <w:t>trwałych,</w:t>
      </w:r>
      <w:r>
        <w:rPr>
          <w:spacing w:val="1"/>
        </w:rPr>
        <w:t xml:space="preserve"> </w:t>
      </w:r>
      <w:r>
        <w:rPr>
          <w:spacing w:val="-1"/>
        </w:rPr>
        <w:t>ilość</w:t>
      </w:r>
      <w:r>
        <w:t xml:space="preserve"> </w:t>
      </w:r>
      <w:r>
        <w:rPr>
          <w:spacing w:val="-1"/>
        </w:rPr>
        <w:t>wybudowanych,</w:t>
      </w:r>
      <w:r>
        <w:rPr>
          <w:spacing w:val="26"/>
        </w:rPr>
        <w:t xml:space="preserve"> </w:t>
      </w:r>
      <w:r>
        <w:rPr>
          <w:spacing w:val="-1"/>
        </w:rPr>
        <w:t>wyremontowanych</w:t>
      </w:r>
      <w:r>
        <w:t xml:space="preserve"> </w:t>
      </w:r>
      <w:r>
        <w:rPr>
          <w:spacing w:val="-1"/>
        </w:rPr>
        <w:t>obiektów</w:t>
      </w:r>
      <w:r>
        <w:rPr>
          <w:spacing w:val="30"/>
        </w:rPr>
        <w:t xml:space="preserve"> </w:t>
      </w:r>
      <w:r>
        <w:rPr>
          <w:spacing w:val="-1"/>
        </w:rPr>
        <w:t>budowlanych,</w:t>
      </w:r>
      <w:r>
        <w:rPr>
          <w:spacing w:val="1"/>
        </w:rPr>
        <w:t xml:space="preserve"> </w:t>
      </w:r>
      <w:r>
        <w:rPr>
          <w:spacing w:val="-1"/>
        </w:rPr>
        <w:t>ilość</w:t>
      </w:r>
      <w:r>
        <w:t xml:space="preserve"> </w:t>
      </w:r>
      <w:r>
        <w:rPr>
          <w:spacing w:val="-1"/>
        </w:rPr>
        <w:t>przeprowadzonych</w:t>
      </w:r>
      <w:r>
        <w:rPr>
          <w:spacing w:val="26"/>
        </w:rPr>
        <w:t xml:space="preserve"> </w:t>
      </w:r>
      <w:r>
        <w:rPr>
          <w:spacing w:val="-1"/>
        </w:rPr>
        <w:t>szkoleń</w:t>
      </w:r>
      <w:r>
        <w:t xml:space="preserve"> i w</w:t>
      </w:r>
      <w:r>
        <w:rPr>
          <w:spacing w:val="-3"/>
        </w:rPr>
        <w:t xml:space="preserve"> </w:t>
      </w:r>
      <w:r>
        <w:rPr>
          <w:spacing w:val="-1"/>
        </w:rPr>
        <w:t>jakim zakresie,</w:t>
      </w:r>
      <w:r>
        <w:rPr>
          <w:spacing w:val="1"/>
        </w:rPr>
        <w:t xml:space="preserve"> </w:t>
      </w:r>
      <w:r>
        <w:rPr>
          <w:spacing w:val="-1"/>
        </w:rPr>
        <w:t>ilość</w:t>
      </w:r>
      <w:r>
        <w:rPr>
          <w:spacing w:val="27"/>
        </w:rPr>
        <w:t xml:space="preserve"> </w:t>
      </w:r>
      <w:r>
        <w:rPr>
          <w:rFonts w:cs="Arial"/>
          <w:spacing w:val="-1"/>
        </w:rPr>
        <w:t>zorganizowanych</w:t>
      </w:r>
      <w:r>
        <w:rPr>
          <w:rFonts w:cs="Arial"/>
        </w:rPr>
        <w:t xml:space="preserve"> imprez</w:t>
      </w:r>
      <w:r w:rsidR="005D518E">
        <w:rPr>
          <w:rFonts w:cs="Arial"/>
        </w:rPr>
        <w:t>.</w:t>
      </w:r>
    </w:p>
    <w:p w:rsidR="00C83463" w:rsidRDefault="00EF0CB1">
      <w:pPr>
        <w:pStyle w:val="Tekstpodstawowy"/>
        <w:spacing w:before="3" w:line="252" w:lineRule="exact"/>
        <w:ind w:right="7022"/>
        <w:rPr>
          <w:rFonts w:cs="Arial"/>
        </w:rPr>
      </w:pPr>
      <w:r>
        <w:rPr>
          <w:rFonts w:cs="Arial"/>
        </w:rPr>
        <w:t>W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ym punk</w:t>
      </w:r>
      <w:r>
        <w:rPr>
          <w:spacing w:val="-1"/>
        </w:rPr>
        <w:t>cie</w:t>
      </w:r>
      <w:r>
        <w:t xml:space="preserve"> </w:t>
      </w:r>
      <w:r>
        <w:rPr>
          <w:spacing w:val="-1"/>
        </w:rPr>
        <w:t>należy</w:t>
      </w:r>
      <w:r>
        <w:rPr>
          <w:spacing w:val="-2"/>
        </w:rPr>
        <w:t xml:space="preserve"> </w:t>
      </w:r>
      <w:r>
        <w:rPr>
          <w:spacing w:val="-1"/>
        </w:rPr>
        <w:t>również</w:t>
      </w:r>
      <w:r>
        <w:rPr>
          <w:spacing w:val="-2"/>
        </w:rPr>
        <w:t xml:space="preserve"> </w:t>
      </w:r>
      <w:r>
        <w:rPr>
          <w:spacing w:val="-1"/>
        </w:rPr>
        <w:t>opisać</w:t>
      </w:r>
      <w:r>
        <w:rPr>
          <w:spacing w:val="21"/>
        </w:rPr>
        <w:t xml:space="preserve"> </w:t>
      </w:r>
      <w:r>
        <w:rPr>
          <w:rFonts w:cs="Arial"/>
          <w:spacing w:val="-1"/>
        </w:rPr>
        <w:t>problemy napotkan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rakcie</w:t>
      </w:r>
    </w:p>
    <w:p w:rsidR="0005312F" w:rsidRDefault="00EF0CB1">
      <w:pPr>
        <w:pStyle w:val="Tekstpodstawowy"/>
        <w:spacing w:before="2" w:line="252" w:lineRule="exact"/>
        <w:ind w:right="7217"/>
        <w:rPr>
          <w:rFonts w:cs="Arial"/>
        </w:rPr>
      </w:pPr>
      <w:r>
        <w:rPr>
          <w:rFonts w:cs="Arial"/>
          <w:spacing w:val="-1"/>
        </w:rPr>
        <w:t>realizacji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peracji, np. aneksowani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umowy.</w:t>
      </w:r>
    </w:p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Pr="0005312F" w:rsidRDefault="0005312F" w:rsidP="0005312F"/>
    <w:p w:rsidR="0005312F" w:rsidRDefault="0005312F" w:rsidP="0005312F"/>
    <w:p w:rsidR="00C83463" w:rsidRDefault="0005312F" w:rsidP="0005312F">
      <w:pPr>
        <w:tabs>
          <w:tab w:val="left" w:pos="4871"/>
        </w:tabs>
      </w:pPr>
      <w:r>
        <w:tab/>
      </w: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05312F" w:rsidRDefault="0005312F" w:rsidP="0005312F">
      <w:pPr>
        <w:tabs>
          <w:tab w:val="left" w:pos="4871"/>
        </w:tabs>
      </w:pPr>
    </w:p>
    <w:p w:rsidR="003910CD" w:rsidRPr="000F196D" w:rsidRDefault="003910CD" w:rsidP="003910CD">
      <w:pPr>
        <w:autoSpaceDE w:val="0"/>
        <w:autoSpaceDN w:val="0"/>
        <w:adjustRightInd w:val="0"/>
        <w:ind w:left="340"/>
        <w:rPr>
          <w:rFonts w:ascii="Arial" w:eastAsia="Calibri" w:hAnsi="Arial" w:cs="Arial"/>
        </w:rPr>
      </w:pPr>
      <w:r w:rsidRPr="000F196D">
        <w:rPr>
          <w:rFonts w:ascii="Arial" w:eastAsia="Calibri" w:hAnsi="Arial" w:cs="Arial"/>
          <w:b/>
          <w:bCs/>
          <w:i/>
          <w:iCs/>
          <w:u w:val="single"/>
        </w:rPr>
        <w:t>WSKAŹNIKI REALIZACJI OPERACJI</w:t>
      </w:r>
    </w:p>
    <w:p w:rsidR="003910CD" w:rsidRPr="000F196D" w:rsidRDefault="003910CD" w:rsidP="003910CD">
      <w:pPr>
        <w:autoSpaceDE w:val="0"/>
        <w:autoSpaceDN w:val="0"/>
        <w:adjustRightInd w:val="0"/>
        <w:spacing w:line="315" w:lineRule="exact"/>
        <w:rPr>
          <w:rFonts w:ascii="Times New Roman" w:eastAsia="Calibri" w:hAnsi="Times New Roman" w:cs="Times New Roman"/>
        </w:rPr>
      </w:pPr>
    </w:p>
    <w:p w:rsidR="003910CD" w:rsidRPr="000F196D" w:rsidRDefault="003910CD" w:rsidP="00C23C87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6" w:lineRule="auto"/>
        <w:ind w:left="1418" w:right="120" w:hanging="369"/>
        <w:jc w:val="both"/>
        <w:rPr>
          <w:rFonts w:ascii="Arial" w:hAnsi="Arial" w:cs="Arial"/>
          <w:bCs/>
        </w:rPr>
      </w:pPr>
      <w:r w:rsidRPr="000F196D">
        <w:rPr>
          <w:rFonts w:ascii="Arial" w:eastAsia="Calibri" w:hAnsi="Arial" w:cs="Arial"/>
          <w:bCs/>
        </w:rPr>
        <w:t xml:space="preserve">PROSZĘ WSKAZAĆ, WYPEŁNIAJĄC KOL. 3, KTÓRY WSKAŹNIK PRODUKTU ZOSTAŁ OSIĄGNIĘTY W WYNIKU REALIZACJI OPERACJI I W JAKIM STOPNIU: </w:t>
      </w:r>
    </w:p>
    <w:p w:rsidR="003910CD" w:rsidRDefault="003910CD" w:rsidP="003910CD">
      <w:pPr>
        <w:overflowPunct w:val="0"/>
        <w:autoSpaceDE w:val="0"/>
        <w:autoSpaceDN w:val="0"/>
        <w:adjustRightInd w:val="0"/>
        <w:spacing w:line="236" w:lineRule="auto"/>
        <w:ind w:left="1060" w:right="120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896"/>
        <w:gridCol w:w="4921"/>
        <w:gridCol w:w="2085"/>
      </w:tblGrid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0F196D" w:rsidRDefault="003910CD" w:rsidP="003910CD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>Przedsięwzięcie</w:t>
            </w:r>
          </w:p>
          <w:p w:rsidR="003910CD" w:rsidRPr="000F196D" w:rsidRDefault="003910CD" w:rsidP="003910CD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0F196D" w:rsidRDefault="003910CD" w:rsidP="003910CD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 xml:space="preserve">Wskaźnik produktu </w:t>
            </w:r>
          </w:p>
          <w:p w:rsidR="003910CD" w:rsidRPr="000F196D" w:rsidRDefault="003910CD" w:rsidP="003910CD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2085" w:type="dxa"/>
          </w:tcPr>
          <w:p w:rsidR="003910CD" w:rsidRPr="000F196D" w:rsidRDefault="003910CD" w:rsidP="003910CD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</w:p>
          <w:p w:rsidR="003910CD" w:rsidRPr="000F196D" w:rsidRDefault="003910CD" w:rsidP="003910CD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4B3D6B" w:rsidRDefault="000F196D" w:rsidP="000F196D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Zagospodarowanie turystyczne terenów wokół z</w:t>
            </w:r>
            <w:r w:rsidR="005D51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rników wodnych i wzdłuż rzek</w:t>
            </w:r>
          </w:p>
          <w:p w:rsidR="000F196D" w:rsidRPr="004B3D6B" w:rsidRDefault="000F196D" w:rsidP="000F196D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4B3D6B" w:rsidRDefault="000F196D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 xml:space="preserve">Liczba miejscowości, w których zostały zagospodarowane turystycznie tereny wokół zbiorników wodnych i wzdłuż rzek w postaci infrastruktury </w:t>
            </w:r>
            <w:r w:rsidR="00554B89">
              <w:rPr>
                <w:rFonts w:ascii="Times New Roman" w:hAnsi="Times New Roman" w:cs="Times New Roman"/>
                <w:color w:val="000000" w:themeColor="text1"/>
              </w:rPr>
              <w:t>warunkują</w:t>
            </w:r>
            <w:r w:rsidRPr="004B3D6B">
              <w:rPr>
                <w:rFonts w:ascii="Times New Roman" w:hAnsi="Times New Roman" w:cs="Times New Roman"/>
                <w:color w:val="000000" w:themeColor="text1"/>
              </w:rPr>
              <w:t>cej roz</w:t>
            </w:r>
            <w:r w:rsidR="007C5F30" w:rsidRPr="004B3D6B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4B3D6B">
              <w:rPr>
                <w:rFonts w:ascii="Times New Roman" w:hAnsi="Times New Roman" w:cs="Times New Roman"/>
                <w:color w:val="000000" w:themeColor="text1"/>
              </w:rPr>
              <w:t>ój usług rekreacyjno-turystycznych (szt.)</w:t>
            </w:r>
          </w:p>
          <w:p w:rsidR="007C5F30" w:rsidRPr="004B3D6B" w:rsidRDefault="007C5F3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4B3D6B" w:rsidRDefault="000F196D" w:rsidP="000F196D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ytyczenie, oznakowanie szlaków turystycznych</w:t>
            </w:r>
          </w:p>
          <w:p w:rsidR="007C5F30" w:rsidRPr="000F196D" w:rsidRDefault="007C5F30" w:rsidP="000F196D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847419" w:rsidRDefault="000F196D" w:rsidP="0005312F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Długość utworzonych</w:t>
            </w:r>
            <w:r w:rsidR="007C5F30" w:rsidRPr="00847419">
              <w:rPr>
                <w:rFonts w:ascii="Times New Roman" w:hAnsi="Times New Roman" w:cs="Times New Roman"/>
              </w:rPr>
              <w:t xml:space="preserve"> bądź oznakowanych szlaków </w:t>
            </w:r>
            <w:r w:rsidR="003D1A18" w:rsidRPr="00847419">
              <w:rPr>
                <w:rFonts w:ascii="Times New Roman" w:hAnsi="Times New Roman" w:cs="Times New Roman"/>
              </w:rPr>
              <w:t xml:space="preserve">turystycznych np. rowerowych, konnych, pieszych, </w:t>
            </w:r>
            <w:r w:rsidR="007C5F30" w:rsidRPr="00847419">
              <w:rPr>
                <w:rFonts w:ascii="Times New Roman" w:hAnsi="Times New Roman" w:cs="Times New Roman"/>
              </w:rPr>
              <w:t>wodnych</w:t>
            </w:r>
            <w:r w:rsidR="00554B89" w:rsidRPr="00847419">
              <w:rPr>
                <w:rFonts w:ascii="Times New Roman" w:hAnsi="Times New Roman" w:cs="Times New Roman"/>
              </w:rPr>
              <w:t xml:space="preserve"> itp. </w:t>
            </w:r>
            <w:r w:rsidR="007C5F30" w:rsidRPr="00847419">
              <w:rPr>
                <w:rFonts w:ascii="Times New Roman" w:hAnsi="Times New Roman" w:cs="Times New Roman"/>
              </w:rPr>
              <w:t>(km)</w:t>
            </w:r>
          </w:p>
          <w:p w:rsidR="007C5F30" w:rsidRPr="000F196D" w:rsidRDefault="007C5F3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4B3D6B" w:rsidRDefault="007C5F30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worzenie i roz</w:t>
            </w:r>
            <w:r w:rsidR="00553AC8"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ó</w:t>
            </w: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 podmiotów świadczących usługi rekreacyjno-turystyczne</w:t>
            </w:r>
          </w:p>
          <w:p w:rsidR="007C5F30" w:rsidRPr="007C5F30" w:rsidRDefault="007C5F30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4B3D6B" w:rsidRDefault="007C5F3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utworzonych bądź zmodernizowanych podmiotów świadczących usługi branży turystycznej (szt.)</w:t>
            </w: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847419" w:rsidRDefault="007C5F30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Roz</w:t>
            </w:r>
            <w:r w:rsidR="00E04218" w:rsidRPr="00847419">
              <w:rPr>
                <w:rFonts w:ascii="Times New Roman" w:hAnsi="Times New Roman" w:cs="Times New Roman"/>
                <w:b/>
                <w:i/>
              </w:rPr>
              <w:t>wó</w:t>
            </w:r>
            <w:r w:rsidRPr="00847419">
              <w:rPr>
                <w:rFonts w:ascii="Times New Roman" w:hAnsi="Times New Roman" w:cs="Times New Roman"/>
                <w:b/>
                <w:i/>
              </w:rPr>
              <w:t>j agroturysty</w:t>
            </w:r>
            <w:r w:rsidR="00553AC8" w:rsidRPr="00847419">
              <w:rPr>
                <w:rFonts w:ascii="Times New Roman" w:hAnsi="Times New Roman" w:cs="Times New Roman"/>
                <w:b/>
                <w:i/>
              </w:rPr>
              <w:t>ki</w:t>
            </w:r>
          </w:p>
          <w:p w:rsidR="007C5F30" w:rsidRPr="00847419" w:rsidRDefault="007C5F30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847419" w:rsidRDefault="007C5F3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utworzonych bądź zmodernizowanych gospodarstw agroturystycznych (szt.)</w:t>
            </w: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847419" w:rsidRDefault="007C5F30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Tworzenie i rozwój produktu turystycznego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847419" w:rsidRDefault="007C5F3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utworzonych bądź rozwiniętych produktów turystycznych</w:t>
            </w:r>
            <w:r w:rsidR="00532C29" w:rsidRPr="00847419">
              <w:rPr>
                <w:rFonts w:ascii="Times New Roman" w:hAnsi="Times New Roman" w:cs="Times New Roman"/>
              </w:rPr>
              <w:t xml:space="preserve"> regionu działania LGD Stowarzyszenia Dolina Pilicy</w:t>
            </w:r>
            <w:r w:rsidRPr="00847419">
              <w:rPr>
                <w:rFonts w:ascii="Times New Roman" w:hAnsi="Times New Roman" w:cs="Times New Roman"/>
              </w:rPr>
              <w:t xml:space="preserve"> (szt.)</w:t>
            </w:r>
          </w:p>
          <w:p w:rsidR="007C5F30" w:rsidRPr="00847419" w:rsidRDefault="007C5F3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4B3D6B" w:rsidRDefault="007C5F30" w:rsidP="00E04218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worzenie i roz</w:t>
            </w:r>
            <w:r w:rsidR="00E0421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ó</w:t>
            </w: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 punktów informacji turystycznej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7C5F30" w:rsidRPr="004B3D6B" w:rsidRDefault="007C5F30" w:rsidP="007C5F30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utworzonych bądź rozwiniętych punktów informacji turystycznej (szt.)</w:t>
            </w:r>
          </w:p>
          <w:p w:rsidR="003910CD" w:rsidRPr="004B3D6B" w:rsidRDefault="003910CD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4B3D6B" w:rsidRDefault="007C5F30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Organizacja imprez promujących dziedzictwo historyczno-kulturowe regionu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4B3D6B" w:rsidRDefault="007C5F3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zorganizowanych imprez promujących dziedzictwo historyczno-kulturowe regionu (szt.)</w:t>
            </w: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3910CD" w:rsidTr="00DE5AAF">
        <w:tc>
          <w:tcPr>
            <w:tcW w:w="2896" w:type="dxa"/>
            <w:shd w:val="clear" w:color="auto" w:fill="E5DFEC" w:themeFill="accent4" w:themeFillTint="33"/>
          </w:tcPr>
          <w:p w:rsidR="003910CD" w:rsidRPr="00847419" w:rsidRDefault="00B63ED4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Budowa, odnawianie, rewitalizacja obiektów dziedzictwa kulturowego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910CD" w:rsidRPr="00847419" w:rsidRDefault="00B63ED4" w:rsidP="0005312F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utworzonych, odnowionych lub zrewitalizowanych obiektów dziedzictwa kulturowego (szt.)</w:t>
            </w:r>
          </w:p>
        </w:tc>
        <w:tc>
          <w:tcPr>
            <w:tcW w:w="2085" w:type="dxa"/>
          </w:tcPr>
          <w:p w:rsidR="003910CD" w:rsidRDefault="003910CD" w:rsidP="0005312F">
            <w:pPr>
              <w:tabs>
                <w:tab w:val="left" w:pos="4871"/>
              </w:tabs>
            </w:pPr>
          </w:p>
        </w:tc>
      </w:tr>
      <w:tr w:rsidR="00B63ED4" w:rsidTr="00DE5AAF">
        <w:tc>
          <w:tcPr>
            <w:tcW w:w="2896" w:type="dxa"/>
            <w:vMerge w:val="restart"/>
            <w:shd w:val="clear" w:color="auto" w:fill="E5DFEC" w:themeFill="accent4" w:themeFillTint="33"/>
          </w:tcPr>
          <w:p w:rsidR="00B63ED4" w:rsidRPr="00847419" w:rsidRDefault="00B63ED4" w:rsidP="00553AC8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Zakup eksponatów, materiał</w:t>
            </w:r>
            <w:r w:rsidR="00553AC8" w:rsidRPr="00847419">
              <w:rPr>
                <w:rFonts w:ascii="Times New Roman" w:hAnsi="Times New Roman" w:cs="Times New Roman"/>
                <w:b/>
                <w:i/>
              </w:rPr>
              <w:t>ó</w:t>
            </w:r>
            <w:r w:rsidRPr="00847419">
              <w:rPr>
                <w:rFonts w:ascii="Times New Roman" w:hAnsi="Times New Roman" w:cs="Times New Roman"/>
                <w:b/>
                <w:i/>
              </w:rPr>
              <w:t>w i narzędzi służących przedsięwzięciom związanym z kultywowaniem tradycji społeczności lokalnych lub tradycyjnych zawodów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B63ED4" w:rsidRPr="00847419" w:rsidRDefault="007D02EA" w:rsidP="009F729B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zespołów</w:t>
            </w:r>
            <w:r w:rsidR="00AF2ABC" w:rsidRPr="00847419">
              <w:rPr>
                <w:rFonts w:ascii="Times New Roman" w:hAnsi="Times New Roman" w:cs="Times New Roman"/>
              </w:rPr>
              <w:t xml:space="preserve">, </w:t>
            </w:r>
            <w:r w:rsidR="00B63ED4" w:rsidRPr="00847419">
              <w:rPr>
                <w:rFonts w:ascii="Times New Roman" w:hAnsi="Times New Roman" w:cs="Times New Roman"/>
              </w:rPr>
              <w:t>orkiestr dętych doposażonych w stroje ludowe, instrumenty</w:t>
            </w:r>
            <w:r w:rsidRPr="00847419">
              <w:rPr>
                <w:rFonts w:ascii="Times New Roman" w:hAnsi="Times New Roman" w:cs="Times New Roman"/>
              </w:rPr>
              <w:t xml:space="preserve"> lub inne wyposażenie</w:t>
            </w:r>
            <w:r w:rsidR="00B63ED4" w:rsidRPr="00847419">
              <w:rPr>
                <w:rFonts w:ascii="Times New Roman" w:hAnsi="Times New Roman" w:cs="Times New Roman"/>
              </w:rPr>
              <w:t xml:space="preserve"> (szt.)</w:t>
            </w:r>
          </w:p>
        </w:tc>
        <w:tc>
          <w:tcPr>
            <w:tcW w:w="2085" w:type="dxa"/>
          </w:tcPr>
          <w:p w:rsidR="00B63ED4" w:rsidRDefault="00B63ED4" w:rsidP="0005312F">
            <w:pPr>
              <w:tabs>
                <w:tab w:val="left" w:pos="4871"/>
              </w:tabs>
            </w:pPr>
          </w:p>
        </w:tc>
      </w:tr>
      <w:tr w:rsidR="00B63ED4" w:rsidTr="00DE5AAF">
        <w:tc>
          <w:tcPr>
            <w:tcW w:w="2896" w:type="dxa"/>
            <w:vMerge/>
            <w:shd w:val="clear" w:color="auto" w:fill="E5DFEC" w:themeFill="accent4" w:themeFillTint="33"/>
          </w:tcPr>
          <w:p w:rsidR="00B63ED4" w:rsidRPr="00847419" w:rsidRDefault="00B63ED4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B63ED4" w:rsidRPr="00847419" w:rsidRDefault="00B63ED4" w:rsidP="0023384C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warsztatów rękodzielniczych doposa</w:t>
            </w:r>
            <w:r w:rsidR="008345EA" w:rsidRPr="00847419">
              <w:rPr>
                <w:rFonts w:ascii="Times New Roman" w:hAnsi="Times New Roman" w:cs="Times New Roman"/>
              </w:rPr>
              <w:t>ż</w:t>
            </w:r>
            <w:r w:rsidRPr="00847419">
              <w:rPr>
                <w:rFonts w:ascii="Times New Roman" w:hAnsi="Times New Roman" w:cs="Times New Roman"/>
              </w:rPr>
              <w:t>onych w narz</w:t>
            </w:r>
            <w:r w:rsidR="0023384C" w:rsidRPr="00847419">
              <w:rPr>
                <w:rFonts w:ascii="Times New Roman" w:hAnsi="Times New Roman" w:cs="Times New Roman"/>
              </w:rPr>
              <w:t>ę</w:t>
            </w:r>
            <w:r w:rsidRPr="00847419">
              <w:rPr>
                <w:rFonts w:ascii="Times New Roman" w:hAnsi="Times New Roman" w:cs="Times New Roman"/>
              </w:rPr>
              <w:t>dzia i urządzenia (szt.)</w:t>
            </w:r>
          </w:p>
        </w:tc>
        <w:tc>
          <w:tcPr>
            <w:tcW w:w="2085" w:type="dxa"/>
          </w:tcPr>
          <w:p w:rsidR="00B63ED4" w:rsidRDefault="00B63ED4" w:rsidP="0005312F">
            <w:pPr>
              <w:tabs>
                <w:tab w:val="left" w:pos="4871"/>
              </w:tabs>
            </w:pPr>
          </w:p>
        </w:tc>
      </w:tr>
      <w:tr w:rsidR="00B63ED4" w:rsidTr="00DE5AAF">
        <w:tc>
          <w:tcPr>
            <w:tcW w:w="2896" w:type="dxa"/>
            <w:vMerge/>
            <w:shd w:val="clear" w:color="auto" w:fill="E5DFEC" w:themeFill="accent4" w:themeFillTint="33"/>
          </w:tcPr>
          <w:p w:rsidR="00B63ED4" w:rsidRPr="007C5F30" w:rsidRDefault="00B63ED4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570AA0" w:rsidRDefault="00B63ED4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galerii/skansenów/ekspozycji doposażonych w eksponaty (szt.)</w:t>
            </w:r>
          </w:p>
          <w:p w:rsidR="00D451E0" w:rsidRPr="004B3D6B" w:rsidRDefault="00D451E0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5" w:type="dxa"/>
          </w:tcPr>
          <w:p w:rsidR="00B63ED4" w:rsidRDefault="00B63ED4" w:rsidP="0005312F">
            <w:pPr>
              <w:tabs>
                <w:tab w:val="left" w:pos="4871"/>
              </w:tabs>
            </w:pPr>
          </w:p>
        </w:tc>
      </w:tr>
      <w:tr w:rsidR="00B63ED4" w:rsidTr="00DE5AAF">
        <w:tc>
          <w:tcPr>
            <w:tcW w:w="2896" w:type="dxa"/>
            <w:vMerge w:val="restart"/>
            <w:shd w:val="clear" w:color="auto" w:fill="E5DFEC" w:themeFill="accent4" w:themeFillTint="33"/>
          </w:tcPr>
          <w:p w:rsidR="00B63ED4" w:rsidRPr="004B3D6B" w:rsidRDefault="00B63ED4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Upowszechnianie wiedzy o obszarze LGD</w:t>
            </w:r>
            <w:r w:rsidR="00925BD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w  tym </w:t>
            </w:r>
            <w:r w:rsidR="00553AC8"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mocja lokalnego produktu turystycznego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B63ED4" w:rsidRPr="004B3D6B" w:rsidRDefault="00B63ED4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wydanych</w:t>
            </w:r>
            <w:r w:rsidR="00AA0B6E" w:rsidRPr="004B3D6B">
              <w:rPr>
                <w:rFonts w:ascii="Times New Roman" w:hAnsi="Times New Roman" w:cs="Times New Roman"/>
                <w:color w:val="000000" w:themeColor="text1"/>
              </w:rPr>
              <w:t xml:space="preserve"> lub opublikowanych materiałów promocyjnych np. </w:t>
            </w:r>
            <w:r w:rsidRPr="004B3D6B">
              <w:rPr>
                <w:rFonts w:ascii="Times New Roman" w:hAnsi="Times New Roman" w:cs="Times New Roman"/>
                <w:color w:val="000000" w:themeColor="text1"/>
              </w:rPr>
              <w:t xml:space="preserve"> folderów, biuletynów, albumów, broszur, filmów </w:t>
            </w:r>
            <w:r w:rsidR="00AA0B6E" w:rsidRPr="004B3D6B">
              <w:rPr>
                <w:rFonts w:ascii="Times New Roman" w:hAnsi="Times New Roman" w:cs="Times New Roman"/>
                <w:color w:val="000000" w:themeColor="text1"/>
              </w:rPr>
              <w:t xml:space="preserve">lub stron internetowych </w:t>
            </w:r>
            <w:r w:rsidRPr="004B3D6B">
              <w:rPr>
                <w:rFonts w:ascii="Times New Roman" w:hAnsi="Times New Roman" w:cs="Times New Roman"/>
                <w:color w:val="000000" w:themeColor="text1"/>
              </w:rPr>
              <w:t>promujących region i podejmowane działania przez LGD (szt.)</w:t>
            </w:r>
          </w:p>
        </w:tc>
        <w:tc>
          <w:tcPr>
            <w:tcW w:w="2085" w:type="dxa"/>
          </w:tcPr>
          <w:p w:rsidR="00B63ED4" w:rsidRDefault="00B63ED4" w:rsidP="0005312F">
            <w:pPr>
              <w:tabs>
                <w:tab w:val="left" w:pos="4871"/>
              </w:tabs>
            </w:pPr>
          </w:p>
        </w:tc>
      </w:tr>
      <w:tr w:rsidR="00B63ED4" w:rsidTr="00DE5AAF">
        <w:tc>
          <w:tcPr>
            <w:tcW w:w="2896" w:type="dxa"/>
            <w:vMerge/>
            <w:shd w:val="clear" w:color="auto" w:fill="E5DFEC" w:themeFill="accent4" w:themeFillTint="33"/>
          </w:tcPr>
          <w:p w:rsidR="00B63ED4" w:rsidRPr="007C5F30" w:rsidRDefault="00B63ED4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B63ED4" w:rsidRPr="004B3D6B" w:rsidRDefault="003B7993" w:rsidP="00925BDB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promowanych zespołów ludowych na imprezach rangi krajowej lub mi</w:t>
            </w:r>
            <w:r w:rsidR="00925BDB">
              <w:rPr>
                <w:rFonts w:ascii="Times New Roman" w:hAnsi="Times New Roman" w:cs="Times New Roman"/>
                <w:color w:val="000000" w:themeColor="text1"/>
              </w:rPr>
              <w:t>ę</w:t>
            </w:r>
            <w:r w:rsidRPr="004B3D6B">
              <w:rPr>
                <w:rFonts w:ascii="Times New Roman" w:hAnsi="Times New Roman" w:cs="Times New Roman"/>
                <w:color w:val="000000" w:themeColor="text1"/>
              </w:rPr>
              <w:t>dzynarodowej (szt.)</w:t>
            </w:r>
          </w:p>
        </w:tc>
        <w:tc>
          <w:tcPr>
            <w:tcW w:w="2085" w:type="dxa"/>
          </w:tcPr>
          <w:p w:rsidR="00B63ED4" w:rsidRDefault="00B63ED4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vMerge/>
            <w:shd w:val="clear" w:color="auto" w:fill="E5DFEC" w:themeFill="accent4" w:themeFillTint="33"/>
          </w:tcPr>
          <w:p w:rsidR="003B7993" w:rsidRPr="007C5F30" w:rsidRDefault="003B7993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4B3D6B" w:rsidRDefault="003B7993" w:rsidP="003B7993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promowanych zespołów ludowych na imprezach rangi regionalnej lub lokalnej (szt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vMerge/>
            <w:shd w:val="clear" w:color="auto" w:fill="E5DFEC" w:themeFill="accent4" w:themeFillTint="33"/>
          </w:tcPr>
          <w:p w:rsidR="003B7993" w:rsidRPr="007C5F30" w:rsidRDefault="003B7993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4B3D6B" w:rsidRDefault="003B7993" w:rsidP="003B7993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wystaw, targów rangi krajowej lub regionalnej, w których wzięła udział reprezentacja LGD (szt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vMerge/>
            <w:shd w:val="clear" w:color="auto" w:fill="E5DFEC" w:themeFill="accent4" w:themeFillTint="33"/>
          </w:tcPr>
          <w:p w:rsidR="003B7993" w:rsidRPr="007C5F30" w:rsidRDefault="003B7993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4B3D6B" w:rsidRDefault="003B7993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promowanych produktów turystycznych (szt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shd w:val="clear" w:color="auto" w:fill="E5DFEC" w:themeFill="accent4" w:themeFillTint="33"/>
          </w:tcPr>
          <w:p w:rsidR="003B7993" w:rsidRPr="004B3D6B" w:rsidRDefault="003B7993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zkolenia z zakresu ekologii, wykorzystania odnawialnych źródeł energii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4B3D6B" w:rsidRDefault="003B7993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przeprowadzon</w:t>
            </w:r>
            <w:r w:rsidR="0087522D" w:rsidRPr="004B3D6B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925BDB">
              <w:rPr>
                <w:rFonts w:ascii="Times New Roman" w:hAnsi="Times New Roman" w:cs="Times New Roman"/>
                <w:color w:val="000000" w:themeColor="text1"/>
              </w:rPr>
              <w:t xml:space="preserve">ch szkoleń z zakresu ekologii i </w:t>
            </w:r>
            <w:r w:rsidRPr="004B3D6B">
              <w:rPr>
                <w:rFonts w:ascii="Times New Roman" w:hAnsi="Times New Roman" w:cs="Times New Roman"/>
                <w:color w:val="000000" w:themeColor="text1"/>
              </w:rPr>
              <w:t>wykorzystania odnawialnych źródeł energii (szt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shd w:val="clear" w:color="auto" w:fill="E5DFEC" w:themeFill="accent4" w:themeFillTint="33"/>
          </w:tcPr>
          <w:p w:rsidR="003B7993" w:rsidRPr="00847419" w:rsidRDefault="00553AC8" w:rsidP="00595ACE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Działania pro</w:t>
            </w:r>
            <w:r w:rsidR="00595ACE" w:rsidRPr="00847419">
              <w:rPr>
                <w:rFonts w:ascii="Times New Roman" w:hAnsi="Times New Roman" w:cs="Times New Roman"/>
                <w:b/>
                <w:i/>
              </w:rPr>
              <w:t>mujące</w:t>
            </w:r>
            <w:r w:rsidRPr="00847419">
              <w:rPr>
                <w:rFonts w:ascii="Times New Roman" w:hAnsi="Times New Roman" w:cs="Times New Roman"/>
                <w:b/>
                <w:i/>
              </w:rPr>
              <w:t xml:space="preserve"> lub i</w:t>
            </w:r>
            <w:r w:rsidR="00F8177A" w:rsidRPr="00847419">
              <w:rPr>
                <w:rFonts w:ascii="Times New Roman" w:hAnsi="Times New Roman" w:cs="Times New Roman"/>
                <w:b/>
                <w:i/>
              </w:rPr>
              <w:t>nwestycje obejmujące wykorzystanie odnawialnych źródeł energii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847419" w:rsidRDefault="00F8177A" w:rsidP="003173FC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podmiotów promujących lub wykorzystujących technologie związane z odnawialnymi źródłami energii (szt.)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0C2BD5" w:rsidTr="00DE5AAF">
        <w:trPr>
          <w:trHeight w:val="413"/>
        </w:trPr>
        <w:tc>
          <w:tcPr>
            <w:tcW w:w="2896" w:type="dxa"/>
            <w:vMerge w:val="restart"/>
            <w:shd w:val="clear" w:color="auto" w:fill="E5DFEC" w:themeFill="accent4" w:themeFillTint="33"/>
          </w:tcPr>
          <w:p w:rsidR="000C2BD5" w:rsidRPr="00847419" w:rsidRDefault="000C2BD5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Inwestycje i działania promocyjne w zakresie gospodarki odpadami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C2BD5" w:rsidRPr="00847419" w:rsidRDefault="000C2BD5" w:rsidP="000C2BD5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zorganizowanych inicjatyw mających na celu promocję gospodarki odpadami m.in.  kampanie promocyjne, pikniki ekologiczne, festyny rodzinne ekologiczne, akcje promocyjne, lekcje tematyczne, konkursy (szt.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C2BD5" w:rsidRDefault="000C2BD5" w:rsidP="0005312F">
            <w:pPr>
              <w:tabs>
                <w:tab w:val="left" w:pos="4871"/>
              </w:tabs>
            </w:pPr>
          </w:p>
        </w:tc>
      </w:tr>
      <w:tr w:rsidR="000C2BD5" w:rsidTr="00DE5AAF">
        <w:trPr>
          <w:trHeight w:val="338"/>
        </w:trPr>
        <w:tc>
          <w:tcPr>
            <w:tcW w:w="2896" w:type="dxa"/>
            <w:vMerge/>
            <w:shd w:val="clear" w:color="auto" w:fill="E5DFEC" w:themeFill="accent4" w:themeFillTint="33"/>
          </w:tcPr>
          <w:p w:rsidR="000C2BD5" w:rsidRPr="00847419" w:rsidRDefault="000C2BD5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C2BD5" w:rsidRPr="00847419" w:rsidRDefault="009B0163" w:rsidP="0005312F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zrealizowanych inwestycji w zakresie gospodarki odpadami w ramach działań  "Tworzenie i rozwój mikroprzedsiębiorstw" alb</w:t>
            </w:r>
            <w:r w:rsidR="003E3675" w:rsidRPr="00847419">
              <w:rPr>
                <w:rFonts w:ascii="Times New Roman" w:hAnsi="Times New Roman" w:cs="Times New Roman"/>
              </w:rPr>
              <w:t>o "Różnicowanie w kierunku działa</w:t>
            </w:r>
            <w:r w:rsidRPr="00847419">
              <w:rPr>
                <w:rFonts w:ascii="Times New Roman" w:hAnsi="Times New Roman" w:cs="Times New Roman"/>
              </w:rPr>
              <w:t>lności nierolniczej" (szt.)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0C2BD5" w:rsidRDefault="000C2BD5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shd w:val="clear" w:color="auto" w:fill="E5DFEC" w:themeFill="accent4" w:themeFillTint="33"/>
          </w:tcPr>
          <w:p w:rsidR="003B7993" w:rsidRPr="004B3D6B" w:rsidRDefault="00F8177A" w:rsidP="00595ACE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Szkolenia podnoszące kompetencje </w:t>
            </w:r>
            <w:r w:rsidR="00595AC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i wiedzę </w:t>
            </w: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ieszkańców LGD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4B3D6B" w:rsidRDefault="00F8177A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przeprowadzonych szkoleń podnoszących wiedzę i kompetencje mieszkańców LGD (szt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shd w:val="clear" w:color="auto" w:fill="E5DFEC" w:themeFill="accent4" w:themeFillTint="33"/>
          </w:tcPr>
          <w:p w:rsidR="003B7993" w:rsidRPr="00847419" w:rsidRDefault="00F8177A" w:rsidP="00F8177A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Usługi informacyjno-doradcze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847419" w:rsidRDefault="00F8177A" w:rsidP="00E122B0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osób, które skorzystały z prow</w:t>
            </w:r>
            <w:r w:rsidR="00556570" w:rsidRPr="00847419">
              <w:rPr>
                <w:rFonts w:ascii="Times New Roman" w:hAnsi="Times New Roman" w:cs="Times New Roman"/>
              </w:rPr>
              <w:t>a</w:t>
            </w:r>
            <w:r w:rsidRPr="00847419">
              <w:rPr>
                <w:rFonts w:ascii="Times New Roman" w:hAnsi="Times New Roman" w:cs="Times New Roman"/>
              </w:rPr>
              <w:t>dzonego przez LGD bezpłatnego doradztwa (</w:t>
            </w:r>
            <w:r w:rsidR="00E122B0" w:rsidRPr="00847419">
              <w:rPr>
                <w:rFonts w:ascii="Times New Roman" w:hAnsi="Times New Roman" w:cs="Times New Roman"/>
              </w:rPr>
              <w:t>os</w:t>
            </w:r>
            <w:r w:rsidRPr="008474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E122B0" w:rsidTr="00DE5AAF">
        <w:trPr>
          <w:trHeight w:val="777"/>
        </w:trPr>
        <w:tc>
          <w:tcPr>
            <w:tcW w:w="2896" w:type="dxa"/>
            <w:vMerge w:val="restart"/>
            <w:shd w:val="clear" w:color="auto" w:fill="E5DFEC" w:themeFill="accent4" w:themeFillTint="33"/>
          </w:tcPr>
          <w:p w:rsidR="00E122B0" w:rsidRPr="00847419" w:rsidRDefault="00E122B0" w:rsidP="003E3675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Tworzenie nowych lub utrzymywanie miejsc pracy oraz rozszerzenie działaności gospodarstw rolnych w kierunku działa</w:t>
            </w:r>
            <w:r w:rsidR="003E3675" w:rsidRPr="00847419">
              <w:rPr>
                <w:rFonts w:ascii="Times New Roman" w:hAnsi="Times New Roman" w:cs="Times New Roman"/>
                <w:b/>
                <w:i/>
              </w:rPr>
              <w:t>l</w:t>
            </w:r>
            <w:r w:rsidRPr="00847419">
              <w:rPr>
                <w:rFonts w:ascii="Times New Roman" w:hAnsi="Times New Roman" w:cs="Times New Roman"/>
                <w:b/>
                <w:i/>
              </w:rPr>
              <w:t>no</w:t>
            </w:r>
            <w:r w:rsidR="003E3675" w:rsidRPr="00847419">
              <w:rPr>
                <w:rFonts w:ascii="Times New Roman" w:hAnsi="Times New Roman" w:cs="Times New Roman"/>
                <w:b/>
                <w:i/>
              </w:rPr>
              <w:t>ś</w:t>
            </w:r>
            <w:r w:rsidRPr="00847419">
              <w:rPr>
                <w:rFonts w:ascii="Times New Roman" w:hAnsi="Times New Roman" w:cs="Times New Roman"/>
                <w:b/>
                <w:i/>
              </w:rPr>
              <w:t>ci nierolniczej na obszarach wiejskich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122B0" w:rsidRPr="00847419" w:rsidRDefault="00E122B0" w:rsidP="00795EF4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utworzonych</w:t>
            </w:r>
            <w:r w:rsidR="00795EF4" w:rsidRPr="00847419">
              <w:rPr>
                <w:rFonts w:ascii="Times New Roman" w:hAnsi="Times New Roman" w:cs="Times New Roman"/>
              </w:rPr>
              <w:t xml:space="preserve"> lub utrzymanych</w:t>
            </w:r>
            <w:r w:rsidRPr="00847419">
              <w:rPr>
                <w:rFonts w:ascii="Times New Roman" w:hAnsi="Times New Roman" w:cs="Times New Roman"/>
              </w:rPr>
              <w:t xml:space="preserve"> miejsc pracy (szt.)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E122B0" w:rsidRDefault="00E122B0" w:rsidP="0005312F">
            <w:pPr>
              <w:tabs>
                <w:tab w:val="left" w:pos="4871"/>
              </w:tabs>
            </w:pPr>
          </w:p>
        </w:tc>
      </w:tr>
      <w:tr w:rsidR="00E122B0" w:rsidTr="00DE5AAF">
        <w:trPr>
          <w:trHeight w:val="989"/>
        </w:trPr>
        <w:tc>
          <w:tcPr>
            <w:tcW w:w="2896" w:type="dxa"/>
            <w:vMerge/>
            <w:shd w:val="clear" w:color="auto" w:fill="E5DFEC" w:themeFill="accent4" w:themeFillTint="33"/>
          </w:tcPr>
          <w:p w:rsidR="00E122B0" w:rsidRPr="00847419" w:rsidRDefault="00E122B0" w:rsidP="00A94A54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122B0" w:rsidRPr="00847419" w:rsidRDefault="00E122B0" w:rsidP="003E3675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 xml:space="preserve">Liczba gospodarstw rolnych, </w:t>
            </w:r>
            <w:r w:rsidR="003E3675" w:rsidRPr="00847419">
              <w:rPr>
                <w:rFonts w:ascii="Times New Roman" w:hAnsi="Times New Roman" w:cs="Times New Roman"/>
              </w:rPr>
              <w:t xml:space="preserve">które </w:t>
            </w:r>
            <w:r w:rsidRPr="00847419">
              <w:rPr>
                <w:rFonts w:ascii="Times New Roman" w:hAnsi="Times New Roman" w:cs="Times New Roman"/>
              </w:rPr>
              <w:t xml:space="preserve"> poszerz</w:t>
            </w:r>
            <w:r w:rsidR="003E3675" w:rsidRPr="00847419">
              <w:rPr>
                <w:rFonts w:ascii="Times New Roman" w:hAnsi="Times New Roman" w:cs="Times New Roman"/>
              </w:rPr>
              <w:t xml:space="preserve">yły </w:t>
            </w:r>
            <w:r w:rsidRPr="00847419">
              <w:rPr>
                <w:rFonts w:ascii="Times New Roman" w:hAnsi="Times New Roman" w:cs="Times New Roman"/>
              </w:rPr>
              <w:t>działalność w kierunku działalności nierolniczej (szt.)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E122B0" w:rsidRDefault="00E122B0" w:rsidP="0005312F">
            <w:pPr>
              <w:tabs>
                <w:tab w:val="left" w:pos="4871"/>
              </w:tabs>
            </w:pPr>
          </w:p>
        </w:tc>
      </w:tr>
      <w:tr w:rsidR="003B7993" w:rsidTr="00DE5AAF">
        <w:tc>
          <w:tcPr>
            <w:tcW w:w="2896" w:type="dxa"/>
            <w:shd w:val="clear" w:color="auto" w:fill="E5DFEC" w:themeFill="accent4" w:themeFillTint="33"/>
          </w:tcPr>
          <w:p w:rsidR="003B7993" w:rsidRPr="004B3D6B" w:rsidRDefault="00F8177A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udowa, przebudowa, remont lub wyposażenie obiektów użyteczności społecznej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4B3D6B" w:rsidRDefault="00F8177A" w:rsidP="003E3675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Pr="00847419">
              <w:rPr>
                <w:rFonts w:ascii="Times New Roman" w:hAnsi="Times New Roman" w:cs="Times New Roman"/>
              </w:rPr>
              <w:t>wybudowanych/przebudowanych/wyremontowanych lub wyposa</w:t>
            </w:r>
            <w:r w:rsidR="003B33EC" w:rsidRPr="00847419">
              <w:rPr>
                <w:rFonts w:ascii="Times New Roman" w:hAnsi="Times New Roman" w:cs="Times New Roman"/>
              </w:rPr>
              <w:t>ż</w:t>
            </w:r>
            <w:r w:rsidRPr="00847419">
              <w:rPr>
                <w:rFonts w:ascii="Times New Roman" w:hAnsi="Times New Roman" w:cs="Times New Roman"/>
              </w:rPr>
              <w:t>onych obiektów u</w:t>
            </w:r>
            <w:r w:rsidR="003B33EC" w:rsidRPr="00847419">
              <w:rPr>
                <w:rFonts w:ascii="Times New Roman" w:hAnsi="Times New Roman" w:cs="Times New Roman"/>
              </w:rPr>
              <w:t>ż</w:t>
            </w:r>
            <w:r w:rsidRPr="00847419">
              <w:rPr>
                <w:rFonts w:ascii="Times New Roman" w:hAnsi="Times New Roman" w:cs="Times New Roman"/>
              </w:rPr>
              <w:t xml:space="preserve">yteczności </w:t>
            </w:r>
            <w:r w:rsidR="003E3675" w:rsidRPr="00847419">
              <w:rPr>
                <w:rFonts w:ascii="Times New Roman" w:hAnsi="Times New Roman" w:cs="Times New Roman"/>
              </w:rPr>
              <w:t>społecznej</w:t>
            </w:r>
            <w:r w:rsidRPr="00847419">
              <w:rPr>
                <w:rFonts w:ascii="Times New Roman" w:hAnsi="Times New Roman" w:cs="Times New Roman"/>
              </w:rPr>
              <w:t xml:space="preserve"> (w tym: place zabaw, boiska sportowe, świetlice wiejskie, domy ludowe itp.) (szt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3B7993" w:rsidTr="00DE5AAF">
        <w:trPr>
          <w:trHeight w:val="297"/>
        </w:trPr>
        <w:tc>
          <w:tcPr>
            <w:tcW w:w="2896" w:type="dxa"/>
            <w:shd w:val="clear" w:color="auto" w:fill="E5DFEC" w:themeFill="accent4" w:themeFillTint="33"/>
          </w:tcPr>
          <w:p w:rsidR="003B7993" w:rsidRPr="004B3D6B" w:rsidRDefault="00F8177A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Organizacja imprez integrujących lokalną społeczność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3B7993" w:rsidRPr="004B3D6B" w:rsidRDefault="00F8177A" w:rsidP="0005312F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</w:t>
            </w:r>
            <w:r w:rsidR="00911842" w:rsidRPr="004B3D6B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4B3D6B">
              <w:rPr>
                <w:rFonts w:ascii="Times New Roman" w:hAnsi="Times New Roman" w:cs="Times New Roman"/>
                <w:color w:val="000000" w:themeColor="text1"/>
              </w:rPr>
              <w:t>a zorganizowanych imprez integrujących lokalną społeczność (szt.)</w:t>
            </w:r>
          </w:p>
        </w:tc>
        <w:tc>
          <w:tcPr>
            <w:tcW w:w="2085" w:type="dxa"/>
          </w:tcPr>
          <w:p w:rsidR="003B7993" w:rsidRDefault="003B7993" w:rsidP="0005312F">
            <w:pPr>
              <w:tabs>
                <w:tab w:val="left" w:pos="4871"/>
              </w:tabs>
            </w:pPr>
          </w:p>
        </w:tc>
      </w:tr>
      <w:tr w:rsidR="00A94A54" w:rsidTr="00DE5AAF">
        <w:tc>
          <w:tcPr>
            <w:tcW w:w="2896" w:type="dxa"/>
            <w:shd w:val="clear" w:color="auto" w:fill="E5DFEC" w:themeFill="accent4" w:themeFillTint="33"/>
          </w:tcPr>
          <w:p w:rsidR="00A94A54" w:rsidRPr="00847419" w:rsidRDefault="00A94A54" w:rsidP="007C5F30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Inwestycje mające na celu zwiększenie integracji lokalnych społeczności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A94A54" w:rsidRPr="00847419" w:rsidRDefault="001D5D50" w:rsidP="001D5D50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zrealizowanych inwestycji w zakresie zwiększenia integracji lokalnych społeczności poprzez budowę/przebudowę/remont ciągów chodnikowych, oświetleniowych bądź w/w inwestycji łącznie (szt.)</w:t>
            </w:r>
          </w:p>
        </w:tc>
        <w:tc>
          <w:tcPr>
            <w:tcW w:w="2085" w:type="dxa"/>
          </w:tcPr>
          <w:p w:rsidR="00A94A54" w:rsidRDefault="00A94A54" w:rsidP="0005312F">
            <w:pPr>
              <w:tabs>
                <w:tab w:val="left" w:pos="4871"/>
              </w:tabs>
            </w:pPr>
          </w:p>
        </w:tc>
      </w:tr>
    </w:tbl>
    <w:p w:rsidR="00204E8F" w:rsidRDefault="00204E8F" w:rsidP="00F8177A"/>
    <w:p w:rsidR="00204E8F" w:rsidRDefault="00204E8F" w:rsidP="00F8177A"/>
    <w:p w:rsidR="001D5D50" w:rsidRPr="00F8177A" w:rsidRDefault="001D5D50" w:rsidP="00F8177A"/>
    <w:p w:rsidR="00F8177A" w:rsidRPr="00A857F0" w:rsidRDefault="00F8177A" w:rsidP="00F8177A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6" w:lineRule="auto"/>
        <w:ind w:left="1418" w:right="120"/>
        <w:jc w:val="both"/>
        <w:rPr>
          <w:rFonts w:ascii="Arial" w:hAnsi="Arial" w:cs="Arial"/>
          <w:bCs/>
        </w:rPr>
      </w:pPr>
      <w:r w:rsidRPr="000F196D">
        <w:rPr>
          <w:rFonts w:ascii="Arial" w:eastAsia="Calibri" w:hAnsi="Arial" w:cs="Arial"/>
          <w:bCs/>
        </w:rPr>
        <w:t xml:space="preserve">PROSZĘ WSKAZAĆ, WYPEŁNIAJĄC KOL. 3, KTÓRY WSKAŹNIK </w:t>
      </w:r>
      <w:r>
        <w:rPr>
          <w:rFonts w:ascii="Arial" w:eastAsia="Calibri" w:hAnsi="Arial" w:cs="Arial"/>
          <w:bCs/>
        </w:rPr>
        <w:t>REZULTATU</w:t>
      </w:r>
      <w:r w:rsidRPr="000F196D">
        <w:rPr>
          <w:rFonts w:ascii="Arial" w:eastAsia="Calibri" w:hAnsi="Arial" w:cs="Arial"/>
          <w:bCs/>
        </w:rPr>
        <w:t xml:space="preserve"> ZOSTAŁ OSIĄGNIĘTY W WYNIKU REALIZACJI OPERACJI I W JAKIM STOPNIU: </w:t>
      </w:r>
    </w:p>
    <w:p w:rsidR="00F8177A" w:rsidRPr="00F8177A" w:rsidRDefault="00F8177A" w:rsidP="00F8177A">
      <w:pPr>
        <w:tabs>
          <w:tab w:val="left" w:pos="1265"/>
        </w:tabs>
      </w:pPr>
      <w:r>
        <w:tab/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896"/>
        <w:gridCol w:w="4921"/>
        <w:gridCol w:w="2085"/>
      </w:tblGrid>
      <w:tr w:rsidR="00F8177A" w:rsidRPr="000F196D" w:rsidTr="00DE5AAF">
        <w:tc>
          <w:tcPr>
            <w:tcW w:w="2896" w:type="dxa"/>
            <w:shd w:val="clear" w:color="auto" w:fill="E5DFEC" w:themeFill="accent4" w:themeFillTint="33"/>
          </w:tcPr>
          <w:p w:rsidR="00F8177A" w:rsidRPr="000F196D" w:rsidRDefault="00F8177A" w:rsidP="002E3FDC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sz w:val="24"/>
                <w:szCs w:val="24"/>
              </w:rPr>
              <w:t>Cel szczegółowy</w:t>
            </w:r>
          </w:p>
          <w:p w:rsidR="00F8177A" w:rsidRPr="000F196D" w:rsidRDefault="00F8177A" w:rsidP="002E3FDC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0F196D" w:rsidRDefault="00F8177A" w:rsidP="002E3FDC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 xml:space="preserve">Wskaźnik </w:t>
            </w:r>
            <w:r>
              <w:rPr>
                <w:rFonts w:ascii="Arial" w:hAnsi="Arial" w:cs="Arial"/>
                <w:b/>
                <w:sz w:val="24"/>
                <w:szCs w:val="24"/>
              </w:rPr>
              <w:t>rezultatu</w:t>
            </w:r>
          </w:p>
          <w:p w:rsidR="00F8177A" w:rsidRPr="000F196D" w:rsidRDefault="00F8177A" w:rsidP="002E3FDC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2085" w:type="dxa"/>
          </w:tcPr>
          <w:p w:rsidR="00F8177A" w:rsidRPr="000F196D" w:rsidRDefault="00F8177A" w:rsidP="002E3FDC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</w:p>
          <w:p w:rsidR="00F8177A" w:rsidRPr="000F196D" w:rsidRDefault="00F8177A" w:rsidP="002E3FDC">
            <w:pPr>
              <w:tabs>
                <w:tab w:val="left" w:pos="487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96D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</w:tr>
      <w:tr w:rsidR="00F8177A" w:rsidTr="00DE5AAF">
        <w:tc>
          <w:tcPr>
            <w:tcW w:w="2896" w:type="dxa"/>
            <w:shd w:val="clear" w:color="auto" w:fill="E5DFEC" w:themeFill="accent4" w:themeFillTint="33"/>
          </w:tcPr>
          <w:p w:rsidR="00F8177A" w:rsidRPr="004B3D6B" w:rsidRDefault="00F8177A" w:rsidP="00F8177A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Rozwój usług turystycznych i rekreacyjnych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4B3D6B" w:rsidRDefault="00F8177A" w:rsidP="00F8177A">
            <w:pPr>
              <w:tabs>
                <w:tab w:val="left" w:pos="487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3D6B">
              <w:rPr>
                <w:rFonts w:ascii="Times New Roman" w:hAnsi="Times New Roman" w:cs="Times New Roman"/>
                <w:color w:val="000000" w:themeColor="text1"/>
              </w:rPr>
              <w:t>Liczba osób</w:t>
            </w:r>
            <w:r w:rsidR="00DD5BB2" w:rsidRPr="004B3D6B">
              <w:rPr>
                <w:rFonts w:ascii="Times New Roman" w:hAnsi="Times New Roman" w:cs="Times New Roman"/>
                <w:color w:val="000000" w:themeColor="text1"/>
              </w:rPr>
              <w:t>, które skorzystały z nowopowstałych bądź rozwiniętych usług rekreacyjnych, turystycznych (w tym agroturystycznych) (os./rok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F8177A" w:rsidTr="00DE5AAF">
        <w:tc>
          <w:tcPr>
            <w:tcW w:w="2896" w:type="dxa"/>
            <w:vMerge w:val="restart"/>
            <w:shd w:val="clear" w:color="auto" w:fill="E5DFEC" w:themeFill="accent4" w:themeFillTint="33"/>
          </w:tcPr>
          <w:p w:rsidR="00F8177A" w:rsidRPr="00847419" w:rsidRDefault="00F8177A" w:rsidP="00F8177A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Wspieranie dziedzictwa historyczno-kulturowego oraz twórczości artystycznej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847419" w:rsidRDefault="00DD5BB2" w:rsidP="00094E4B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mieszkanców deklarujących lepszą z</w:t>
            </w:r>
            <w:r w:rsidR="009A5C2D" w:rsidRPr="00847419">
              <w:rPr>
                <w:rFonts w:ascii="Times New Roman" w:hAnsi="Times New Roman" w:cs="Times New Roman"/>
              </w:rPr>
              <w:t>na</w:t>
            </w:r>
            <w:r w:rsidRPr="00847419">
              <w:rPr>
                <w:rFonts w:ascii="Times New Roman" w:hAnsi="Times New Roman" w:cs="Times New Roman"/>
              </w:rPr>
              <w:t>jomoś</w:t>
            </w:r>
            <w:r w:rsidR="009A5C2D" w:rsidRPr="00847419">
              <w:rPr>
                <w:rFonts w:ascii="Times New Roman" w:hAnsi="Times New Roman" w:cs="Times New Roman"/>
              </w:rPr>
              <w:t xml:space="preserve">ć </w:t>
            </w:r>
            <w:r w:rsidRPr="00847419">
              <w:rPr>
                <w:rFonts w:ascii="Times New Roman" w:hAnsi="Times New Roman" w:cs="Times New Roman"/>
              </w:rPr>
              <w:t>obrzędów i tradycji lokalnych (os</w:t>
            </w:r>
            <w:r w:rsidR="00094E4B" w:rsidRPr="008474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F8177A" w:rsidTr="00DE5AAF">
        <w:tc>
          <w:tcPr>
            <w:tcW w:w="2896" w:type="dxa"/>
            <w:vMerge/>
            <w:shd w:val="clear" w:color="auto" w:fill="E5DFEC" w:themeFill="accent4" w:themeFillTint="33"/>
          </w:tcPr>
          <w:p w:rsidR="00F8177A" w:rsidRPr="00847419" w:rsidRDefault="00F8177A" w:rsidP="00F8177A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847419" w:rsidRDefault="00DD5BB2" w:rsidP="00094E4B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prezentacji dorobku lokalnych twórców, zespołów folklorystycznych</w:t>
            </w:r>
            <w:r w:rsidR="00233050" w:rsidRPr="00847419">
              <w:rPr>
                <w:rFonts w:ascii="Times New Roman" w:hAnsi="Times New Roman" w:cs="Times New Roman"/>
              </w:rPr>
              <w:t xml:space="preserve"> m.in.</w:t>
            </w:r>
            <w:r w:rsidRPr="00847419">
              <w:rPr>
                <w:rFonts w:ascii="Times New Roman" w:hAnsi="Times New Roman" w:cs="Times New Roman"/>
              </w:rPr>
              <w:t xml:space="preserve"> w trakcie wystaw, plenerów, imprez i targów promocyjnych (sz</w:t>
            </w:r>
            <w:r w:rsidR="0046035F" w:rsidRPr="00847419">
              <w:rPr>
                <w:rFonts w:ascii="Times New Roman" w:hAnsi="Times New Roman" w:cs="Times New Roman"/>
              </w:rPr>
              <w:t>t</w:t>
            </w:r>
            <w:r w:rsidRPr="008474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F8177A" w:rsidTr="00DE5AAF">
        <w:tc>
          <w:tcPr>
            <w:tcW w:w="2896" w:type="dxa"/>
            <w:shd w:val="clear" w:color="auto" w:fill="E5DFEC" w:themeFill="accent4" w:themeFillTint="33"/>
          </w:tcPr>
          <w:p w:rsidR="00F8177A" w:rsidRPr="00847419" w:rsidRDefault="00F8177A" w:rsidP="00F8177A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Promocja regionu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847419" w:rsidRDefault="00DD5BB2" w:rsidP="002E3FDC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odbiorców działań promocyjnych (os.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F8177A" w:rsidTr="00DE5AAF">
        <w:trPr>
          <w:trHeight w:val="344"/>
        </w:trPr>
        <w:tc>
          <w:tcPr>
            <w:tcW w:w="2896" w:type="dxa"/>
            <w:shd w:val="clear" w:color="auto" w:fill="E5DFEC" w:themeFill="accent4" w:themeFillTint="33"/>
          </w:tcPr>
          <w:p w:rsidR="00F8177A" w:rsidRPr="00847419" w:rsidRDefault="005B60A6" w:rsidP="002E3FDC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Edu</w:t>
            </w:r>
            <w:r w:rsidR="003D0CA6" w:rsidRPr="00847419">
              <w:rPr>
                <w:rFonts w:ascii="Times New Roman" w:hAnsi="Times New Roman" w:cs="Times New Roman"/>
                <w:b/>
                <w:i/>
              </w:rPr>
              <w:t>kacja jako element budowania po</w:t>
            </w:r>
            <w:r w:rsidRPr="00847419">
              <w:rPr>
                <w:rFonts w:ascii="Times New Roman" w:hAnsi="Times New Roman" w:cs="Times New Roman"/>
                <w:b/>
                <w:i/>
              </w:rPr>
              <w:t>staw proekologicznych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847419" w:rsidRDefault="00DD5BB2" w:rsidP="00F8177A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odbiorców działań szkoleniowych z zakresu ekologii i wykorzystania odnawialnych źródeł energii (os.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F8177A" w:rsidTr="00DE5AAF">
        <w:tc>
          <w:tcPr>
            <w:tcW w:w="2896" w:type="dxa"/>
            <w:shd w:val="clear" w:color="auto" w:fill="E5DFEC" w:themeFill="accent4" w:themeFillTint="33"/>
          </w:tcPr>
          <w:p w:rsidR="00F8177A" w:rsidRPr="00847419" w:rsidRDefault="00950341" w:rsidP="00950341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Promocja wykorzystania odnawialnych źródeł energii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847419" w:rsidRDefault="00DD5BB2" w:rsidP="003D0CA6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 xml:space="preserve">Liczba osób </w:t>
            </w:r>
            <w:r w:rsidR="0046035F" w:rsidRPr="00847419">
              <w:rPr>
                <w:rFonts w:ascii="Times New Roman" w:hAnsi="Times New Roman" w:cs="Times New Roman"/>
              </w:rPr>
              <w:t>deklaruj</w:t>
            </w:r>
            <w:r w:rsidR="003D0CA6" w:rsidRPr="00847419">
              <w:rPr>
                <w:rFonts w:ascii="Times New Roman" w:hAnsi="Times New Roman" w:cs="Times New Roman"/>
              </w:rPr>
              <w:t>ą</w:t>
            </w:r>
            <w:r w:rsidR="0046035F" w:rsidRPr="00847419">
              <w:rPr>
                <w:rFonts w:ascii="Times New Roman" w:hAnsi="Times New Roman" w:cs="Times New Roman"/>
              </w:rPr>
              <w:t xml:space="preserve">cych chęć </w:t>
            </w:r>
            <w:r w:rsidRPr="00847419">
              <w:rPr>
                <w:rFonts w:ascii="Times New Roman" w:hAnsi="Times New Roman" w:cs="Times New Roman"/>
              </w:rPr>
              <w:t>wykorzyst</w:t>
            </w:r>
            <w:r w:rsidR="0046035F" w:rsidRPr="00847419">
              <w:rPr>
                <w:rFonts w:ascii="Times New Roman" w:hAnsi="Times New Roman" w:cs="Times New Roman"/>
              </w:rPr>
              <w:t>ania</w:t>
            </w:r>
            <w:r w:rsidRPr="00847419">
              <w:rPr>
                <w:rFonts w:ascii="Times New Roman" w:hAnsi="Times New Roman" w:cs="Times New Roman"/>
              </w:rPr>
              <w:t xml:space="preserve"> odnawialn</w:t>
            </w:r>
            <w:r w:rsidR="0046035F" w:rsidRPr="00847419">
              <w:rPr>
                <w:rFonts w:ascii="Times New Roman" w:hAnsi="Times New Roman" w:cs="Times New Roman"/>
              </w:rPr>
              <w:t>ych</w:t>
            </w:r>
            <w:r w:rsidRPr="00847419">
              <w:rPr>
                <w:rFonts w:ascii="Times New Roman" w:hAnsi="Times New Roman" w:cs="Times New Roman"/>
              </w:rPr>
              <w:t xml:space="preserve"> źród</w:t>
            </w:r>
            <w:r w:rsidR="0046035F" w:rsidRPr="00847419">
              <w:rPr>
                <w:rFonts w:ascii="Times New Roman" w:hAnsi="Times New Roman" w:cs="Times New Roman"/>
              </w:rPr>
              <w:t xml:space="preserve">eł </w:t>
            </w:r>
            <w:r w:rsidRPr="00847419">
              <w:rPr>
                <w:rFonts w:ascii="Times New Roman" w:hAnsi="Times New Roman" w:cs="Times New Roman"/>
              </w:rPr>
              <w:t>energii (</w:t>
            </w:r>
            <w:r w:rsidR="008E12D9" w:rsidRPr="00847419">
              <w:rPr>
                <w:rFonts w:ascii="Times New Roman" w:hAnsi="Times New Roman" w:cs="Times New Roman"/>
              </w:rPr>
              <w:t>os</w:t>
            </w:r>
            <w:r w:rsidRPr="008474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2B3975" w:rsidTr="00DE5AAF">
        <w:tc>
          <w:tcPr>
            <w:tcW w:w="2896" w:type="dxa"/>
            <w:shd w:val="clear" w:color="auto" w:fill="E5DFEC" w:themeFill="accent4" w:themeFillTint="33"/>
          </w:tcPr>
          <w:p w:rsidR="002B3975" w:rsidRPr="00847419" w:rsidRDefault="002B3975" w:rsidP="002B3975">
            <w:pPr>
              <w:tabs>
                <w:tab w:val="left" w:pos="676"/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7419">
              <w:rPr>
                <w:rFonts w:ascii="Times New Roman" w:hAnsi="Times New Roman" w:cs="Times New Roman"/>
                <w:b/>
                <w:i/>
              </w:rPr>
              <w:t>Ochrona środowiska poprzez inwestycje i działania promocyjne w zakresie gospodarki odpadami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2B3975" w:rsidRPr="00847419" w:rsidRDefault="008E12D9" w:rsidP="00F8177A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>Liczba osób deklarujących wzrost świadomości ważności i celowości gospodarki odpadami (os.)</w:t>
            </w:r>
          </w:p>
        </w:tc>
        <w:tc>
          <w:tcPr>
            <w:tcW w:w="2085" w:type="dxa"/>
          </w:tcPr>
          <w:p w:rsidR="002B3975" w:rsidRDefault="002B3975" w:rsidP="002E3FDC">
            <w:pPr>
              <w:tabs>
                <w:tab w:val="left" w:pos="4871"/>
              </w:tabs>
            </w:pPr>
          </w:p>
        </w:tc>
      </w:tr>
      <w:tr w:rsidR="00F8177A" w:rsidTr="00DE5AAF">
        <w:tc>
          <w:tcPr>
            <w:tcW w:w="2896" w:type="dxa"/>
            <w:shd w:val="clear" w:color="auto" w:fill="E5DFEC" w:themeFill="accent4" w:themeFillTint="33"/>
          </w:tcPr>
          <w:p w:rsidR="00F8177A" w:rsidRPr="004B3D6B" w:rsidRDefault="005B60A6" w:rsidP="005C40A5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D6B">
              <w:rPr>
                <w:rFonts w:ascii="Times New Roman" w:hAnsi="Times New Roman" w:cs="Times New Roman"/>
                <w:b/>
                <w:i/>
              </w:rPr>
              <w:t>Działalnoś</w:t>
            </w:r>
            <w:r w:rsidR="005C40A5">
              <w:rPr>
                <w:rFonts w:ascii="Times New Roman" w:hAnsi="Times New Roman" w:cs="Times New Roman"/>
                <w:b/>
                <w:i/>
              </w:rPr>
              <w:t>ć szkoleniowa i dorad</w:t>
            </w:r>
            <w:r w:rsidRPr="004B3D6B">
              <w:rPr>
                <w:rFonts w:ascii="Times New Roman" w:hAnsi="Times New Roman" w:cs="Times New Roman"/>
                <w:b/>
                <w:i/>
              </w:rPr>
              <w:t>cza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4B3D6B" w:rsidRDefault="005B60A6" w:rsidP="002E3FDC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4B3D6B">
              <w:rPr>
                <w:rFonts w:ascii="Times New Roman" w:hAnsi="Times New Roman" w:cs="Times New Roman"/>
              </w:rPr>
              <w:t>Liczba odbiorców działań szkoleniowych i doradczych, z wyłączeniem edukacji ekologicznej (os.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F8177A" w:rsidTr="00DE5AAF">
        <w:tc>
          <w:tcPr>
            <w:tcW w:w="2896" w:type="dxa"/>
            <w:shd w:val="clear" w:color="auto" w:fill="E5DFEC" w:themeFill="accent4" w:themeFillTint="33"/>
          </w:tcPr>
          <w:p w:rsidR="00F8177A" w:rsidRPr="004B3D6B" w:rsidRDefault="005B60A6" w:rsidP="002E3FDC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D6B">
              <w:rPr>
                <w:rFonts w:ascii="Times New Roman" w:hAnsi="Times New Roman" w:cs="Times New Roman"/>
                <w:b/>
                <w:i/>
              </w:rPr>
              <w:t>Rozwój przedsiębiorczości na obszarach wiejskich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F8177A" w:rsidRPr="004B3D6B" w:rsidRDefault="005B60A6" w:rsidP="002E3FDC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4B3D6B">
              <w:rPr>
                <w:rFonts w:ascii="Times New Roman" w:hAnsi="Times New Roman" w:cs="Times New Roman"/>
              </w:rPr>
              <w:t>Liczba utworzonych bądź zmodernizowanych mikroprzedsiębiorstw (szt.)</w:t>
            </w:r>
          </w:p>
        </w:tc>
        <w:tc>
          <w:tcPr>
            <w:tcW w:w="2085" w:type="dxa"/>
          </w:tcPr>
          <w:p w:rsidR="00F8177A" w:rsidRDefault="00F8177A" w:rsidP="002E3FDC">
            <w:pPr>
              <w:tabs>
                <w:tab w:val="left" w:pos="4871"/>
              </w:tabs>
            </w:pPr>
          </w:p>
        </w:tc>
      </w:tr>
      <w:tr w:rsidR="005B60A6" w:rsidTr="00DE5AAF">
        <w:tc>
          <w:tcPr>
            <w:tcW w:w="2896" w:type="dxa"/>
            <w:shd w:val="clear" w:color="auto" w:fill="E5DFEC" w:themeFill="accent4" w:themeFillTint="33"/>
          </w:tcPr>
          <w:p w:rsidR="005B60A6" w:rsidRPr="004B3D6B" w:rsidRDefault="005B60A6" w:rsidP="002E3FDC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D6B">
              <w:rPr>
                <w:rFonts w:ascii="Times New Roman" w:hAnsi="Times New Roman" w:cs="Times New Roman"/>
                <w:b/>
                <w:i/>
              </w:rPr>
              <w:t>Wsparcie rozwoju infrastruktury społecznej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:rsidR="005B60A6" w:rsidRPr="000F196D" w:rsidRDefault="005B60A6" w:rsidP="005C40A5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847419">
              <w:rPr>
                <w:rFonts w:ascii="Times New Roman" w:hAnsi="Times New Roman" w:cs="Times New Roman"/>
              </w:rPr>
              <w:t xml:space="preserve">Liczba spotkań integracjnych mieszkańców w nowo wybudowanych bądź zmodernizowanych obiektach </w:t>
            </w:r>
            <w:r w:rsidR="005C40A5" w:rsidRPr="00847419">
              <w:rPr>
                <w:rFonts w:ascii="Times New Roman" w:hAnsi="Times New Roman" w:cs="Times New Roman"/>
              </w:rPr>
              <w:t>infrastruktury społecznej</w:t>
            </w:r>
            <w:r w:rsidRPr="00847419">
              <w:rPr>
                <w:rFonts w:ascii="Times New Roman" w:hAnsi="Times New Roman" w:cs="Times New Roman"/>
              </w:rPr>
              <w:t xml:space="preserve"> </w:t>
            </w:r>
            <w:r w:rsidR="002B7324" w:rsidRPr="00847419">
              <w:rPr>
                <w:rFonts w:ascii="Times New Roman" w:hAnsi="Times New Roman" w:cs="Times New Roman"/>
              </w:rPr>
              <w:t>(os./rok bądź</w:t>
            </w:r>
            <w:r w:rsidR="00455560" w:rsidRPr="00847419">
              <w:rPr>
                <w:rFonts w:ascii="Times New Roman" w:hAnsi="Times New Roman" w:cs="Times New Roman"/>
              </w:rPr>
              <w:t xml:space="preserve"> </w:t>
            </w:r>
            <w:r w:rsidR="00775D44" w:rsidRPr="00847419">
              <w:rPr>
                <w:rFonts w:ascii="Times New Roman" w:hAnsi="Times New Roman" w:cs="Times New Roman"/>
              </w:rPr>
              <w:t>szt.</w:t>
            </w:r>
            <w:r w:rsidR="003512CC" w:rsidRPr="00847419">
              <w:rPr>
                <w:rFonts w:ascii="Times New Roman" w:hAnsi="Times New Roman" w:cs="Times New Roman"/>
              </w:rPr>
              <w:t xml:space="preserve"> – proszę o wskazanie jednostki miary</w:t>
            </w:r>
            <w:r w:rsidR="00455560" w:rsidRPr="00847419">
              <w:rPr>
                <w:rFonts w:ascii="Times New Roman" w:hAnsi="Times New Roman" w:cs="Times New Roman"/>
              </w:rPr>
              <w:t xml:space="preserve"> wynikającej </w:t>
            </w:r>
            <w:r w:rsidR="00455560" w:rsidRPr="00847419">
              <w:rPr>
                <w:rFonts w:ascii="Times New Roman" w:hAnsi="Times New Roman" w:cs="Times New Roman"/>
              </w:rPr>
              <w:br/>
              <w:t>z charakteru operacji</w:t>
            </w:r>
            <w:r w:rsidR="00775D44" w:rsidRPr="008474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</w:tcPr>
          <w:p w:rsidR="005B60A6" w:rsidRDefault="005B60A6" w:rsidP="002E3FDC">
            <w:pPr>
              <w:tabs>
                <w:tab w:val="left" w:pos="4871"/>
              </w:tabs>
            </w:pPr>
          </w:p>
        </w:tc>
      </w:tr>
      <w:bookmarkEnd w:id="0"/>
      <w:tr w:rsidR="005B60A6" w:rsidTr="002E3FDC">
        <w:tc>
          <w:tcPr>
            <w:tcW w:w="2896" w:type="dxa"/>
            <w:shd w:val="clear" w:color="auto" w:fill="D9D9D9" w:themeFill="background1" w:themeFillShade="D9"/>
          </w:tcPr>
          <w:p w:rsidR="005B60A6" w:rsidRPr="004B3D6B" w:rsidRDefault="005B60A6" w:rsidP="002E3FDC">
            <w:pPr>
              <w:tabs>
                <w:tab w:val="left" w:pos="487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D6B">
              <w:rPr>
                <w:rFonts w:ascii="Times New Roman" w:hAnsi="Times New Roman" w:cs="Times New Roman"/>
                <w:b/>
                <w:i/>
              </w:rPr>
              <w:t>Zwiększenie integracji lokalnych społeczności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5B60A6" w:rsidRPr="004B3D6B" w:rsidRDefault="005B60A6" w:rsidP="002E3FDC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4B3D6B">
              <w:rPr>
                <w:rFonts w:ascii="Times New Roman" w:hAnsi="Times New Roman" w:cs="Times New Roman"/>
              </w:rPr>
              <w:t>Liczba osób deklarujących polepszenie lokalnej integracji (os.)</w:t>
            </w:r>
          </w:p>
        </w:tc>
        <w:tc>
          <w:tcPr>
            <w:tcW w:w="2085" w:type="dxa"/>
          </w:tcPr>
          <w:p w:rsidR="005B60A6" w:rsidRDefault="005B60A6" w:rsidP="002E3FDC">
            <w:pPr>
              <w:tabs>
                <w:tab w:val="left" w:pos="4871"/>
              </w:tabs>
            </w:pPr>
          </w:p>
        </w:tc>
      </w:tr>
    </w:tbl>
    <w:p w:rsidR="00DD5BB2" w:rsidRDefault="00DD5BB2" w:rsidP="00DD5BB2"/>
    <w:p w:rsidR="00D451E0" w:rsidRPr="00F8177A" w:rsidRDefault="00D451E0" w:rsidP="00DD5BB2"/>
    <w:p w:rsidR="00DD5BB2" w:rsidRPr="00DD5BB2" w:rsidRDefault="00DD5BB2" w:rsidP="00C23C87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6" w:lineRule="auto"/>
        <w:ind w:left="1418" w:right="120"/>
        <w:jc w:val="both"/>
        <w:rPr>
          <w:rFonts w:ascii="Arial" w:hAnsi="Arial" w:cs="Arial"/>
          <w:bCs/>
        </w:rPr>
      </w:pPr>
      <w:r w:rsidRPr="000F196D">
        <w:rPr>
          <w:rFonts w:ascii="Arial" w:eastAsia="Calibri" w:hAnsi="Arial" w:cs="Arial"/>
          <w:bCs/>
        </w:rPr>
        <w:t xml:space="preserve">PROSZĘ </w:t>
      </w:r>
      <w:r>
        <w:rPr>
          <w:rFonts w:ascii="Arial" w:eastAsia="Calibri" w:hAnsi="Arial" w:cs="Arial"/>
          <w:bCs/>
        </w:rPr>
        <w:t>OKREŚLIĆ, CZY W RAMACH REALIZACJI OPERACJI POWSTAŁA WARTOŚĆ DODANA PROJEKTU, KTÓRA WYNIKA Z PRZEBIEGU I REALIZACJI OPERACJI I JEST ZWIĄZANA Z OSIĄGNIĘCIEM DODATKOWYCH REZULTATÓW, NIE WYNIKAJĄCYCH BEZPOŚREDNIO Z CELÓW PROJEKTU I Z JEGO DZIAŁAŃ, np. utworzenie nowych miejsc pracy, dostarc</w:t>
      </w:r>
      <w:r w:rsidR="00F31941">
        <w:rPr>
          <w:rFonts w:ascii="Arial" w:eastAsia="Calibri" w:hAnsi="Arial" w:cs="Arial"/>
          <w:bCs/>
        </w:rPr>
        <w:t>ze</w:t>
      </w:r>
      <w:r>
        <w:rPr>
          <w:rFonts w:ascii="Arial" w:eastAsia="Calibri" w:hAnsi="Arial" w:cs="Arial"/>
          <w:bCs/>
        </w:rPr>
        <w:t xml:space="preserve">nie nowych usług, zwiększenie liczby osób mających dostęp do szkoleń, itp. </w:t>
      </w:r>
    </w:p>
    <w:p w:rsidR="00DD5BB2" w:rsidRDefault="00DD5BB2" w:rsidP="00DD5BB2">
      <w:pPr>
        <w:overflowPunct w:val="0"/>
        <w:autoSpaceDE w:val="0"/>
        <w:autoSpaceDN w:val="0"/>
        <w:adjustRightInd w:val="0"/>
        <w:spacing w:line="236" w:lineRule="auto"/>
        <w:ind w:right="120"/>
        <w:jc w:val="both"/>
        <w:rPr>
          <w:rFonts w:ascii="Arial" w:eastAsia="Calibri" w:hAnsi="Arial" w:cs="Arial"/>
          <w:bCs/>
        </w:rPr>
      </w:pPr>
    </w:p>
    <w:p w:rsidR="00DD5BB2" w:rsidRPr="000F196D" w:rsidRDefault="00DD5BB2" w:rsidP="00DD5BB2">
      <w:pPr>
        <w:overflowPunct w:val="0"/>
        <w:autoSpaceDE w:val="0"/>
        <w:autoSpaceDN w:val="0"/>
        <w:adjustRightInd w:val="0"/>
        <w:spacing w:line="360" w:lineRule="auto"/>
        <w:ind w:left="993" w:right="12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196D">
        <w:rPr>
          <w:rFonts w:ascii="Arial" w:eastAsia="Calibri" w:hAnsi="Arial" w:cs="Arial"/>
          <w:bCs/>
        </w:rPr>
        <w:t xml:space="preserve"> </w:t>
      </w:r>
    </w:p>
    <w:p w:rsidR="00DD5BB2" w:rsidRPr="000F196D" w:rsidRDefault="00DD5BB2" w:rsidP="00DD5BB2">
      <w:pPr>
        <w:overflowPunct w:val="0"/>
        <w:autoSpaceDE w:val="0"/>
        <w:autoSpaceDN w:val="0"/>
        <w:adjustRightInd w:val="0"/>
        <w:spacing w:line="360" w:lineRule="auto"/>
        <w:ind w:left="993" w:right="12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196D">
        <w:rPr>
          <w:rFonts w:ascii="Arial" w:eastAsia="Calibri" w:hAnsi="Arial" w:cs="Arial"/>
          <w:bCs/>
        </w:rPr>
        <w:t xml:space="preserve"> </w:t>
      </w:r>
    </w:p>
    <w:p w:rsidR="00DD5BB2" w:rsidRPr="000F196D" w:rsidRDefault="00DD5BB2" w:rsidP="00DD5BB2">
      <w:pPr>
        <w:overflowPunct w:val="0"/>
        <w:autoSpaceDE w:val="0"/>
        <w:autoSpaceDN w:val="0"/>
        <w:adjustRightInd w:val="0"/>
        <w:spacing w:line="360" w:lineRule="auto"/>
        <w:ind w:left="993" w:right="12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196D">
        <w:rPr>
          <w:rFonts w:ascii="Arial" w:eastAsia="Calibri" w:hAnsi="Arial" w:cs="Arial"/>
          <w:bCs/>
        </w:rPr>
        <w:t xml:space="preserve"> </w:t>
      </w:r>
    </w:p>
    <w:p w:rsidR="00DD5BB2" w:rsidRPr="000F196D" w:rsidRDefault="00DD5BB2" w:rsidP="00DD5BB2">
      <w:pPr>
        <w:overflowPunct w:val="0"/>
        <w:autoSpaceDE w:val="0"/>
        <w:autoSpaceDN w:val="0"/>
        <w:adjustRightInd w:val="0"/>
        <w:spacing w:line="360" w:lineRule="auto"/>
        <w:ind w:left="993" w:right="12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196D">
        <w:rPr>
          <w:rFonts w:ascii="Arial" w:eastAsia="Calibri" w:hAnsi="Arial" w:cs="Arial"/>
          <w:bCs/>
        </w:rPr>
        <w:t xml:space="preserve"> </w:t>
      </w:r>
    </w:p>
    <w:p w:rsidR="0005312F" w:rsidRPr="00F8177A" w:rsidRDefault="0005312F" w:rsidP="00F8177A">
      <w:pPr>
        <w:tabs>
          <w:tab w:val="left" w:pos="1265"/>
        </w:tabs>
      </w:pPr>
    </w:p>
    <w:sectPr w:rsidR="0005312F" w:rsidRPr="00F8177A" w:rsidSect="00DE5AAF">
      <w:pgSz w:w="11907" w:h="16840" w:code="9"/>
      <w:pgMar w:top="2410" w:right="839" w:bottom="2127" w:left="278" w:header="28" w:footer="16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B1" w:rsidRDefault="00EF0CB1" w:rsidP="00C83463">
      <w:r>
        <w:separator/>
      </w:r>
    </w:p>
  </w:endnote>
  <w:endnote w:type="continuationSeparator" w:id="0">
    <w:p w:rsidR="00EF0CB1" w:rsidRDefault="00EF0CB1" w:rsidP="00C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63" w:rsidRDefault="009B4BEC">
    <w:pPr>
      <w:spacing w:line="200" w:lineRule="exact"/>
      <w:rPr>
        <w:sz w:val="20"/>
        <w:szCs w:val="20"/>
      </w:rPr>
    </w:pPr>
    <w:r>
      <w:rPr>
        <w:lang w:eastAsia="pl-PL"/>
      </w:rPr>
      <w:drawing>
        <wp:anchor distT="0" distB="0" distL="114300" distR="114300" simplePos="0" relativeHeight="251659776" behindDoc="1" locked="0" layoutInCell="1" allowOverlap="1" wp14:anchorId="5C1A6EE1" wp14:editId="7D1C8BC5">
          <wp:simplePos x="0" y="0"/>
          <wp:positionH relativeFrom="page">
            <wp:posOffset>1455420</wp:posOffset>
          </wp:positionH>
          <wp:positionV relativeFrom="page">
            <wp:posOffset>9517380</wp:posOffset>
          </wp:positionV>
          <wp:extent cx="649605" cy="6489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B2B0332" wp14:editId="4C266E1B">
              <wp:simplePos x="0" y="0"/>
              <wp:positionH relativeFrom="page">
                <wp:posOffset>2662555</wp:posOffset>
              </wp:positionH>
              <wp:positionV relativeFrom="page">
                <wp:posOffset>9609455</wp:posOffset>
              </wp:positionV>
              <wp:extent cx="2967990" cy="458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463" w:rsidRDefault="00EF0CB1">
                          <w:pPr>
                            <w:pStyle w:val="Tekstpodstawowy"/>
                            <w:spacing w:before="21"/>
                            <w:ind w:left="989"/>
                            <w:rPr>
                              <w:rFonts w:ascii="Nyala" w:eastAsia="Nyala" w:hAnsi="Nyala" w:cs="Nyala"/>
                            </w:rPr>
                          </w:pP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>Stowarzyszenie</w:t>
                          </w:r>
                          <w:r>
                            <w:rPr>
                              <w:rFonts w:ascii="Nyala" w:eastAsia="Nyala" w:hAnsi="Nyala" w:cs="Nyal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>Dolina Pilicy</w:t>
                          </w:r>
                        </w:p>
                        <w:p w:rsidR="00C83463" w:rsidRDefault="00EF0CB1">
                          <w:pPr>
                            <w:pStyle w:val="Tekstpodstawowy"/>
                            <w:ind w:left="276" w:right="20" w:hanging="257"/>
                            <w:rPr>
                              <w:rFonts w:ascii="Nyala" w:eastAsia="Nyala" w:hAnsi="Nyala" w:cs="Nyala"/>
                            </w:rPr>
                          </w:pP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>97-200 Tomaszów</w:t>
                          </w:r>
                          <w:r>
                            <w:rPr>
                              <w:rFonts w:ascii="Nyala" w:eastAsia="Nyala" w:hAnsi="Nyala" w:cs="Nyal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>Mazowiecki,</w:t>
                          </w:r>
                          <w:r>
                            <w:rPr>
                              <w:rFonts w:ascii="Nyala" w:eastAsia="Nyala" w:hAnsi="Nyala" w:cs="Nyala"/>
                            </w:rPr>
                            <w:t xml:space="preserve"> ul.</w:t>
                          </w:r>
                          <w:r>
                            <w:rPr>
                              <w:rFonts w:ascii="Nyala" w:eastAsia="Nyala" w:hAnsi="Nyala" w:cs="Nyal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</w:rPr>
                            <w:t xml:space="preserve">Św. </w:t>
                          </w: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>Antoniego</w:t>
                          </w:r>
                          <w:r>
                            <w:rPr>
                              <w:rFonts w:ascii="Nyala" w:eastAsia="Nyala" w:hAnsi="Nyala" w:cs="Nyal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</w:rPr>
                            <w:t>55</w:t>
                          </w:r>
                          <w:r>
                            <w:rPr>
                              <w:rFonts w:ascii="Nyala" w:eastAsia="Nyala" w:hAnsi="Nyala" w:cs="Nyala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>tel./fax</w:t>
                          </w:r>
                          <w:r>
                            <w:rPr>
                              <w:rFonts w:ascii="Nyala" w:eastAsia="Nyala" w:hAnsi="Nyala" w:cs="Nyal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</w:rPr>
                            <w:t>+48</w:t>
                          </w:r>
                          <w:r>
                            <w:rPr>
                              <w:rFonts w:ascii="Nyala" w:eastAsia="Nyala" w:hAnsi="Nyala" w:cs="Nyal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</w:rPr>
                            <w:t>44</w:t>
                          </w: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 xml:space="preserve"> 710-15-52</w:t>
                          </w:r>
                          <w:r>
                            <w:rPr>
                              <w:rFonts w:ascii="Nyala" w:eastAsia="Nyala" w:hAnsi="Nyala" w:cs="Nyala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Nyala" w:eastAsia="Nyala" w:hAnsi="Nyala" w:cs="Nyala"/>
                              <w:spacing w:val="-1"/>
                            </w:rPr>
                            <w:t>e-mail:</w:t>
                          </w:r>
                          <w:r>
                            <w:rPr>
                              <w:rFonts w:ascii="Nyala" w:eastAsia="Nyala" w:hAnsi="Nyala" w:cs="Nyala"/>
                              <w:spacing w:val="-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Nyala" w:eastAsia="Nyala" w:hAnsi="Nyala" w:cs="Nyala"/>
                                <w:color w:val="0000FF"/>
                                <w:spacing w:val="-1"/>
                                <w:u w:val="single" w:color="0000FF"/>
                              </w:rPr>
                              <w:t>dolinapilicy@onet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9.65pt;margin-top:756.65pt;width:233.7pt;height:36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n7rw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" filled="f" stroked="f">
              <v:textbox inset="0,0,0,0">
                <w:txbxContent>
                  <w:p w:rsidR="00C83463" w:rsidRDefault="00EF0CB1">
                    <w:pPr>
                      <w:pStyle w:val="Tekstpodstawowy"/>
                      <w:spacing w:before="21"/>
                      <w:ind w:left="989"/>
                      <w:rPr>
                        <w:rFonts w:ascii="Nyala" w:eastAsia="Nyala" w:hAnsi="Nyala" w:cs="Nyala"/>
                      </w:rPr>
                    </w:pPr>
                    <w:r>
                      <w:rPr>
                        <w:rFonts w:ascii="Nyala" w:eastAsia="Nyala" w:hAnsi="Nyala" w:cs="Nyala"/>
                        <w:spacing w:val="-1"/>
                      </w:rPr>
                      <w:t>Stowarzyszenie</w:t>
                    </w:r>
                    <w:r>
                      <w:rPr>
                        <w:rFonts w:ascii="Nyala" w:eastAsia="Nyala" w:hAnsi="Nyala" w:cs="Nyala"/>
                        <w:spacing w:val="-3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  <w:spacing w:val="-1"/>
                      </w:rPr>
                      <w:t>Dolina Pilicy</w:t>
                    </w:r>
                  </w:p>
                  <w:p w:rsidR="00C83463" w:rsidRDefault="00EF0CB1">
                    <w:pPr>
                      <w:pStyle w:val="Tekstpodstawowy"/>
                      <w:ind w:left="276" w:right="20" w:hanging="257"/>
                      <w:rPr>
                        <w:rFonts w:ascii="Nyala" w:eastAsia="Nyala" w:hAnsi="Nyala" w:cs="Nyala"/>
                      </w:rPr>
                    </w:pPr>
                    <w:r>
                      <w:rPr>
                        <w:rFonts w:ascii="Nyala" w:eastAsia="Nyala" w:hAnsi="Nyala" w:cs="Nyala"/>
                        <w:spacing w:val="-1"/>
                      </w:rPr>
                      <w:t>97-200 Tomaszów</w:t>
                    </w:r>
                    <w:r>
                      <w:rPr>
                        <w:rFonts w:ascii="Nyala" w:eastAsia="Nyala" w:hAnsi="Nyala" w:cs="Nyala"/>
                        <w:spacing w:val="-2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  <w:spacing w:val="-1"/>
                      </w:rPr>
                      <w:t>Mazowiecki,</w:t>
                    </w:r>
                    <w:r>
                      <w:rPr>
                        <w:rFonts w:ascii="Nyala" w:eastAsia="Nyala" w:hAnsi="Nyala" w:cs="Nyala"/>
                      </w:rPr>
                      <w:t xml:space="preserve"> ul.</w:t>
                    </w:r>
                    <w:r>
                      <w:rPr>
                        <w:rFonts w:ascii="Nyala" w:eastAsia="Nyala" w:hAnsi="Nyala" w:cs="Nyala"/>
                        <w:spacing w:val="-3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</w:rPr>
                      <w:t xml:space="preserve">Św. </w:t>
                    </w:r>
                    <w:r>
                      <w:rPr>
                        <w:rFonts w:ascii="Nyala" w:eastAsia="Nyala" w:hAnsi="Nyala" w:cs="Nyala"/>
                        <w:spacing w:val="-1"/>
                      </w:rPr>
                      <w:t>Antoniego</w:t>
                    </w:r>
                    <w:r>
                      <w:rPr>
                        <w:rFonts w:ascii="Nyala" w:eastAsia="Nyala" w:hAnsi="Nyala" w:cs="Nyala"/>
                        <w:spacing w:val="-3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</w:rPr>
                      <w:t>55</w:t>
                    </w:r>
                    <w:r>
                      <w:rPr>
                        <w:rFonts w:ascii="Nyala" w:eastAsia="Nyala" w:hAnsi="Nyala" w:cs="Nyala"/>
                        <w:spacing w:val="37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  <w:spacing w:val="-1"/>
                      </w:rPr>
                      <w:t>tel./fax</w:t>
                    </w:r>
                    <w:r>
                      <w:rPr>
                        <w:rFonts w:ascii="Nyala" w:eastAsia="Nyala" w:hAnsi="Nyala" w:cs="Nyala"/>
                        <w:spacing w:val="-2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</w:rPr>
                      <w:t>+48</w:t>
                    </w:r>
                    <w:r>
                      <w:rPr>
                        <w:rFonts w:ascii="Nyala" w:eastAsia="Nyala" w:hAnsi="Nyala" w:cs="Nyala"/>
                        <w:spacing w:val="-2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</w:rPr>
                      <w:t>44</w:t>
                    </w:r>
                    <w:r>
                      <w:rPr>
                        <w:rFonts w:ascii="Nyala" w:eastAsia="Nyala" w:hAnsi="Nyala" w:cs="Nyala"/>
                        <w:spacing w:val="-1"/>
                      </w:rPr>
                      <w:t xml:space="preserve"> 710-15-52</w:t>
                    </w:r>
                    <w:r>
                      <w:rPr>
                        <w:rFonts w:ascii="Nyala" w:eastAsia="Nyala" w:hAnsi="Nyala" w:cs="Nyala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  <w:spacing w:val="1"/>
                      </w:rPr>
                      <w:t xml:space="preserve"> </w:t>
                    </w:r>
                    <w:r>
                      <w:rPr>
                        <w:rFonts w:ascii="Nyala" w:eastAsia="Nyala" w:hAnsi="Nyala" w:cs="Nyala"/>
                        <w:spacing w:val="-1"/>
                      </w:rPr>
                      <w:t>e-mail:</w:t>
                    </w:r>
                    <w:r>
                      <w:rPr>
                        <w:rFonts w:ascii="Nyala" w:eastAsia="Nyala" w:hAnsi="Nyala" w:cs="Nyala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rFonts w:ascii="Nyala" w:eastAsia="Nyala" w:hAnsi="Nyala" w:cs="Nyala"/>
                          <w:color w:val="0000FF"/>
                          <w:spacing w:val="-1"/>
                          <w:u w:val="single" w:color="0000FF"/>
                        </w:rPr>
                        <w:t>dolinapilicy@onet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B1" w:rsidRDefault="00EF0CB1" w:rsidP="00C83463">
      <w:r>
        <w:separator/>
      </w:r>
    </w:p>
  </w:footnote>
  <w:footnote w:type="continuationSeparator" w:id="0">
    <w:p w:rsidR="00EF0CB1" w:rsidRDefault="00EF0CB1" w:rsidP="00C8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63" w:rsidRDefault="009B4BEC">
    <w:pPr>
      <w:spacing w:line="200" w:lineRule="exact"/>
      <w:rPr>
        <w:sz w:val="20"/>
        <w:szCs w:val="20"/>
      </w:rPr>
    </w:pPr>
    <w:r>
      <w:rPr>
        <w:lang w:eastAsia="pl-PL"/>
      </w:rPr>
      <w:drawing>
        <wp:anchor distT="0" distB="0" distL="114300" distR="114300" simplePos="0" relativeHeight="251654656" behindDoc="1" locked="0" layoutInCell="1" allowOverlap="1" wp14:anchorId="789EA8FA" wp14:editId="79C56C4A">
          <wp:simplePos x="0" y="0"/>
          <wp:positionH relativeFrom="page">
            <wp:posOffset>5696585</wp:posOffset>
          </wp:positionH>
          <wp:positionV relativeFrom="page">
            <wp:posOffset>18415</wp:posOffset>
          </wp:positionV>
          <wp:extent cx="1179830" cy="762000"/>
          <wp:effectExtent l="0" t="0" r="127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5680" behindDoc="1" locked="0" layoutInCell="1" allowOverlap="1" wp14:anchorId="25D83B43" wp14:editId="73662DDD">
          <wp:simplePos x="0" y="0"/>
          <wp:positionH relativeFrom="page">
            <wp:posOffset>1761490</wp:posOffset>
          </wp:positionH>
          <wp:positionV relativeFrom="page">
            <wp:posOffset>18415</wp:posOffset>
          </wp:positionV>
          <wp:extent cx="1647825" cy="810260"/>
          <wp:effectExtent l="0" t="0" r="952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6704" behindDoc="1" locked="0" layoutInCell="1" allowOverlap="1" wp14:anchorId="31FA5DCA" wp14:editId="6CECD470">
          <wp:simplePos x="0" y="0"/>
          <wp:positionH relativeFrom="page">
            <wp:posOffset>3755390</wp:posOffset>
          </wp:positionH>
          <wp:positionV relativeFrom="page">
            <wp:posOffset>90170</wp:posOffset>
          </wp:positionV>
          <wp:extent cx="1548130" cy="6883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7728" behindDoc="1" locked="0" layoutInCell="1" allowOverlap="1" wp14:anchorId="549EC685" wp14:editId="6A32C3A4">
          <wp:simplePos x="0" y="0"/>
          <wp:positionH relativeFrom="page">
            <wp:posOffset>423545</wp:posOffset>
          </wp:positionH>
          <wp:positionV relativeFrom="page">
            <wp:posOffset>161290</wp:posOffset>
          </wp:positionV>
          <wp:extent cx="890270" cy="784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8856ED" wp14:editId="617B8E99">
              <wp:simplePos x="0" y="0"/>
              <wp:positionH relativeFrom="page">
                <wp:posOffset>534670</wp:posOffset>
              </wp:positionH>
              <wp:positionV relativeFrom="page">
                <wp:posOffset>980440</wp:posOffset>
              </wp:positionV>
              <wp:extent cx="6435090" cy="409575"/>
              <wp:effectExtent l="1270" t="0" r="254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50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463" w:rsidRDefault="00EF0CB1">
                          <w:pPr>
                            <w:ind w:left="150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uropejsk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undusz Rolny n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zecz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Rozwoj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bszarów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Wiejskich: Europ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westując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w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bszary wiejskie.</w:t>
                          </w:r>
                        </w:p>
                        <w:p w:rsidR="00C83463" w:rsidRDefault="00EF0CB1">
                          <w:pPr>
                            <w:spacing w:before="49" w:line="275" w:lineRule="auto"/>
                            <w:ind w:left="2026" w:right="20" w:hanging="200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Projekt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współfinansowan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z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środków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i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uropejskiej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amach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os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EADE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rogramu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zwoj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bszarów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iejskic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at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2007-2013</w:t>
                          </w:r>
                          <w:r>
                            <w:rPr>
                              <w:rFonts w:ascii="Arial" w:eastAsia="Arial" w:hAnsi="Arial" w:cs="Arial"/>
                              <w:spacing w:val="9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nstytucj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Zarządzając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PROW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07-2013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Ministe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olnictw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zwoj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.1pt;margin-top:77.2pt;width:506.7pt;height:32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mrA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" filled="f" stroked="f">
              <v:textbox inset="0,0,0,0">
                <w:txbxContent>
                  <w:p w:rsidR="00C83463" w:rsidRDefault="00EF0CB1">
                    <w:pPr>
                      <w:ind w:left="1503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uropejsk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undusz Rolny n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rzecz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Rozwoj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bszarów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Wiejskich: Europ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westując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w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bszary wiejskie.</w:t>
                    </w:r>
                  </w:p>
                  <w:p w:rsidR="00C83463" w:rsidRDefault="00EF0CB1">
                    <w:pPr>
                      <w:spacing w:before="49" w:line="275" w:lineRule="auto"/>
                      <w:ind w:left="2026" w:right="20" w:hanging="200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Projekt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współfinansowany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z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środków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i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uropejskiej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amach</w:t>
                    </w:r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os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EADE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rogramu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zwoj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bszarów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iejskich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at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2007-2013</w:t>
                    </w:r>
                    <w:r>
                      <w:rPr>
                        <w:rFonts w:ascii="Arial" w:eastAsia="Arial" w:hAnsi="Arial" w:cs="Arial"/>
                        <w:spacing w:val="9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stytucj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Zarządzając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PROW</w:t>
                    </w:r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t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07-2013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Ministe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Rolnictw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zwoj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7D40982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49229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8371E0E"/>
    <w:multiLevelType w:val="hybridMultilevel"/>
    <w:tmpl w:val="E24E638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63"/>
    <w:rsid w:val="000414F9"/>
    <w:rsid w:val="0005312F"/>
    <w:rsid w:val="00094E4B"/>
    <w:rsid w:val="000C2BD5"/>
    <w:rsid w:val="000E5A86"/>
    <w:rsid w:val="000F196D"/>
    <w:rsid w:val="000F3CCA"/>
    <w:rsid w:val="001D5D50"/>
    <w:rsid w:val="001F09BA"/>
    <w:rsid w:val="00204E8F"/>
    <w:rsid w:val="00233050"/>
    <w:rsid w:val="0023384C"/>
    <w:rsid w:val="00262BC2"/>
    <w:rsid w:val="002864A0"/>
    <w:rsid w:val="002B3975"/>
    <w:rsid w:val="002B7324"/>
    <w:rsid w:val="00307CBA"/>
    <w:rsid w:val="003173FC"/>
    <w:rsid w:val="003512CC"/>
    <w:rsid w:val="003526D6"/>
    <w:rsid w:val="003910CD"/>
    <w:rsid w:val="003B33EC"/>
    <w:rsid w:val="003B7993"/>
    <w:rsid w:val="003D0CA6"/>
    <w:rsid w:val="003D1A18"/>
    <w:rsid w:val="003E3675"/>
    <w:rsid w:val="00455560"/>
    <w:rsid w:val="0046035F"/>
    <w:rsid w:val="0048162E"/>
    <w:rsid w:val="004B3D6B"/>
    <w:rsid w:val="00532C29"/>
    <w:rsid w:val="005357E9"/>
    <w:rsid w:val="00553AC8"/>
    <w:rsid w:val="00554B89"/>
    <w:rsid w:val="00556570"/>
    <w:rsid w:val="00570AA0"/>
    <w:rsid w:val="00595ACE"/>
    <w:rsid w:val="005B60A6"/>
    <w:rsid w:val="005C40A5"/>
    <w:rsid w:val="005D518E"/>
    <w:rsid w:val="006163CF"/>
    <w:rsid w:val="00663DAC"/>
    <w:rsid w:val="00680FDA"/>
    <w:rsid w:val="006A7CED"/>
    <w:rsid w:val="00775D44"/>
    <w:rsid w:val="00795EF4"/>
    <w:rsid w:val="007B4B42"/>
    <w:rsid w:val="007C5112"/>
    <w:rsid w:val="007C5F30"/>
    <w:rsid w:val="007D02EA"/>
    <w:rsid w:val="007F2E40"/>
    <w:rsid w:val="007F3F82"/>
    <w:rsid w:val="008345EA"/>
    <w:rsid w:val="00847419"/>
    <w:rsid w:val="0087522D"/>
    <w:rsid w:val="008D0936"/>
    <w:rsid w:val="008E12D9"/>
    <w:rsid w:val="009056D7"/>
    <w:rsid w:val="00911842"/>
    <w:rsid w:val="00925BDB"/>
    <w:rsid w:val="00950341"/>
    <w:rsid w:val="009761D1"/>
    <w:rsid w:val="009A5C2D"/>
    <w:rsid w:val="009B0163"/>
    <w:rsid w:val="009B4BEC"/>
    <w:rsid w:val="009F729B"/>
    <w:rsid w:val="00A857F0"/>
    <w:rsid w:val="00A94A54"/>
    <w:rsid w:val="00AA0B6E"/>
    <w:rsid w:val="00AC2E08"/>
    <w:rsid w:val="00AF2ABC"/>
    <w:rsid w:val="00B3203D"/>
    <w:rsid w:val="00B63ED4"/>
    <w:rsid w:val="00B73C1E"/>
    <w:rsid w:val="00B8756A"/>
    <w:rsid w:val="00BC1935"/>
    <w:rsid w:val="00BE5E61"/>
    <w:rsid w:val="00C23C87"/>
    <w:rsid w:val="00C83463"/>
    <w:rsid w:val="00CB0085"/>
    <w:rsid w:val="00CF1CC8"/>
    <w:rsid w:val="00D02D7C"/>
    <w:rsid w:val="00D451E0"/>
    <w:rsid w:val="00D77009"/>
    <w:rsid w:val="00DD5BB2"/>
    <w:rsid w:val="00DE5AAF"/>
    <w:rsid w:val="00E04218"/>
    <w:rsid w:val="00E122B0"/>
    <w:rsid w:val="00E22CBC"/>
    <w:rsid w:val="00E6519A"/>
    <w:rsid w:val="00E7330B"/>
    <w:rsid w:val="00E8076B"/>
    <w:rsid w:val="00ED5CFD"/>
    <w:rsid w:val="00EE03A4"/>
    <w:rsid w:val="00EF0CB1"/>
    <w:rsid w:val="00F31941"/>
    <w:rsid w:val="00F74BD6"/>
    <w:rsid w:val="00F8177A"/>
    <w:rsid w:val="00FB29B0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3463"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3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3463"/>
    <w:pPr>
      <w:ind w:left="108"/>
    </w:pPr>
    <w:rPr>
      <w:rFonts w:ascii="Arial" w:eastAsia="Arial" w:hAnsi="Arial"/>
    </w:rPr>
  </w:style>
  <w:style w:type="paragraph" w:customStyle="1" w:styleId="Nagwek11">
    <w:name w:val="Nagłówek 11"/>
    <w:basedOn w:val="Normalny"/>
    <w:uiPriority w:val="1"/>
    <w:qFormat/>
    <w:rsid w:val="00C83463"/>
    <w:pPr>
      <w:ind w:left="844"/>
      <w:outlineLvl w:val="1"/>
    </w:pPr>
    <w:rPr>
      <w:rFonts w:ascii="Courier New" w:eastAsia="Courier New" w:hAnsi="Courier New"/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rsid w:val="00C83463"/>
  </w:style>
  <w:style w:type="paragraph" w:customStyle="1" w:styleId="TableParagraph">
    <w:name w:val="Table Paragraph"/>
    <w:basedOn w:val="Normalny"/>
    <w:uiPriority w:val="1"/>
    <w:qFormat/>
    <w:rsid w:val="00C83463"/>
  </w:style>
  <w:style w:type="table" w:styleId="Tabela-Siatka">
    <w:name w:val="Table Grid"/>
    <w:basedOn w:val="Standardowy"/>
    <w:uiPriority w:val="59"/>
    <w:rsid w:val="00391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1E"/>
    <w:rPr>
      <w:rFonts w:ascii="Tahoma" w:hAnsi="Tahoma" w:cs="Tahoma"/>
      <w:noProof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3463"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3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3463"/>
    <w:pPr>
      <w:ind w:left="108"/>
    </w:pPr>
    <w:rPr>
      <w:rFonts w:ascii="Arial" w:eastAsia="Arial" w:hAnsi="Arial"/>
    </w:rPr>
  </w:style>
  <w:style w:type="paragraph" w:customStyle="1" w:styleId="Nagwek11">
    <w:name w:val="Nagłówek 11"/>
    <w:basedOn w:val="Normalny"/>
    <w:uiPriority w:val="1"/>
    <w:qFormat/>
    <w:rsid w:val="00C83463"/>
    <w:pPr>
      <w:ind w:left="844"/>
      <w:outlineLvl w:val="1"/>
    </w:pPr>
    <w:rPr>
      <w:rFonts w:ascii="Courier New" w:eastAsia="Courier New" w:hAnsi="Courier New"/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rsid w:val="00C83463"/>
  </w:style>
  <w:style w:type="paragraph" w:customStyle="1" w:styleId="TableParagraph">
    <w:name w:val="Table Paragraph"/>
    <w:basedOn w:val="Normalny"/>
    <w:uiPriority w:val="1"/>
    <w:qFormat/>
    <w:rsid w:val="00C83463"/>
  </w:style>
  <w:style w:type="table" w:styleId="Tabela-Siatka">
    <w:name w:val="Table Grid"/>
    <w:basedOn w:val="Standardowy"/>
    <w:uiPriority w:val="59"/>
    <w:rsid w:val="00391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1E"/>
    <w:rPr>
      <w:rFonts w:ascii="Tahoma" w:hAnsi="Tahoma" w:cs="Tahoma"/>
      <w:noProof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linapilicy@onet.eu" TargetMode="External"/><Relationship Id="rId2" Type="http://schemas.openxmlformats.org/officeDocument/2006/relationships/hyperlink" Target="mailto:dolinapilicy@onet.e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6418-19F9-46A1-8B87-FCA3CC31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centrum</dc:creator>
  <cp:lastModifiedBy>Stowarzyszenie DP</cp:lastModifiedBy>
  <cp:revision>5</cp:revision>
  <cp:lastPrinted>2014-07-01T08:27:00Z</cp:lastPrinted>
  <dcterms:created xsi:type="dcterms:W3CDTF">2014-07-01T08:21:00Z</dcterms:created>
  <dcterms:modified xsi:type="dcterms:W3CDTF">2014-07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7T00:00:00Z</vt:filetime>
  </property>
  <property fmtid="{D5CDD505-2E9C-101B-9397-08002B2CF9AE}" pid="3" name="LastSaved">
    <vt:filetime>2014-05-26T00:00:00Z</vt:filetime>
  </property>
</Properties>
</file>